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43E01" w14:textId="77777777" w:rsidR="00A02B5D" w:rsidRDefault="00A02B5D" w:rsidP="00A02B5D">
      <w:pPr>
        <w:widowControl/>
        <w:jc w:val="center"/>
        <w:rPr>
          <w:rFonts w:ascii="华文楷体" w:eastAsia="华文楷体" w:hAnsi="华文楷体"/>
          <w:b/>
          <w:bCs/>
        </w:rPr>
      </w:pPr>
      <w:r w:rsidRPr="00A02B5D">
        <w:rPr>
          <w:rFonts w:ascii="华文楷体" w:eastAsia="华文楷体" w:hAnsi="华文楷体" w:hint="eastAsia"/>
          <w:b/>
          <w:bCs/>
          <w:sz w:val="36"/>
          <w:szCs w:val="40"/>
        </w:rPr>
        <w:t>目录</w:t>
      </w:r>
    </w:p>
    <w:p w14:paraId="7F11BCA1" w14:textId="77777777" w:rsidR="00A02B5D" w:rsidRDefault="00A02B5D" w:rsidP="00A02B5D">
      <w:pPr>
        <w:widowControl/>
        <w:rPr>
          <w:rFonts w:ascii="华文楷体" w:eastAsia="华文楷体" w:hAnsi="华文楷体"/>
          <w:b/>
          <w:bCs/>
        </w:rPr>
      </w:pPr>
    </w:p>
    <w:p w14:paraId="1577FBED" w14:textId="7E312DE0" w:rsidR="00A02B5D" w:rsidRDefault="002A5395" w:rsidP="00A02B5D">
      <w:pPr>
        <w:widowControl/>
        <w:rPr>
          <w:rFonts w:ascii="华文楷体" w:eastAsia="华文楷体" w:hAnsi="华文楷体"/>
        </w:rPr>
      </w:pPr>
      <w:r w:rsidRPr="002A5395">
        <w:rPr>
          <w:rFonts w:ascii="华文楷体" w:eastAsia="华文楷体" w:hAnsi="华文楷体" w:hint="eastAsia"/>
        </w:rPr>
        <w:t>第</w:t>
      </w:r>
      <w:r w:rsidRPr="002A5395">
        <w:rPr>
          <w:rFonts w:ascii="华文楷体" w:eastAsia="华文楷体" w:hAnsi="华文楷体"/>
        </w:rPr>
        <w:t>1关：输出成绩居中的学生的姓名及成绩</w:t>
      </w:r>
      <w:r w:rsidR="00A02B5D">
        <w:rPr>
          <w:rFonts w:ascii="华文楷体" w:eastAsia="华文楷体" w:hAnsi="华文楷体" w:hint="eastAsia"/>
        </w:rPr>
        <w:t>-------------------------------------------------------------</w:t>
      </w:r>
      <w:r w:rsidR="00A02B5D">
        <w:rPr>
          <w:rFonts w:ascii="华文楷体" w:eastAsia="华文楷体" w:hAnsi="华文楷体"/>
        </w:rPr>
        <w:t>2</w:t>
      </w:r>
    </w:p>
    <w:p w14:paraId="06BD73E6" w14:textId="77777777" w:rsidR="00A02B5D" w:rsidRPr="00A02B5D" w:rsidRDefault="00A02B5D" w:rsidP="00A02B5D">
      <w:pPr>
        <w:widowControl/>
        <w:rPr>
          <w:rFonts w:ascii="华文楷体" w:eastAsia="华文楷体" w:hAnsi="华文楷体"/>
        </w:rPr>
      </w:pPr>
    </w:p>
    <w:p w14:paraId="6B6442FE" w14:textId="43019F8B" w:rsidR="00A02B5D" w:rsidRDefault="002A5395" w:rsidP="00A02B5D">
      <w:pPr>
        <w:widowControl/>
        <w:rPr>
          <w:rFonts w:ascii="华文楷体" w:eastAsia="华文楷体" w:hAnsi="华文楷体"/>
        </w:rPr>
      </w:pPr>
      <w:r w:rsidRPr="002A5395">
        <w:rPr>
          <w:rFonts w:ascii="华文楷体" w:eastAsia="华文楷体" w:hAnsi="华文楷体" w:hint="eastAsia"/>
        </w:rPr>
        <w:t>第</w:t>
      </w:r>
      <w:r w:rsidRPr="002A5395">
        <w:rPr>
          <w:rFonts w:ascii="华文楷体" w:eastAsia="华文楷体" w:hAnsi="华文楷体"/>
        </w:rPr>
        <w:t>2关：将日期转换成第几天</w:t>
      </w:r>
      <w:r w:rsidR="00A02B5D">
        <w:rPr>
          <w:rFonts w:ascii="华文楷体" w:eastAsia="华文楷体" w:hAnsi="华文楷体" w:hint="eastAsia"/>
        </w:rPr>
        <w:t>----------------------------------------------------------------------</w:t>
      </w:r>
      <w:r>
        <w:rPr>
          <w:rFonts w:ascii="华文楷体" w:eastAsia="华文楷体" w:hAnsi="华文楷体"/>
        </w:rPr>
        <w:t>------</w:t>
      </w:r>
      <w:r w:rsidR="00A02B5D">
        <w:rPr>
          <w:rFonts w:ascii="华文楷体" w:eastAsia="华文楷体" w:hAnsi="华文楷体" w:hint="eastAsia"/>
        </w:rPr>
        <w:t>----</w:t>
      </w:r>
      <w:r w:rsidR="00A02B5D">
        <w:rPr>
          <w:rFonts w:ascii="华文楷体" w:eastAsia="华文楷体" w:hAnsi="华文楷体"/>
        </w:rPr>
        <w:t>3</w:t>
      </w:r>
    </w:p>
    <w:p w14:paraId="11DB62B9" w14:textId="77777777" w:rsidR="00A02B5D" w:rsidRDefault="00A02B5D" w:rsidP="00A02B5D">
      <w:pPr>
        <w:widowControl/>
        <w:rPr>
          <w:rFonts w:ascii="华文楷体" w:eastAsia="华文楷体" w:hAnsi="华文楷体"/>
        </w:rPr>
      </w:pPr>
    </w:p>
    <w:p w14:paraId="5682AEED" w14:textId="569329B6" w:rsidR="00A02B5D" w:rsidRDefault="002A5395" w:rsidP="00A02B5D">
      <w:pPr>
        <w:widowControl/>
        <w:rPr>
          <w:rFonts w:ascii="华文楷体" w:eastAsia="华文楷体" w:hAnsi="华文楷体"/>
        </w:rPr>
      </w:pPr>
      <w:r w:rsidRPr="002A5395">
        <w:rPr>
          <w:rFonts w:ascii="华文楷体" w:eastAsia="华文楷体" w:hAnsi="华文楷体" w:hint="eastAsia"/>
        </w:rPr>
        <w:t>第</w:t>
      </w:r>
      <w:r w:rsidRPr="002A5395">
        <w:rPr>
          <w:rFonts w:ascii="华文楷体" w:eastAsia="华文楷体" w:hAnsi="华文楷体"/>
        </w:rPr>
        <w:t>4关：四则运算（</w:t>
      </w:r>
      <w:r>
        <w:rPr>
          <w:rFonts w:ascii="华文楷体" w:eastAsia="华文楷体" w:hAnsi="华文楷体"/>
        </w:rPr>
        <w:t>if</w:t>
      </w:r>
      <w:r w:rsidRPr="002A5395">
        <w:rPr>
          <w:rFonts w:ascii="华文楷体" w:eastAsia="华文楷体" w:hAnsi="华文楷体"/>
        </w:rPr>
        <w:t>语句）</w:t>
      </w:r>
      <w:r w:rsidR="00A02B5D">
        <w:rPr>
          <w:rFonts w:ascii="华文楷体" w:eastAsia="华文楷体" w:hAnsi="华文楷体" w:hint="eastAsia"/>
        </w:rPr>
        <w:t>---------------------------------------------------------------------</w:t>
      </w:r>
      <w:r>
        <w:rPr>
          <w:rFonts w:ascii="华文楷体" w:eastAsia="华文楷体" w:hAnsi="华文楷体"/>
        </w:rPr>
        <w:t>------</w:t>
      </w:r>
      <w:r w:rsidR="00A02B5D">
        <w:rPr>
          <w:rFonts w:ascii="华文楷体" w:eastAsia="华文楷体" w:hAnsi="华文楷体" w:hint="eastAsia"/>
        </w:rPr>
        <w:t>-----</w:t>
      </w:r>
      <w:r w:rsidR="00A02B5D">
        <w:rPr>
          <w:rFonts w:ascii="华文楷体" w:eastAsia="华文楷体" w:hAnsi="华文楷体"/>
        </w:rPr>
        <w:t>4</w:t>
      </w:r>
    </w:p>
    <w:p w14:paraId="47C5D71D" w14:textId="77777777" w:rsidR="00A11711" w:rsidRPr="00A11711" w:rsidRDefault="00A11711" w:rsidP="00A02B5D">
      <w:pPr>
        <w:widowControl/>
        <w:rPr>
          <w:rFonts w:ascii="华文楷体" w:eastAsia="华文楷体" w:hAnsi="华文楷体"/>
        </w:rPr>
      </w:pPr>
    </w:p>
    <w:p w14:paraId="4AB3207A" w14:textId="3653EEA3" w:rsidR="00A11711" w:rsidRDefault="002A5395" w:rsidP="00A11711">
      <w:pPr>
        <w:widowControl/>
        <w:rPr>
          <w:rFonts w:ascii="华文楷体" w:eastAsia="华文楷体" w:hAnsi="华文楷体"/>
        </w:rPr>
      </w:pPr>
      <w:r w:rsidRPr="002A5395">
        <w:rPr>
          <w:rFonts w:ascii="华文楷体" w:eastAsia="华文楷体" w:hAnsi="华文楷体" w:hint="eastAsia"/>
        </w:rPr>
        <w:t>第</w:t>
      </w:r>
      <w:r w:rsidRPr="002A5395">
        <w:rPr>
          <w:rFonts w:ascii="华文楷体" w:eastAsia="华文楷体" w:hAnsi="华文楷体"/>
        </w:rPr>
        <w:t>4关：四则运算（switch语句）</w:t>
      </w:r>
      <w:r w:rsidR="00A11711">
        <w:rPr>
          <w:rFonts w:ascii="华文楷体" w:eastAsia="华文楷体" w:hAnsi="华文楷体" w:hint="eastAsia"/>
        </w:rPr>
        <w:t>--------------------------------------------------------------------------</w:t>
      </w:r>
      <w:r w:rsidR="00A11711">
        <w:rPr>
          <w:rFonts w:ascii="华文楷体" w:eastAsia="华文楷体" w:hAnsi="华文楷体"/>
        </w:rPr>
        <w:t>5</w:t>
      </w:r>
    </w:p>
    <w:p w14:paraId="04034CC8" w14:textId="77777777" w:rsidR="00A11711" w:rsidRPr="00A11711" w:rsidRDefault="00A11711" w:rsidP="00A02B5D">
      <w:pPr>
        <w:widowControl/>
        <w:rPr>
          <w:rFonts w:ascii="华文楷体" w:eastAsia="华文楷体" w:hAnsi="华文楷体"/>
        </w:rPr>
      </w:pPr>
    </w:p>
    <w:p w14:paraId="0DA53D59" w14:textId="0F942182" w:rsidR="00A11711" w:rsidRPr="00A11711" w:rsidRDefault="002A5395" w:rsidP="00A11711">
      <w:pPr>
        <w:widowControl/>
        <w:rPr>
          <w:rFonts w:ascii="华文楷体" w:eastAsia="华文楷体" w:hAnsi="华文楷体"/>
        </w:rPr>
      </w:pPr>
      <w:r w:rsidRPr="002A5395">
        <w:rPr>
          <w:rFonts w:ascii="华文楷体" w:eastAsia="华文楷体" w:hAnsi="华文楷体" w:hint="eastAsia"/>
        </w:rPr>
        <w:t>第</w:t>
      </w:r>
      <w:r w:rsidRPr="002A5395">
        <w:rPr>
          <w:rFonts w:ascii="华文楷体" w:eastAsia="华文楷体" w:hAnsi="华文楷体"/>
        </w:rPr>
        <w:t>5关：斐波那契数列</w:t>
      </w:r>
      <w:r w:rsidR="00A11711" w:rsidRPr="00A11711">
        <w:rPr>
          <w:rFonts w:ascii="华文楷体" w:eastAsia="华文楷体" w:hAnsi="华文楷体" w:hint="eastAsia"/>
        </w:rPr>
        <w:t>-----------------------------------------------------------------------</w:t>
      </w:r>
      <w:r>
        <w:rPr>
          <w:rFonts w:ascii="华文楷体" w:eastAsia="华文楷体" w:hAnsi="华文楷体"/>
        </w:rPr>
        <w:t>-------------</w:t>
      </w:r>
      <w:r w:rsidR="00A11711" w:rsidRPr="00A11711">
        <w:rPr>
          <w:rFonts w:ascii="华文楷体" w:eastAsia="华文楷体" w:hAnsi="华文楷体" w:hint="eastAsia"/>
        </w:rPr>
        <w:t>---</w:t>
      </w:r>
      <w:r w:rsidR="00A11711">
        <w:rPr>
          <w:rFonts w:ascii="华文楷体" w:eastAsia="华文楷体" w:hAnsi="华文楷体" w:hint="eastAsia"/>
        </w:rPr>
        <w:t>-</w:t>
      </w:r>
      <w:r w:rsidR="00A11711" w:rsidRPr="00A11711">
        <w:rPr>
          <w:rFonts w:ascii="华文楷体" w:eastAsia="华文楷体" w:hAnsi="华文楷体" w:hint="eastAsia"/>
        </w:rPr>
        <w:t>-</w:t>
      </w:r>
      <w:r w:rsidR="00A11711" w:rsidRPr="00A11711">
        <w:rPr>
          <w:rFonts w:ascii="华文楷体" w:eastAsia="华文楷体" w:hAnsi="华文楷体"/>
        </w:rPr>
        <w:t>6</w:t>
      </w:r>
    </w:p>
    <w:p w14:paraId="4B345A8C" w14:textId="77777777" w:rsidR="00A11711" w:rsidRPr="00A11711" w:rsidRDefault="00A11711" w:rsidP="00A02B5D">
      <w:pPr>
        <w:widowControl/>
        <w:rPr>
          <w:rFonts w:ascii="华文楷体" w:eastAsia="华文楷体" w:hAnsi="华文楷体"/>
        </w:rPr>
      </w:pPr>
    </w:p>
    <w:p w14:paraId="32827F22" w14:textId="5A8D17B6" w:rsidR="00A11711" w:rsidRDefault="002A5395" w:rsidP="00A11711">
      <w:pPr>
        <w:widowControl/>
        <w:rPr>
          <w:rFonts w:ascii="华文楷体" w:eastAsia="华文楷体" w:hAnsi="华文楷体"/>
        </w:rPr>
      </w:pPr>
      <w:r w:rsidRPr="002A5395">
        <w:rPr>
          <w:rFonts w:ascii="华文楷体" w:eastAsia="华文楷体" w:hAnsi="华文楷体" w:hint="eastAsia"/>
        </w:rPr>
        <w:t>第</w:t>
      </w:r>
      <w:r w:rsidRPr="002A5395">
        <w:rPr>
          <w:rFonts w:ascii="华文楷体" w:eastAsia="华文楷体" w:hAnsi="华文楷体"/>
        </w:rPr>
        <w:t>6关：求Π的近似值</w:t>
      </w:r>
      <w:r w:rsidR="00A11711">
        <w:rPr>
          <w:rFonts w:ascii="华文楷体" w:eastAsia="华文楷体" w:hAnsi="华文楷体" w:hint="eastAsia"/>
        </w:rPr>
        <w:t>-----------------------------------------------------------</w:t>
      </w:r>
      <w:r>
        <w:rPr>
          <w:rFonts w:ascii="华文楷体" w:eastAsia="华文楷体" w:hAnsi="华文楷体"/>
        </w:rPr>
        <w:t>-----------------------</w:t>
      </w:r>
      <w:r w:rsidR="00A11711">
        <w:rPr>
          <w:rFonts w:ascii="华文楷体" w:eastAsia="华文楷体" w:hAnsi="华文楷体" w:hint="eastAsia"/>
        </w:rPr>
        <w:t>------</w:t>
      </w:r>
      <w:r>
        <w:rPr>
          <w:rFonts w:ascii="华文楷体" w:eastAsia="华文楷体" w:hAnsi="华文楷体"/>
        </w:rPr>
        <w:t>7</w:t>
      </w:r>
    </w:p>
    <w:p w14:paraId="57492A25" w14:textId="77777777" w:rsidR="002A5395" w:rsidRDefault="002A5395" w:rsidP="00A11711">
      <w:pPr>
        <w:widowControl/>
        <w:rPr>
          <w:rFonts w:ascii="华文楷体" w:eastAsia="华文楷体" w:hAnsi="华文楷体"/>
        </w:rPr>
      </w:pPr>
    </w:p>
    <w:p w14:paraId="64A5A424" w14:textId="69328693" w:rsidR="002A5395" w:rsidRDefault="002A5395" w:rsidP="00A11711">
      <w:pPr>
        <w:widowControl/>
        <w:rPr>
          <w:rFonts w:ascii="华文楷体" w:eastAsia="华文楷体" w:hAnsi="华文楷体"/>
        </w:rPr>
      </w:pPr>
      <w:r w:rsidRPr="002A5395">
        <w:rPr>
          <w:rFonts w:ascii="华文楷体" w:eastAsia="华文楷体" w:hAnsi="华文楷体" w:hint="eastAsia"/>
        </w:rPr>
        <w:t>第</w:t>
      </w:r>
      <w:r w:rsidRPr="002A5395">
        <w:rPr>
          <w:rFonts w:ascii="华文楷体" w:eastAsia="华文楷体" w:hAnsi="华文楷体"/>
        </w:rPr>
        <w:t>7关：最大公约数和最小公倍数</w:t>
      </w:r>
      <w:r>
        <w:rPr>
          <w:rFonts w:ascii="华文楷体" w:eastAsia="华文楷体" w:hAnsi="华文楷体" w:hint="eastAsia"/>
        </w:rPr>
        <w:t>--------------------------------------------------------------------------</w:t>
      </w:r>
      <w:r>
        <w:rPr>
          <w:rFonts w:ascii="华文楷体" w:eastAsia="华文楷体" w:hAnsi="华文楷体"/>
        </w:rPr>
        <w:t>8</w:t>
      </w:r>
    </w:p>
    <w:p w14:paraId="0FC2151D" w14:textId="77777777" w:rsidR="002A5395" w:rsidRDefault="002A5395" w:rsidP="00A11711">
      <w:pPr>
        <w:widowControl/>
        <w:rPr>
          <w:rFonts w:ascii="华文楷体" w:eastAsia="华文楷体" w:hAnsi="华文楷体"/>
        </w:rPr>
      </w:pPr>
    </w:p>
    <w:p w14:paraId="21460F48" w14:textId="2A9689B0" w:rsidR="002A5395" w:rsidRDefault="002A5395" w:rsidP="00A11711">
      <w:pPr>
        <w:widowControl/>
        <w:rPr>
          <w:rFonts w:ascii="华文楷体" w:eastAsia="华文楷体" w:hAnsi="华文楷体"/>
        </w:rPr>
      </w:pPr>
      <w:r w:rsidRPr="002A5395">
        <w:rPr>
          <w:rFonts w:ascii="华文楷体" w:eastAsia="华文楷体" w:hAnsi="华文楷体" w:hint="eastAsia"/>
        </w:rPr>
        <w:t>第</w:t>
      </w:r>
      <w:r w:rsidRPr="002A5395">
        <w:rPr>
          <w:rFonts w:ascii="华文楷体" w:eastAsia="华文楷体" w:hAnsi="华文楷体"/>
        </w:rPr>
        <w:t>8关：打印符合要求的完全平方数</w:t>
      </w:r>
      <w:r>
        <w:rPr>
          <w:rFonts w:ascii="华文楷体" w:eastAsia="华文楷体" w:hAnsi="华文楷体" w:hint="eastAsia"/>
        </w:rPr>
        <w:t>-----------------------------------------------------------------------</w:t>
      </w:r>
      <w:r>
        <w:rPr>
          <w:rFonts w:ascii="华文楷体" w:eastAsia="华文楷体" w:hAnsi="华文楷体"/>
        </w:rPr>
        <w:t>9</w:t>
      </w:r>
    </w:p>
    <w:p w14:paraId="4D79ABC9" w14:textId="77777777" w:rsidR="002A5395" w:rsidRDefault="002A5395" w:rsidP="00A11711">
      <w:pPr>
        <w:widowControl/>
        <w:rPr>
          <w:rFonts w:ascii="华文楷体" w:eastAsia="华文楷体" w:hAnsi="华文楷体"/>
        </w:rPr>
      </w:pPr>
    </w:p>
    <w:p w14:paraId="1AFDF6F4" w14:textId="1054823A" w:rsidR="002A5395" w:rsidRDefault="002A5395" w:rsidP="00A11711">
      <w:pPr>
        <w:widowControl/>
        <w:rPr>
          <w:rFonts w:ascii="华文楷体" w:eastAsia="华文楷体" w:hAnsi="华文楷体"/>
        </w:rPr>
      </w:pPr>
      <w:r w:rsidRPr="002A5395">
        <w:rPr>
          <w:rFonts w:ascii="华文楷体" w:eastAsia="华文楷体" w:hAnsi="华文楷体" w:hint="eastAsia"/>
        </w:rPr>
        <w:t>第</w:t>
      </w:r>
      <w:r w:rsidRPr="002A5395">
        <w:rPr>
          <w:rFonts w:ascii="华文楷体" w:eastAsia="华文楷体" w:hAnsi="华文楷体"/>
        </w:rPr>
        <w:t>9关：整数个数统计并求均值</w:t>
      </w:r>
      <w:r>
        <w:rPr>
          <w:rFonts w:ascii="华文楷体" w:eastAsia="华文楷体" w:hAnsi="华文楷体" w:hint="eastAsia"/>
        </w:rPr>
        <w:t>-------------------------------------------------------------</w:t>
      </w:r>
      <w:r>
        <w:rPr>
          <w:rFonts w:ascii="华文楷体" w:eastAsia="华文楷体" w:hAnsi="华文楷体"/>
        </w:rPr>
        <w:t>--</w:t>
      </w:r>
      <w:r>
        <w:rPr>
          <w:rFonts w:ascii="华文楷体" w:eastAsia="华文楷体" w:hAnsi="华文楷体" w:hint="eastAsia"/>
        </w:rPr>
        <w:t>-------------</w:t>
      </w:r>
      <w:r>
        <w:rPr>
          <w:rFonts w:ascii="华文楷体" w:eastAsia="华文楷体" w:hAnsi="华文楷体"/>
        </w:rPr>
        <w:t>10</w:t>
      </w:r>
    </w:p>
    <w:p w14:paraId="1EA94C7A" w14:textId="77777777" w:rsidR="002A5395" w:rsidRDefault="002A5395" w:rsidP="00A11711">
      <w:pPr>
        <w:widowControl/>
        <w:rPr>
          <w:rFonts w:ascii="华文楷体" w:eastAsia="华文楷体" w:hAnsi="华文楷体"/>
        </w:rPr>
      </w:pPr>
    </w:p>
    <w:p w14:paraId="109F7F4E" w14:textId="174EF5B2" w:rsidR="00A02B5D" w:rsidRPr="00A02B5D" w:rsidRDefault="00A02B5D" w:rsidP="00A02B5D">
      <w:pPr>
        <w:widowControl/>
        <w:rPr>
          <w:rFonts w:ascii="华文楷体" w:eastAsia="华文楷体" w:hAnsi="华文楷体"/>
        </w:rPr>
      </w:pPr>
      <w:r w:rsidRPr="00A02B5D">
        <w:rPr>
          <w:rFonts w:ascii="华文楷体" w:eastAsia="华文楷体" w:hAnsi="华文楷体" w:cs="宋体"/>
          <w:b/>
          <w:bCs/>
          <w:color w:val="333333"/>
          <w:spacing w:val="8"/>
          <w:kern w:val="0"/>
          <w:sz w:val="32"/>
          <w:szCs w:val="32"/>
        </w:rPr>
        <w:br w:type="page"/>
      </w:r>
    </w:p>
    <w:p w14:paraId="7CF305D4" w14:textId="1D138344" w:rsidR="009B798F" w:rsidRPr="00A02B5D" w:rsidRDefault="009B798F" w:rsidP="00A02B5D">
      <w:pPr>
        <w:pStyle w:val="a5"/>
        <w:spacing w:line="480" w:lineRule="auto"/>
      </w:pPr>
      <w:r w:rsidRPr="00A02B5D">
        <w:lastRenderedPageBreak/>
        <w:t>第1关：两整数高低字节组合成一个新整数</w:t>
      </w:r>
    </w:p>
    <w:p w14:paraId="7683E081" w14:textId="77777777" w:rsidR="009B798F" w:rsidRPr="009B798F" w:rsidRDefault="009B798F" w:rsidP="00A02B5D">
      <w:pPr>
        <w:spacing w:line="480" w:lineRule="auto"/>
        <w:rPr>
          <w:b/>
          <w:bCs/>
          <w:sz w:val="24"/>
          <w:szCs w:val="28"/>
        </w:rPr>
      </w:pPr>
      <w:r w:rsidRPr="009B798F">
        <w:rPr>
          <w:rFonts w:hint="eastAsia"/>
          <w:b/>
          <w:bCs/>
          <w:sz w:val="24"/>
          <w:szCs w:val="28"/>
        </w:rPr>
        <w:t>任务描述</w:t>
      </w:r>
    </w:p>
    <w:p w14:paraId="188085EE" w14:textId="7CA8B186" w:rsidR="00A02B5D" w:rsidRPr="00A451A1" w:rsidRDefault="009B798F" w:rsidP="009B798F">
      <w:pPr>
        <w:rPr>
          <w:rFonts w:hint="eastAsia"/>
        </w:rPr>
      </w:pPr>
      <w:r>
        <w:rPr>
          <w:rFonts w:hint="eastAsia"/>
        </w:rPr>
        <w:t>本关任务：</w:t>
      </w:r>
      <w:r w:rsidR="00A451A1" w:rsidRPr="00A451A1">
        <w:rPr>
          <w:rFonts w:hint="eastAsia"/>
        </w:rPr>
        <w:t>输入</w:t>
      </w:r>
      <w:r w:rsidR="00A451A1" w:rsidRPr="00A451A1">
        <w:t>A,B,C三位学生的考试分数，输出分数居中的学生的姓名（用A、B或C表示）以及他的分数。如果出现相同分数的情况，按A、B和C的次序输出前面一个学生的姓名。</w:t>
      </w:r>
    </w:p>
    <w:p w14:paraId="6346DE55" w14:textId="66FD24FA" w:rsidR="009B798F" w:rsidRDefault="009B798F" w:rsidP="009B798F">
      <w:pPr>
        <w:rPr>
          <w:b/>
          <w:bCs/>
          <w:sz w:val="24"/>
          <w:szCs w:val="28"/>
        </w:rPr>
      </w:pPr>
      <w:r w:rsidRPr="009B798F">
        <w:rPr>
          <w:rFonts w:hint="eastAsia"/>
          <w:b/>
          <w:bCs/>
          <w:sz w:val="24"/>
          <w:szCs w:val="28"/>
        </w:rPr>
        <w:t>代码表达式</w:t>
      </w:r>
    </w:p>
    <w:p w14:paraId="57221A99" w14:textId="77777777" w:rsidR="00A451A1" w:rsidRDefault="00A451A1" w:rsidP="00A451A1">
      <w:r>
        <w:t>/********** Begin **********/</w:t>
      </w:r>
    </w:p>
    <w:p w14:paraId="526344F6" w14:textId="77777777" w:rsidR="00A451A1" w:rsidRDefault="00A451A1" w:rsidP="00A451A1">
      <w:r>
        <w:t>#include&lt;stdio.h&gt;</w:t>
      </w:r>
    </w:p>
    <w:p w14:paraId="111111D6" w14:textId="6EAF5B10" w:rsidR="00A451A1" w:rsidRDefault="00A451A1" w:rsidP="00A451A1">
      <w:r>
        <w:t>int main(void){</w:t>
      </w:r>
    </w:p>
    <w:p w14:paraId="56E5F9EF" w14:textId="77777777" w:rsidR="00A451A1" w:rsidRDefault="00A451A1" w:rsidP="00A451A1">
      <w:r>
        <w:t xml:space="preserve">    int </w:t>
      </w:r>
      <w:proofErr w:type="spellStart"/>
      <w:r>
        <w:t>a,b,c</w:t>
      </w:r>
      <w:proofErr w:type="spellEnd"/>
      <w:r>
        <w:t>;</w:t>
      </w:r>
    </w:p>
    <w:p w14:paraId="4FB232B2" w14:textId="77777777" w:rsidR="00A451A1" w:rsidRDefault="00A451A1" w:rsidP="00A451A1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r>
        <w:t>",&amp;</w:t>
      </w:r>
      <w:proofErr w:type="spellStart"/>
      <w:r>
        <w:t>a,&amp;b,&amp;c</w:t>
      </w:r>
      <w:proofErr w:type="spellEnd"/>
      <w:r>
        <w:t>);</w:t>
      </w:r>
    </w:p>
    <w:p w14:paraId="024FAD96" w14:textId="77777777" w:rsidR="00A451A1" w:rsidRDefault="00A451A1" w:rsidP="00A451A1">
      <w:r>
        <w:t xml:space="preserve">    if(a&gt;b){</w:t>
      </w:r>
    </w:p>
    <w:p w14:paraId="643A3D6C" w14:textId="265D96A1" w:rsidR="00A451A1" w:rsidRDefault="00A451A1" w:rsidP="00A451A1">
      <w:r>
        <w:t xml:space="preserve">        if (b&gt;c)</w:t>
      </w:r>
      <w:r>
        <w:tab/>
      </w:r>
      <w:r>
        <w:tab/>
      </w:r>
      <w:proofErr w:type="spellStart"/>
      <w:r>
        <w:t>printf</w:t>
      </w:r>
      <w:proofErr w:type="spellEnd"/>
      <w:r>
        <w:t>("B %</w:t>
      </w:r>
      <w:proofErr w:type="spellStart"/>
      <w:r>
        <w:t>d",b</w:t>
      </w:r>
      <w:proofErr w:type="spellEnd"/>
      <w:r>
        <w:t>);</w:t>
      </w:r>
    </w:p>
    <w:p w14:paraId="7CF8F7EB" w14:textId="494C6B09" w:rsidR="00A451A1" w:rsidRDefault="00A451A1" w:rsidP="00A451A1">
      <w:r>
        <w:t xml:space="preserve">        if (c&gt;b) {</w:t>
      </w:r>
    </w:p>
    <w:p w14:paraId="5863FD38" w14:textId="37685DD1" w:rsidR="00A451A1" w:rsidRDefault="00A451A1" w:rsidP="00A451A1">
      <w:r>
        <w:t xml:space="preserve">            if(a&gt;c)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t>printf</w:t>
      </w:r>
      <w:proofErr w:type="spellEnd"/>
      <w:r>
        <w:t>("C %d",c);</w:t>
      </w:r>
    </w:p>
    <w:p w14:paraId="13F98B5F" w14:textId="3B6484ED" w:rsidR="00A451A1" w:rsidRDefault="00A451A1" w:rsidP="00A451A1">
      <w:r>
        <w:t xml:space="preserve">            if(c&gt;a)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t>printf</w:t>
      </w:r>
      <w:proofErr w:type="spellEnd"/>
      <w:r>
        <w:t>("A %d",a);</w:t>
      </w:r>
    </w:p>
    <w:p w14:paraId="12FCF1D8" w14:textId="07BD41C8" w:rsidR="00A451A1" w:rsidRDefault="00A451A1" w:rsidP="00A451A1">
      <w:r>
        <w:t xml:space="preserve">            if(a==c)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t>printf</w:t>
      </w:r>
      <w:proofErr w:type="spellEnd"/>
      <w:r>
        <w:t>("A %</w:t>
      </w:r>
      <w:proofErr w:type="spellStart"/>
      <w:r>
        <w:t>d",a</w:t>
      </w:r>
      <w:proofErr w:type="spellEnd"/>
      <w:r>
        <w:t>);</w:t>
      </w:r>
    </w:p>
    <w:p w14:paraId="0CD6A6BE" w14:textId="77777777" w:rsidR="00A451A1" w:rsidRDefault="00A451A1" w:rsidP="00A451A1">
      <w:r>
        <w:t xml:space="preserve">        }</w:t>
      </w:r>
    </w:p>
    <w:p w14:paraId="7AD90782" w14:textId="4260A6ED" w:rsidR="00A451A1" w:rsidRDefault="00A451A1" w:rsidP="00A451A1">
      <w:r>
        <w:t xml:space="preserve">        if (b==c)</w:t>
      </w:r>
      <w:r>
        <w:rPr>
          <w:rFonts w:hint="eastAsia"/>
        </w:rPr>
        <w:t xml:space="preserve"> </w:t>
      </w:r>
      <w:r>
        <w:t xml:space="preserve">   </w:t>
      </w:r>
      <w:proofErr w:type="spellStart"/>
      <w:r>
        <w:t>printf</w:t>
      </w:r>
      <w:proofErr w:type="spellEnd"/>
      <w:r>
        <w:t>("B %</w:t>
      </w:r>
      <w:proofErr w:type="spellStart"/>
      <w:r>
        <w:t>d",b</w:t>
      </w:r>
      <w:proofErr w:type="spellEnd"/>
      <w:r>
        <w:t>);</w:t>
      </w:r>
    </w:p>
    <w:p w14:paraId="7301FB69" w14:textId="77777777" w:rsidR="00A451A1" w:rsidRDefault="00A451A1" w:rsidP="00A451A1">
      <w:r>
        <w:t xml:space="preserve">    }</w:t>
      </w:r>
    </w:p>
    <w:p w14:paraId="2E16EEA5" w14:textId="77777777" w:rsidR="00A451A1" w:rsidRDefault="00A451A1" w:rsidP="00A451A1">
      <w:r>
        <w:t xml:space="preserve">    if(a&lt;b)</w:t>
      </w:r>
    </w:p>
    <w:p w14:paraId="4A3C8F27" w14:textId="573EC1C6" w:rsidR="00A451A1" w:rsidRDefault="00A451A1" w:rsidP="00A451A1">
      <w:r>
        <w:t xml:space="preserve">    {</w:t>
      </w:r>
      <w:r>
        <w:rPr>
          <w:rFonts w:hint="eastAsia"/>
        </w:rPr>
        <w:t xml:space="preserve"> </w:t>
      </w:r>
      <w:r>
        <w:t xml:space="preserve"> </w:t>
      </w:r>
      <w:r>
        <w:t xml:space="preserve"> if (a&gt;c)</w:t>
      </w:r>
      <w:r>
        <w:rPr>
          <w:rFonts w:hint="eastAsia"/>
        </w:rPr>
        <w:t xml:space="preserve"> </w:t>
      </w:r>
      <w:r>
        <w:t xml:space="preserve">   </w:t>
      </w:r>
      <w:proofErr w:type="spellStart"/>
      <w:r>
        <w:t>printf</w:t>
      </w:r>
      <w:proofErr w:type="spellEnd"/>
      <w:r>
        <w:t>("A %d",a);</w:t>
      </w:r>
    </w:p>
    <w:p w14:paraId="104C95CD" w14:textId="77777777" w:rsidR="00A451A1" w:rsidRDefault="00A451A1" w:rsidP="00A451A1">
      <w:r>
        <w:t xml:space="preserve">        if (c&gt;a)</w:t>
      </w:r>
    </w:p>
    <w:p w14:paraId="651B89A6" w14:textId="77777777" w:rsidR="00A451A1" w:rsidRDefault="00A451A1" w:rsidP="00A451A1">
      <w:r>
        <w:t xml:space="preserve">        {</w:t>
      </w:r>
    </w:p>
    <w:p w14:paraId="03B86B7B" w14:textId="3356C14F" w:rsidR="00A451A1" w:rsidRDefault="00A451A1" w:rsidP="00A451A1">
      <w:r>
        <w:t xml:space="preserve">            if(b&gt;c)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t>printf</w:t>
      </w:r>
      <w:proofErr w:type="spellEnd"/>
      <w:r>
        <w:t>("C %d",c);</w:t>
      </w:r>
    </w:p>
    <w:p w14:paraId="7DC601B7" w14:textId="4EE296EB" w:rsidR="00A451A1" w:rsidRDefault="00A451A1" w:rsidP="00A451A1">
      <w:r>
        <w:t xml:space="preserve">            if(c&gt;b)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t>printf</w:t>
      </w:r>
      <w:proofErr w:type="spellEnd"/>
      <w:r>
        <w:t>("B %</w:t>
      </w:r>
      <w:proofErr w:type="spellStart"/>
      <w:r>
        <w:t>d",b</w:t>
      </w:r>
      <w:proofErr w:type="spellEnd"/>
      <w:r>
        <w:t>);</w:t>
      </w:r>
    </w:p>
    <w:p w14:paraId="28038576" w14:textId="6EFE75E6" w:rsidR="00A451A1" w:rsidRDefault="00A451A1" w:rsidP="00A451A1">
      <w:r>
        <w:t xml:space="preserve">            if(b==c)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t>printf</w:t>
      </w:r>
      <w:proofErr w:type="spellEnd"/>
      <w:r>
        <w:t>("B %d",b);</w:t>
      </w:r>
    </w:p>
    <w:p w14:paraId="2A23B8F7" w14:textId="77777777" w:rsidR="00A451A1" w:rsidRDefault="00A451A1" w:rsidP="00A451A1">
      <w:r>
        <w:t xml:space="preserve">        }</w:t>
      </w:r>
    </w:p>
    <w:p w14:paraId="1C8D5AC5" w14:textId="2EABF01F" w:rsidR="00A451A1" w:rsidRDefault="00A451A1" w:rsidP="00A451A1">
      <w:r>
        <w:t xml:space="preserve">        if (a==c)</w:t>
      </w:r>
      <w:r>
        <w:rPr>
          <w:rFonts w:hint="eastAsia"/>
        </w:rPr>
        <w:t xml:space="preserve"> </w:t>
      </w:r>
      <w:r>
        <w:t xml:space="preserve">   </w:t>
      </w:r>
      <w:proofErr w:type="spellStart"/>
      <w:r>
        <w:t>printf</w:t>
      </w:r>
      <w:proofErr w:type="spellEnd"/>
      <w:r>
        <w:t>("A %d",a);</w:t>
      </w:r>
    </w:p>
    <w:p w14:paraId="75DFFB86" w14:textId="77777777" w:rsidR="00A451A1" w:rsidRDefault="00A451A1" w:rsidP="00A451A1">
      <w:r>
        <w:t xml:space="preserve">    }</w:t>
      </w:r>
    </w:p>
    <w:p w14:paraId="0BE3379C" w14:textId="39B26D3E" w:rsidR="00A451A1" w:rsidRDefault="00A451A1" w:rsidP="00A451A1">
      <w:r>
        <w:t xml:space="preserve">    if (a==b)</w:t>
      </w:r>
      <w:r>
        <w:t xml:space="preserve">    </w:t>
      </w:r>
      <w:proofErr w:type="spellStart"/>
      <w:r>
        <w:t>printf</w:t>
      </w:r>
      <w:proofErr w:type="spellEnd"/>
      <w:r>
        <w:t>("A %</w:t>
      </w:r>
      <w:proofErr w:type="spellStart"/>
      <w:r>
        <w:t>d",a</w:t>
      </w:r>
      <w:proofErr w:type="spellEnd"/>
      <w:r>
        <w:t>);</w:t>
      </w:r>
    </w:p>
    <w:p w14:paraId="715A88A3" w14:textId="07673D9F" w:rsidR="00A451A1" w:rsidRDefault="00A451A1" w:rsidP="00A451A1">
      <w:r>
        <w:t xml:space="preserve">    return 0</w:t>
      </w:r>
      <w:r>
        <w:t xml:space="preserve">;      </w:t>
      </w:r>
      <w:r>
        <w:t>}</w:t>
      </w:r>
    </w:p>
    <w:p w14:paraId="2DF0B756" w14:textId="3B5F4BEC" w:rsidR="009B798F" w:rsidRDefault="009B798F" w:rsidP="009B798F">
      <w:pPr>
        <w:rPr>
          <w:b/>
          <w:bCs/>
          <w:sz w:val="24"/>
          <w:szCs w:val="28"/>
        </w:rPr>
      </w:pPr>
      <w:r w:rsidRPr="009B798F">
        <w:rPr>
          <w:rFonts w:hint="eastAsia"/>
          <w:b/>
          <w:bCs/>
          <w:sz w:val="24"/>
          <w:szCs w:val="28"/>
        </w:rPr>
        <w:t>测试说明</w:t>
      </w:r>
      <w:r>
        <w:rPr>
          <w:rFonts w:hint="eastAsia"/>
          <w:b/>
          <w:bCs/>
          <w:sz w:val="24"/>
          <w:szCs w:val="28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798F" w:rsidRPr="00A02B5D" w14:paraId="6FF689EE" w14:textId="77777777" w:rsidTr="00A02B5D">
        <w:trPr>
          <w:trHeight w:val="312"/>
          <w:jc w:val="center"/>
        </w:trPr>
        <w:tc>
          <w:tcPr>
            <w:tcW w:w="2765" w:type="dxa"/>
          </w:tcPr>
          <w:p w14:paraId="7E8D384F" w14:textId="2D575A24" w:rsidR="009B798F" w:rsidRPr="00A02B5D" w:rsidRDefault="009B798F" w:rsidP="009B798F">
            <w:r w:rsidRPr="00A02B5D">
              <w:rPr>
                <w:rFonts w:hint="eastAsia"/>
              </w:rPr>
              <w:t>项目</w:t>
            </w:r>
          </w:p>
        </w:tc>
        <w:tc>
          <w:tcPr>
            <w:tcW w:w="2765" w:type="dxa"/>
          </w:tcPr>
          <w:p w14:paraId="0AB63533" w14:textId="3F45F77F" w:rsidR="009B798F" w:rsidRPr="00A02B5D" w:rsidRDefault="009B798F" w:rsidP="009B798F">
            <w:r w:rsidRPr="00A02B5D">
              <w:rPr>
                <w:rFonts w:hint="eastAsia"/>
              </w:rPr>
              <w:t>输入（分别为</w:t>
            </w:r>
            <w:r w:rsidR="00A02B5D">
              <w:rPr>
                <w:rFonts w:hint="eastAsia"/>
              </w:rPr>
              <w:t>k</w:t>
            </w:r>
            <w:r w:rsidRPr="00A02B5D">
              <w:rPr>
                <w:rFonts w:hint="eastAsia"/>
              </w:rPr>
              <w:t>和</w:t>
            </w:r>
            <w:r w:rsidR="00A02B5D">
              <w:t>p</w:t>
            </w:r>
            <w:r w:rsidRPr="00A02B5D">
              <w:rPr>
                <w:rFonts w:hint="eastAsia"/>
              </w:rPr>
              <w:t>的值）</w:t>
            </w:r>
          </w:p>
        </w:tc>
        <w:tc>
          <w:tcPr>
            <w:tcW w:w="2766" w:type="dxa"/>
          </w:tcPr>
          <w:p w14:paraId="0B239ACE" w14:textId="62D87B5E" w:rsidR="009B798F" w:rsidRPr="00A02B5D" w:rsidRDefault="009B798F" w:rsidP="009B798F">
            <w:r w:rsidRPr="00A02B5D">
              <w:rPr>
                <w:rFonts w:hint="eastAsia"/>
              </w:rPr>
              <w:t>输出</w:t>
            </w:r>
          </w:p>
        </w:tc>
      </w:tr>
      <w:tr w:rsidR="009B798F" w:rsidRPr="00A02B5D" w14:paraId="49380693" w14:textId="77777777" w:rsidTr="00A02B5D">
        <w:trPr>
          <w:trHeight w:val="312"/>
          <w:jc w:val="center"/>
        </w:trPr>
        <w:tc>
          <w:tcPr>
            <w:tcW w:w="2765" w:type="dxa"/>
          </w:tcPr>
          <w:p w14:paraId="60165909" w14:textId="2601C25B" w:rsidR="009B798F" w:rsidRPr="00A02B5D" w:rsidRDefault="009B798F" w:rsidP="009B798F">
            <w:r w:rsidRPr="00A02B5D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5462858F" w14:textId="56FF2153" w:rsidR="009B798F" w:rsidRPr="00A02B5D" w:rsidRDefault="00A451A1" w:rsidP="009B798F">
            <w:r w:rsidRPr="00A451A1">
              <w:t>74 91 51</w:t>
            </w:r>
          </w:p>
        </w:tc>
        <w:tc>
          <w:tcPr>
            <w:tcW w:w="2766" w:type="dxa"/>
          </w:tcPr>
          <w:p w14:paraId="62AAB03D" w14:textId="322AFD65" w:rsidR="009B798F" w:rsidRPr="00A02B5D" w:rsidRDefault="00A451A1" w:rsidP="009B798F">
            <w:r w:rsidRPr="00A451A1">
              <w:t>A 74</w:t>
            </w:r>
          </w:p>
        </w:tc>
      </w:tr>
      <w:tr w:rsidR="009B798F" w:rsidRPr="00A02B5D" w14:paraId="25D38DBB" w14:textId="77777777" w:rsidTr="00A02B5D">
        <w:trPr>
          <w:trHeight w:val="312"/>
          <w:jc w:val="center"/>
        </w:trPr>
        <w:tc>
          <w:tcPr>
            <w:tcW w:w="2765" w:type="dxa"/>
          </w:tcPr>
          <w:p w14:paraId="05611D42" w14:textId="2C89E48B" w:rsidR="009B798F" w:rsidRPr="00A02B5D" w:rsidRDefault="009B798F" w:rsidP="009B798F">
            <w:r w:rsidRPr="00A02B5D"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79AC1702" w14:textId="7CCD1019" w:rsidR="009B798F" w:rsidRPr="00A02B5D" w:rsidRDefault="00A451A1" w:rsidP="009B798F">
            <w:r w:rsidRPr="00A451A1">
              <w:t>80 80 90</w:t>
            </w:r>
          </w:p>
        </w:tc>
        <w:tc>
          <w:tcPr>
            <w:tcW w:w="2766" w:type="dxa"/>
          </w:tcPr>
          <w:p w14:paraId="59FBA41B" w14:textId="6F69BEED" w:rsidR="009B798F" w:rsidRPr="00A02B5D" w:rsidRDefault="00A451A1" w:rsidP="009B798F">
            <w:r>
              <w:t>A 80</w:t>
            </w:r>
          </w:p>
        </w:tc>
      </w:tr>
      <w:tr w:rsidR="009B798F" w:rsidRPr="00A02B5D" w14:paraId="200DE01D" w14:textId="77777777" w:rsidTr="00A02B5D">
        <w:trPr>
          <w:trHeight w:val="312"/>
          <w:jc w:val="center"/>
        </w:trPr>
        <w:tc>
          <w:tcPr>
            <w:tcW w:w="2765" w:type="dxa"/>
          </w:tcPr>
          <w:p w14:paraId="3FF10451" w14:textId="411166E9" w:rsidR="009B798F" w:rsidRPr="00A02B5D" w:rsidRDefault="009B798F" w:rsidP="009B798F">
            <w:r w:rsidRPr="00A02B5D"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1C3F78E9" w14:textId="72B49538" w:rsidR="009B798F" w:rsidRPr="00A02B5D" w:rsidRDefault="00A451A1" w:rsidP="009B798F">
            <w:r>
              <w:t>100 100 100</w:t>
            </w:r>
          </w:p>
        </w:tc>
        <w:tc>
          <w:tcPr>
            <w:tcW w:w="2766" w:type="dxa"/>
          </w:tcPr>
          <w:p w14:paraId="4A0E422F" w14:textId="1C12572B" w:rsidR="009B798F" w:rsidRPr="00A02B5D" w:rsidRDefault="00A451A1" w:rsidP="009B798F">
            <w:r>
              <w:t>A 100</w:t>
            </w:r>
          </w:p>
        </w:tc>
      </w:tr>
      <w:tr w:rsidR="009B798F" w:rsidRPr="00A02B5D" w14:paraId="0CA4E7A5" w14:textId="77777777" w:rsidTr="00A02B5D">
        <w:trPr>
          <w:trHeight w:val="312"/>
          <w:jc w:val="center"/>
        </w:trPr>
        <w:tc>
          <w:tcPr>
            <w:tcW w:w="2765" w:type="dxa"/>
          </w:tcPr>
          <w:p w14:paraId="4F5B869C" w14:textId="53A5DE3F" w:rsidR="009B798F" w:rsidRPr="00A02B5D" w:rsidRDefault="009B798F" w:rsidP="009B798F">
            <w:r w:rsidRPr="00A02B5D"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0547F2DB" w14:textId="1CE70C01" w:rsidR="009B798F" w:rsidRPr="00A02B5D" w:rsidRDefault="00A451A1" w:rsidP="009B798F">
            <w:r>
              <w:t>71 81 99</w:t>
            </w:r>
          </w:p>
        </w:tc>
        <w:tc>
          <w:tcPr>
            <w:tcW w:w="2766" w:type="dxa"/>
          </w:tcPr>
          <w:p w14:paraId="343C696A" w14:textId="1407D8AB" w:rsidR="009B798F" w:rsidRPr="00A02B5D" w:rsidRDefault="00A451A1" w:rsidP="009B798F">
            <w:r>
              <w:t>B 81</w:t>
            </w:r>
          </w:p>
        </w:tc>
      </w:tr>
      <w:tr w:rsidR="009B798F" w:rsidRPr="00A02B5D" w14:paraId="7B909A33" w14:textId="77777777" w:rsidTr="00A02B5D">
        <w:trPr>
          <w:trHeight w:val="312"/>
          <w:jc w:val="center"/>
        </w:trPr>
        <w:tc>
          <w:tcPr>
            <w:tcW w:w="2765" w:type="dxa"/>
          </w:tcPr>
          <w:p w14:paraId="2AA5D279" w14:textId="10A3712A" w:rsidR="009B798F" w:rsidRPr="00A02B5D" w:rsidRDefault="009B798F" w:rsidP="009B798F">
            <w:r w:rsidRPr="00A02B5D"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36882BA6" w14:textId="7865509E" w:rsidR="009B798F" w:rsidRPr="00A02B5D" w:rsidRDefault="00A451A1" w:rsidP="009B798F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 81 77</w:t>
            </w:r>
          </w:p>
        </w:tc>
        <w:tc>
          <w:tcPr>
            <w:tcW w:w="2766" w:type="dxa"/>
          </w:tcPr>
          <w:p w14:paraId="20FF41EB" w14:textId="4FF25D40" w:rsidR="009B798F" w:rsidRPr="00A02B5D" w:rsidRDefault="00A451A1" w:rsidP="009B798F">
            <w:r>
              <w:t>C 77</w:t>
            </w:r>
          </w:p>
        </w:tc>
      </w:tr>
    </w:tbl>
    <w:p w14:paraId="7138AEA6" w14:textId="65DEB6BB" w:rsidR="00A02B5D" w:rsidRDefault="009B798F" w:rsidP="00A02B5D">
      <w:pPr>
        <w:pStyle w:val="a3"/>
      </w:pPr>
      <w:r w:rsidRPr="009B798F">
        <w:lastRenderedPageBreak/>
        <w:t>第</w:t>
      </w:r>
      <w:r>
        <w:t>2</w:t>
      </w:r>
      <w:r w:rsidRPr="009B798F">
        <w:t>关：</w:t>
      </w:r>
      <w:r w:rsidR="00A451A1" w:rsidRPr="00A451A1">
        <w:rPr>
          <w:rFonts w:hint="eastAsia"/>
        </w:rPr>
        <w:t>将日期转换成第几天</w:t>
      </w:r>
    </w:p>
    <w:p w14:paraId="2022AEB6" w14:textId="4551E12F" w:rsidR="009B798F" w:rsidRPr="00A02B5D" w:rsidRDefault="009B798F" w:rsidP="00A02B5D">
      <w:pPr>
        <w:pStyle w:val="a3"/>
        <w:ind w:firstLineChars="0" w:firstLine="0"/>
        <w:jc w:val="both"/>
        <w:rPr>
          <w:rFonts w:asciiTheme="minorHAnsi" w:eastAsiaTheme="minorEastAsia" w:hAnsiTheme="minorHAnsi" w:cstheme="minorBidi"/>
          <w:color w:val="auto"/>
          <w:spacing w:val="0"/>
          <w:kern w:val="2"/>
          <w:sz w:val="24"/>
          <w:szCs w:val="28"/>
        </w:rPr>
      </w:pPr>
      <w:r w:rsidRPr="00A02B5D">
        <w:rPr>
          <w:rFonts w:asciiTheme="minorHAnsi" w:eastAsiaTheme="minorEastAsia" w:hAnsiTheme="minorHAnsi" w:cstheme="minorBidi" w:hint="eastAsia"/>
          <w:color w:val="auto"/>
          <w:spacing w:val="0"/>
          <w:kern w:val="2"/>
          <w:sz w:val="24"/>
          <w:szCs w:val="28"/>
        </w:rPr>
        <w:t>任务描述</w:t>
      </w:r>
    </w:p>
    <w:p w14:paraId="23588E25" w14:textId="6FF9274F" w:rsidR="00A02B5D" w:rsidRDefault="009B798F" w:rsidP="009B798F">
      <w:pPr>
        <w:rPr>
          <w:rFonts w:hint="eastAsia"/>
          <w:b/>
          <w:bCs/>
          <w:sz w:val="24"/>
          <w:szCs w:val="28"/>
        </w:rPr>
      </w:pPr>
      <w:r>
        <w:rPr>
          <w:rFonts w:hint="eastAsia"/>
        </w:rPr>
        <w:t>本关任务：</w:t>
      </w:r>
      <w:r w:rsidR="00A451A1" w:rsidRPr="00A451A1">
        <w:rPr>
          <w:rFonts w:hint="eastAsia"/>
        </w:rPr>
        <w:t>本关任务：输入一个日期（年、月、日），计算并输出该日期是这一年的第几天。</w:t>
      </w:r>
    </w:p>
    <w:p w14:paraId="1001E3E0" w14:textId="4465E91A" w:rsidR="009B798F" w:rsidRPr="009B798F" w:rsidRDefault="009B798F" w:rsidP="009B798F">
      <w:r w:rsidRPr="009B798F">
        <w:rPr>
          <w:rFonts w:hint="eastAsia"/>
          <w:b/>
          <w:bCs/>
          <w:sz w:val="24"/>
          <w:szCs w:val="28"/>
        </w:rPr>
        <w:t>代码表达式</w:t>
      </w:r>
    </w:p>
    <w:p w14:paraId="5872FDCF" w14:textId="77777777" w:rsidR="00A451A1" w:rsidRDefault="00A451A1" w:rsidP="00A451A1">
      <w:r>
        <w:t>/********** Begin **********/</w:t>
      </w:r>
    </w:p>
    <w:p w14:paraId="4E7FD886" w14:textId="77777777" w:rsidR="00A451A1" w:rsidRDefault="00A451A1" w:rsidP="00A451A1">
      <w:r>
        <w:t>#include &lt;</w:t>
      </w:r>
      <w:proofErr w:type="spellStart"/>
      <w:r>
        <w:t>stdio.h</w:t>
      </w:r>
      <w:proofErr w:type="spellEnd"/>
      <w:r>
        <w:t>&gt;</w:t>
      </w:r>
    </w:p>
    <w:p w14:paraId="19A25CDB" w14:textId="77777777" w:rsidR="00A451A1" w:rsidRDefault="00A451A1" w:rsidP="00A451A1">
      <w:r>
        <w:t>#include &lt;</w:t>
      </w:r>
      <w:proofErr w:type="spellStart"/>
      <w:r>
        <w:t>stdlib.h</w:t>
      </w:r>
      <w:proofErr w:type="spellEnd"/>
      <w:r>
        <w:t>&gt;</w:t>
      </w:r>
    </w:p>
    <w:p w14:paraId="04D0FEAD" w14:textId="77777777" w:rsidR="00A451A1" w:rsidRDefault="00A451A1" w:rsidP="00A451A1"/>
    <w:p w14:paraId="60C6E067" w14:textId="77777777" w:rsidR="00A451A1" w:rsidRDefault="00A451A1" w:rsidP="00A451A1">
      <w:r>
        <w:t>int main()</w:t>
      </w:r>
    </w:p>
    <w:p w14:paraId="489BBA0A" w14:textId="77777777" w:rsidR="00A451A1" w:rsidRDefault="00A451A1" w:rsidP="00A451A1">
      <w:r>
        <w:t>{</w:t>
      </w:r>
    </w:p>
    <w:p w14:paraId="193CFDAF" w14:textId="77777777" w:rsidR="00A451A1" w:rsidRDefault="00A451A1" w:rsidP="00A451A1">
      <w:r>
        <w:t xml:space="preserve">    int </w:t>
      </w:r>
      <w:proofErr w:type="spellStart"/>
      <w:r>
        <w:t>day,month,year,sum,leap,i</w:t>
      </w:r>
      <w:proofErr w:type="spellEnd"/>
      <w:r>
        <w:t>;</w:t>
      </w:r>
    </w:p>
    <w:p w14:paraId="53DCD334" w14:textId="77777777" w:rsidR="00A451A1" w:rsidRDefault="00A451A1" w:rsidP="00A451A1">
      <w:r>
        <w:t xml:space="preserve">    int </w:t>
      </w:r>
      <w:proofErr w:type="spellStart"/>
      <w:r>
        <w:t>mdays</w:t>
      </w:r>
      <w:proofErr w:type="spellEnd"/>
      <w:r>
        <w:t>[12]={0,31,28,31,30,31,30,31,31,30,31,30};</w:t>
      </w:r>
    </w:p>
    <w:p w14:paraId="599F474F" w14:textId="77777777" w:rsidR="00A451A1" w:rsidRDefault="00A451A1" w:rsidP="00A451A1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r>
        <w:t>",&amp;</w:t>
      </w:r>
      <w:proofErr w:type="spellStart"/>
      <w:r>
        <w:t>year,&amp;month,&amp;day</w:t>
      </w:r>
      <w:proofErr w:type="spellEnd"/>
      <w:r>
        <w:t>);</w:t>
      </w:r>
    </w:p>
    <w:p w14:paraId="4E7F7E3C" w14:textId="77777777" w:rsidR="00A451A1" w:rsidRDefault="00A451A1" w:rsidP="00A451A1">
      <w:r>
        <w:t xml:space="preserve">    sum=0;</w:t>
      </w:r>
    </w:p>
    <w:p w14:paraId="0C1AAA27" w14:textId="77777777" w:rsidR="00A451A1" w:rsidRDefault="00A451A1" w:rsidP="00A451A1">
      <w:r>
        <w:t xml:space="preserve">    for (</w:t>
      </w:r>
      <w:proofErr w:type="spellStart"/>
      <w:r>
        <w:t>i</w:t>
      </w:r>
      <w:proofErr w:type="spellEnd"/>
      <w:r>
        <w:t>=1;i&lt;</w:t>
      </w:r>
      <w:proofErr w:type="spellStart"/>
      <w:r>
        <w:t>month;i</w:t>
      </w:r>
      <w:proofErr w:type="spellEnd"/>
      <w:r>
        <w:t>++)</w:t>
      </w:r>
    </w:p>
    <w:p w14:paraId="75FE5249" w14:textId="77777777" w:rsidR="00A451A1" w:rsidRDefault="00A451A1" w:rsidP="00A451A1">
      <w:r>
        <w:t xml:space="preserve">    {</w:t>
      </w:r>
    </w:p>
    <w:p w14:paraId="38A7BC99" w14:textId="77777777" w:rsidR="00A451A1" w:rsidRDefault="00A451A1" w:rsidP="00A451A1">
      <w:r>
        <w:t xml:space="preserve">        sum+=</w:t>
      </w:r>
      <w:proofErr w:type="spellStart"/>
      <w:r>
        <w:t>mday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5FAF9A6" w14:textId="77777777" w:rsidR="00A451A1" w:rsidRDefault="00A451A1" w:rsidP="00A451A1">
      <w:r>
        <w:t xml:space="preserve">    }</w:t>
      </w:r>
    </w:p>
    <w:p w14:paraId="58481465" w14:textId="77777777" w:rsidR="00A451A1" w:rsidRDefault="00A451A1" w:rsidP="00A451A1">
      <w:r>
        <w:t xml:space="preserve">    sum+=day;</w:t>
      </w:r>
    </w:p>
    <w:p w14:paraId="60433E48" w14:textId="77777777" w:rsidR="00A451A1" w:rsidRDefault="00A451A1" w:rsidP="00A451A1">
      <w:r>
        <w:t xml:space="preserve">    if(year%400==0||(year%4==0&amp;&amp;!(year%100==0)))</w:t>
      </w:r>
    </w:p>
    <w:p w14:paraId="0EB936F6" w14:textId="77777777" w:rsidR="00A451A1" w:rsidRDefault="00A451A1" w:rsidP="00A451A1">
      <w:r>
        <w:t xml:space="preserve">        leap=1;</w:t>
      </w:r>
    </w:p>
    <w:p w14:paraId="727E36EF" w14:textId="77777777" w:rsidR="00A451A1" w:rsidRDefault="00A451A1" w:rsidP="00A451A1">
      <w:r>
        <w:t xml:space="preserve">    else</w:t>
      </w:r>
    </w:p>
    <w:p w14:paraId="6F0E582C" w14:textId="77777777" w:rsidR="00A451A1" w:rsidRDefault="00A451A1" w:rsidP="00A451A1">
      <w:r>
        <w:t xml:space="preserve">        leap=0;</w:t>
      </w:r>
    </w:p>
    <w:p w14:paraId="145978D0" w14:textId="77777777" w:rsidR="00A451A1" w:rsidRDefault="00A451A1" w:rsidP="00A451A1">
      <w:r>
        <w:t xml:space="preserve">    if(leap==1&amp;&amp;month&gt;2)</w:t>
      </w:r>
    </w:p>
    <w:p w14:paraId="477C7B89" w14:textId="77777777" w:rsidR="00A451A1" w:rsidRDefault="00A451A1" w:rsidP="00A451A1">
      <w:r>
        <w:t xml:space="preserve">        ++sum;</w:t>
      </w:r>
    </w:p>
    <w:p w14:paraId="0D9C048C" w14:textId="77777777" w:rsidR="00A451A1" w:rsidRDefault="00A451A1" w:rsidP="00A451A1"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d",sum</w:t>
      </w:r>
      <w:proofErr w:type="spellEnd"/>
      <w:r>
        <w:t>);</w:t>
      </w:r>
    </w:p>
    <w:p w14:paraId="3567372B" w14:textId="77777777" w:rsidR="00A451A1" w:rsidRDefault="00A451A1" w:rsidP="00A451A1">
      <w:r>
        <w:t xml:space="preserve">    return 0;</w:t>
      </w:r>
    </w:p>
    <w:p w14:paraId="53BC2AF6" w14:textId="77777777" w:rsidR="00A451A1" w:rsidRDefault="00A451A1" w:rsidP="00A451A1">
      <w:r>
        <w:t>}</w:t>
      </w:r>
    </w:p>
    <w:p w14:paraId="2E5D6F31" w14:textId="77777777" w:rsidR="00A02B5D" w:rsidRDefault="00A02B5D" w:rsidP="00A02B5D">
      <w:pPr>
        <w:rPr>
          <w:b/>
          <w:bCs/>
          <w:sz w:val="24"/>
          <w:szCs w:val="28"/>
        </w:rPr>
      </w:pPr>
      <w:r w:rsidRPr="009B798F">
        <w:rPr>
          <w:rFonts w:hint="eastAsia"/>
          <w:b/>
          <w:bCs/>
          <w:sz w:val="24"/>
          <w:szCs w:val="28"/>
        </w:rPr>
        <w:t>测试说明</w:t>
      </w:r>
      <w:r>
        <w:rPr>
          <w:rFonts w:hint="eastAsia"/>
          <w:b/>
          <w:bCs/>
          <w:sz w:val="24"/>
          <w:szCs w:val="28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02B5D" w:rsidRPr="00A02B5D" w14:paraId="1A121CD5" w14:textId="77777777" w:rsidTr="004551EF">
        <w:trPr>
          <w:trHeight w:val="312"/>
          <w:jc w:val="center"/>
        </w:trPr>
        <w:tc>
          <w:tcPr>
            <w:tcW w:w="2765" w:type="dxa"/>
          </w:tcPr>
          <w:p w14:paraId="517F64DF" w14:textId="77777777" w:rsidR="00A02B5D" w:rsidRPr="00A02B5D" w:rsidRDefault="00A02B5D" w:rsidP="004551EF">
            <w:r w:rsidRPr="00A02B5D">
              <w:rPr>
                <w:rFonts w:hint="eastAsia"/>
              </w:rPr>
              <w:t>项目</w:t>
            </w:r>
          </w:p>
        </w:tc>
        <w:tc>
          <w:tcPr>
            <w:tcW w:w="2765" w:type="dxa"/>
          </w:tcPr>
          <w:p w14:paraId="1F4D9016" w14:textId="77777777" w:rsidR="00A02B5D" w:rsidRPr="00A02B5D" w:rsidRDefault="00A02B5D" w:rsidP="004551EF">
            <w:r w:rsidRPr="00A02B5D">
              <w:rPr>
                <w:rFonts w:hint="eastAsia"/>
              </w:rPr>
              <w:t>输入（分别为x和n的值）</w:t>
            </w:r>
          </w:p>
        </w:tc>
        <w:tc>
          <w:tcPr>
            <w:tcW w:w="2766" w:type="dxa"/>
          </w:tcPr>
          <w:p w14:paraId="7D9D63FF" w14:textId="77777777" w:rsidR="00A02B5D" w:rsidRPr="00A02B5D" w:rsidRDefault="00A02B5D" w:rsidP="004551EF">
            <w:r w:rsidRPr="00A02B5D">
              <w:rPr>
                <w:rFonts w:hint="eastAsia"/>
              </w:rPr>
              <w:t>输出</w:t>
            </w:r>
          </w:p>
        </w:tc>
      </w:tr>
      <w:tr w:rsidR="00A02B5D" w:rsidRPr="00A02B5D" w14:paraId="275E4377" w14:textId="77777777" w:rsidTr="004551EF">
        <w:trPr>
          <w:trHeight w:val="312"/>
          <w:jc w:val="center"/>
        </w:trPr>
        <w:tc>
          <w:tcPr>
            <w:tcW w:w="2765" w:type="dxa"/>
          </w:tcPr>
          <w:p w14:paraId="43E8E022" w14:textId="77777777" w:rsidR="00A02B5D" w:rsidRPr="00A02B5D" w:rsidRDefault="00A02B5D" w:rsidP="004551EF">
            <w:r w:rsidRPr="00A02B5D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57EB6080" w14:textId="5E17E02D" w:rsidR="00A02B5D" w:rsidRPr="00A02B5D" w:rsidRDefault="00A451A1" w:rsidP="004551EF">
            <w:r w:rsidRPr="00A451A1">
              <w:t>2004 7 7</w:t>
            </w:r>
          </w:p>
        </w:tc>
        <w:tc>
          <w:tcPr>
            <w:tcW w:w="2766" w:type="dxa"/>
          </w:tcPr>
          <w:p w14:paraId="7BE1FAC5" w14:textId="48A2949D" w:rsidR="00A02B5D" w:rsidRPr="00A02B5D" w:rsidRDefault="00A451A1" w:rsidP="004551EF">
            <w:r>
              <w:t>189</w:t>
            </w:r>
          </w:p>
        </w:tc>
      </w:tr>
      <w:tr w:rsidR="00A02B5D" w:rsidRPr="00A02B5D" w14:paraId="08863C9C" w14:textId="77777777" w:rsidTr="004551EF">
        <w:trPr>
          <w:trHeight w:val="312"/>
          <w:jc w:val="center"/>
        </w:trPr>
        <w:tc>
          <w:tcPr>
            <w:tcW w:w="2765" w:type="dxa"/>
          </w:tcPr>
          <w:p w14:paraId="664EF549" w14:textId="77777777" w:rsidR="00A02B5D" w:rsidRPr="00A02B5D" w:rsidRDefault="00A02B5D" w:rsidP="004551EF">
            <w:r w:rsidRPr="00A02B5D"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7E24CF2D" w14:textId="68BB7EFC" w:rsidR="00A02B5D" w:rsidRPr="00A02B5D" w:rsidRDefault="00A451A1" w:rsidP="004551EF">
            <w:r>
              <w:t>2009 12 30</w:t>
            </w:r>
          </w:p>
        </w:tc>
        <w:tc>
          <w:tcPr>
            <w:tcW w:w="2766" w:type="dxa"/>
          </w:tcPr>
          <w:p w14:paraId="652CF37F" w14:textId="78099ACC" w:rsidR="00A02B5D" w:rsidRPr="00A02B5D" w:rsidRDefault="00A451A1" w:rsidP="004551EF">
            <w:r>
              <w:t>364</w:t>
            </w:r>
          </w:p>
        </w:tc>
      </w:tr>
      <w:tr w:rsidR="00A02B5D" w:rsidRPr="00A02B5D" w14:paraId="6534C379" w14:textId="77777777" w:rsidTr="004551EF">
        <w:trPr>
          <w:trHeight w:val="312"/>
          <w:jc w:val="center"/>
        </w:trPr>
        <w:tc>
          <w:tcPr>
            <w:tcW w:w="2765" w:type="dxa"/>
          </w:tcPr>
          <w:p w14:paraId="20CFEE9C" w14:textId="77777777" w:rsidR="00A02B5D" w:rsidRPr="00A02B5D" w:rsidRDefault="00A02B5D" w:rsidP="004551EF">
            <w:r w:rsidRPr="00A02B5D"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6401AA84" w14:textId="468F685D" w:rsidR="00A02B5D" w:rsidRPr="00A02B5D" w:rsidRDefault="00A451A1" w:rsidP="004551E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 2 28</w:t>
            </w:r>
          </w:p>
        </w:tc>
        <w:tc>
          <w:tcPr>
            <w:tcW w:w="2766" w:type="dxa"/>
          </w:tcPr>
          <w:p w14:paraId="2EF76D9C" w14:textId="6E22495D" w:rsidR="00A02B5D" w:rsidRPr="00A02B5D" w:rsidRDefault="00A451A1" w:rsidP="004551EF">
            <w:r>
              <w:t>59</w:t>
            </w:r>
          </w:p>
        </w:tc>
      </w:tr>
      <w:tr w:rsidR="00A02B5D" w:rsidRPr="00A02B5D" w14:paraId="70FAA8D4" w14:textId="77777777" w:rsidTr="004551EF">
        <w:trPr>
          <w:trHeight w:val="312"/>
          <w:jc w:val="center"/>
        </w:trPr>
        <w:tc>
          <w:tcPr>
            <w:tcW w:w="2765" w:type="dxa"/>
          </w:tcPr>
          <w:p w14:paraId="343BF5F0" w14:textId="77777777" w:rsidR="00A02B5D" w:rsidRPr="00A02B5D" w:rsidRDefault="00A02B5D" w:rsidP="004551EF">
            <w:r w:rsidRPr="00A02B5D"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7B56D120" w14:textId="53FA3805" w:rsidR="00A02B5D" w:rsidRPr="00A02B5D" w:rsidRDefault="00A451A1" w:rsidP="004551EF">
            <w:r>
              <w:t>2000 7 7</w:t>
            </w:r>
          </w:p>
        </w:tc>
        <w:tc>
          <w:tcPr>
            <w:tcW w:w="2766" w:type="dxa"/>
          </w:tcPr>
          <w:p w14:paraId="4CA1A9C4" w14:textId="6B59B593" w:rsidR="00A02B5D" w:rsidRPr="00A02B5D" w:rsidRDefault="00A451A1" w:rsidP="004551EF">
            <w:r>
              <w:t>189</w:t>
            </w:r>
          </w:p>
        </w:tc>
      </w:tr>
      <w:tr w:rsidR="00A02B5D" w:rsidRPr="00A02B5D" w14:paraId="186BBB99" w14:textId="77777777" w:rsidTr="004551EF">
        <w:trPr>
          <w:trHeight w:val="312"/>
          <w:jc w:val="center"/>
        </w:trPr>
        <w:tc>
          <w:tcPr>
            <w:tcW w:w="2765" w:type="dxa"/>
          </w:tcPr>
          <w:p w14:paraId="5B2BCB0B" w14:textId="77777777" w:rsidR="00A02B5D" w:rsidRPr="00A02B5D" w:rsidRDefault="00A02B5D" w:rsidP="004551EF">
            <w:r w:rsidRPr="00A02B5D"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3A1952EB" w14:textId="43510A3D" w:rsidR="00A02B5D" w:rsidRPr="00A02B5D" w:rsidRDefault="00A451A1" w:rsidP="004551EF">
            <w:r>
              <w:t>2020 12 12</w:t>
            </w:r>
          </w:p>
        </w:tc>
        <w:tc>
          <w:tcPr>
            <w:tcW w:w="2766" w:type="dxa"/>
          </w:tcPr>
          <w:p w14:paraId="788EC6C0" w14:textId="5BCF2584" w:rsidR="00A02B5D" w:rsidRPr="00A02B5D" w:rsidRDefault="00A451A1" w:rsidP="004551EF">
            <w:r>
              <w:rPr>
                <w:rFonts w:hint="eastAsia"/>
              </w:rPr>
              <w:t>待输出</w:t>
            </w:r>
          </w:p>
        </w:tc>
      </w:tr>
    </w:tbl>
    <w:p w14:paraId="4831B7FA" w14:textId="0EB42F73" w:rsidR="00A02B5D" w:rsidRDefault="00A02B5D" w:rsidP="009B798F"/>
    <w:p w14:paraId="318CFCC9" w14:textId="77777777" w:rsidR="00A02B5D" w:rsidRDefault="00A02B5D">
      <w:pPr>
        <w:widowControl/>
        <w:jc w:val="left"/>
      </w:pPr>
      <w:r>
        <w:br w:type="page"/>
      </w:r>
    </w:p>
    <w:p w14:paraId="08CA72BB" w14:textId="395211EB" w:rsidR="00A02B5D" w:rsidRDefault="00A02B5D" w:rsidP="00A02B5D">
      <w:pPr>
        <w:pStyle w:val="a3"/>
      </w:pPr>
      <w:r w:rsidRPr="009B798F">
        <w:lastRenderedPageBreak/>
        <w:t>第</w:t>
      </w:r>
      <w:r>
        <w:t>3</w:t>
      </w:r>
      <w:r w:rsidRPr="009B798F">
        <w:t>关：</w:t>
      </w:r>
      <w:r w:rsidR="00A451A1" w:rsidRPr="00A451A1">
        <w:rPr>
          <w:rFonts w:hint="eastAsia"/>
        </w:rPr>
        <w:t>四则运算（</w:t>
      </w:r>
      <w:r w:rsidR="00A451A1" w:rsidRPr="00A451A1">
        <w:t>if语句）</w:t>
      </w:r>
    </w:p>
    <w:p w14:paraId="59A01CE4" w14:textId="77777777" w:rsidR="00A02B5D" w:rsidRPr="00A02B5D" w:rsidRDefault="00A02B5D" w:rsidP="00A02B5D">
      <w:pPr>
        <w:pStyle w:val="a3"/>
        <w:ind w:firstLineChars="0" w:firstLine="0"/>
        <w:jc w:val="both"/>
        <w:rPr>
          <w:rFonts w:asciiTheme="minorHAnsi" w:eastAsiaTheme="minorEastAsia" w:hAnsiTheme="minorHAnsi" w:cstheme="minorBidi"/>
          <w:color w:val="auto"/>
          <w:spacing w:val="0"/>
          <w:kern w:val="2"/>
          <w:sz w:val="24"/>
          <w:szCs w:val="28"/>
        </w:rPr>
      </w:pPr>
      <w:r w:rsidRPr="00A02B5D">
        <w:rPr>
          <w:rFonts w:asciiTheme="minorHAnsi" w:eastAsiaTheme="minorEastAsia" w:hAnsiTheme="minorHAnsi" w:cstheme="minorBidi" w:hint="eastAsia"/>
          <w:color w:val="auto"/>
          <w:spacing w:val="0"/>
          <w:kern w:val="2"/>
          <w:sz w:val="24"/>
          <w:szCs w:val="28"/>
        </w:rPr>
        <w:t>任务描述</w:t>
      </w:r>
    </w:p>
    <w:p w14:paraId="75E293D9" w14:textId="2E256B0C" w:rsidR="00A02B5D" w:rsidRDefault="00A02B5D" w:rsidP="00A451A1">
      <w:pPr>
        <w:rPr>
          <w:b/>
          <w:bCs/>
          <w:sz w:val="24"/>
          <w:szCs w:val="28"/>
        </w:rPr>
      </w:pPr>
      <w:r>
        <w:rPr>
          <w:rFonts w:hint="eastAsia"/>
        </w:rPr>
        <w:t>本关任务：</w:t>
      </w:r>
      <w:r w:rsidR="00A451A1" w:rsidRPr="00A451A1">
        <w:rPr>
          <w:rFonts w:hint="eastAsia"/>
        </w:rPr>
        <w:t>输入两个实数和一个四则运算符（</w:t>
      </w:r>
      <w:r w:rsidR="00A451A1" w:rsidRPr="00A451A1">
        <w:t xml:space="preserve"> +  -  *  / ），根据运算符执行相应的运算并输出结果，使用if语句完成。保留一位小数。</w:t>
      </w:r>
    </w:p>
    <w:p w14:paraId="44719DAD" w14:textId="77777777" w:rsidR="00A02B5D" w:rsidRDefault="00A02B5D" w:rsidP="00A02B5D">
      <w:pPr>
        <w:rPr>
          <w:rFonts w:hint="eastAsia"/>
          <w:b/>
          <w:bCs/>
          <w:sz w:val="24"/>
          <w:szCs w:val="28"/>
        </w:rPr>
      </w:pPr>
    </w:p>
    <w:p w14:paraId="3B9A8A82" w14:textId="27706FFC" w:rsidR="00A02B5D" w:rsidRPr="009B798F" w:rsidRDefault="00A02B5D" w:rsidP="00A02B5D">
      <w:r w:rsidRPr="009B798F">
        <w:rPr>
          <w:rFonts w:hint="eastAsia"/>
          <w:b/>
          <w:bCs/>
          <w:sz w:val="24"/>
          <w:szCs w:val="28"/>
        </w:rPr>
        <w:t>代码表达式</w:t>
      </w:r>
    </w:p>
    <w:p w14:paraId="1AB44D20" w14:textId="77777777" w:rsidR="00A451A1" w:rsidRDefault="00A451A1" w:rsidP="00A451A1">
      <w:r>
        <w:t>#include&lt;stdio.h&gt;</w:t>
      </w:r>
    </w:p>
    <w:p w14:paraId="11FF728F" w14:textId="77777777" w:rsidR="00A451A1" w:rsidRDefault="00A451A1" w:rsidP="00A451A1">
      <w:r>
        <w:t>int main()</w:t>
      </w:r>
    </w:p>
    <w:p w14:paraId="0FDA98B1" w14:textId="77777777" w:rsidR="00A451A1" w:rsidRDefault="00A451A1" w:rsidP="00A451A1">
      <w:r>
        <w:t>{</w:t>
      </w:r>
    </w:p>
    <w:p w14:paraId="50206F61" w14:textId="77777777" w:rsidR="00A451A1" w:rsidRDefault="00A451A1" w:rsidP="00A451A1">
      <w:r>
        <w:t xml:space="preserve">    int x, y;</w:t>
      </w:r>
    </w:p>
    <w:p w14:paraId="075DB51B" w14:textId="77777777" w:rsidR="00A451A1" w:rsidRDefault="00A451A1" w:rsidP="00A451A1">
      <w:r>
        <w:t xml:space="preserve">    float z;</w:t>
      </w:r>
    </w:p>
    <w:p w14:paraId="30F9909F" w14:textId="77777777" w:rsidR="00A451A1" w:rsidRDefault="00A451A1" w:rsidP="00A451A1">
      <w:r>
        <w:t xml:space="preserve">    char </w:t>
      </w:r>
      <w:proofErr w:type="spellStart"/>
      <w:r>
        <w:t>b,c</w:t>
      </w:r>
      <w:proofErr w:type="spellEnd"/>
      <w:r>
        <w:t>;</w:t>
      </w:r>
    </w:p>
    <w:p w14:paraId="712DE5FF" w14:textId="77777777" w:rsidR="00A451A1" w:rsidRDefault="00A451A1" w:rsidP="00A451A1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%c%c</w:t>
      </w:r>
      <w:proofErr w:type="spellEnd"/>
      <w:r>
        <w:t>",&amp;</w:t>
      </w:r>
      <w:proofErr w:type="spellStart"/>
      <w:r>
        <w:t>x,&amp;y,&amp;b,&amp;c</w:t>
      </w:r>
      <w:proofErr w:type="spellEnd"/>
      <w:r>
        <w:t>);</w:t>
      </w:r>
    </w:p>
    <w:p w14:paraId="08DD575C" w14:textId="77777777" w:rsidR="00A451A1" w:rsidRDefault="00A451A1" w:rsidP="00A451A1">
      <w:r>
        <w:t xml:space="preserve">   </w:t>
      </w:r>
      <w:r>
        <w:tab/>
        <w:t>if (c=='+')</w:t>
      </w:r>
    </w:p>
    <w:p w14:paraId="2E6D114E" w14:textId="77777777" w:rsidR="00A451A1" w:rsidRDefault="00A451A1" w:rsidP="00A451A1">
      <w:r>
        <w:t xml:space="preserve">        z=(float)(</w:t>
      </w:r>
      <w:proofErr w:type="spellStart"/>
      <w:r>
        <w:t>x+y</w:t>
      </w:r>
      <w:proofErr w:type="spellEnd"/>
      <w:r>
        <w:t>);</w:t>
      </w:r>
    </w:p>
    <w:p w14:paraId="293DAF9C" w14:textId="77777777" w:rsidR="00A451A1" w:rsidRDefault="00A451A1" w:rsidP="00A451A1">
      <w:r>
        <w:t xml:space="preserve">    if (c=='-')</w:t>
      </w:r>
    </w:p>
    <w:p w14:paraId="3E86B815" w14:textId="77777777" w:rsidR="00A451A1" w:rsidRDefault="00A451A1" w:rsidP="00A451A1">
      <w:r>
        <w:t xml:space="preserve">        z=(float)(x-y);</w:t>
      </w:r>
    </w:p>
    <w:p w14:paraId="5150D140" w14:textId="77777777" w:rsidR="00A451A1" w:rsidRDefault="00A451A1" w:rsidP="00A451A1">
      <w:r>
        <w:t xml:space="preserve">    if (c=='*')</w:t>
      </w:r>
    </w:p>
    <w:p w14:paraId="24785300" w14:textId="77777777" w:rsidR="00A451A1" w:rsidRDefault="00A451A1" w:rsidP="00A451A1">
      <w:r>
        <w:t xml:space="preserve">        z=(float)(x*y);</w:t>
      </w:r>
    </w:p>
    <w:p w14:paraId="3714FD2B" w14:textId="77777777" w:rsidR="00A451A1" w:rsidRDefault="00A451A1" w:rsidP="00A451A1">
      <w:r>
        <w:t xml:space="preserve">    if (c=='/')  </w:t>
      </w:r>
    </w:p>
    <w:p w14:paraId="3B41301D" w14:textId="77777777" w:rsidR="00A451A1" w:rsidRDefault="00A451A1" w:rsidP="00A451A1">
      <w:r>
        <w:t xml:space="preserve">        z=(float)(x/y); </w:t>
      </w:r>
    </w:p>
    <w:p w14:paraId="4EDFAC0A" w14:textId="77777777" w:rsidR="00A451A1" w:rsidRDefault="00A451A1" w:rsidP="00A451A1">
      <w:r>
        <w:t xml:space="preserve">    </w:t>
      </w:r>
      <w:proofErr w:type="spellStart"/>
      <w:r>
        <w:t>printf</w:t>
      </w:r>
      <w:proofErr w:type="spellEnd"/>
      <w:r>
        <w:t>("%.1f",z);</w:t>
      </w:r>
    </w:p>
    <w:p w14:paraId="75D7DDDC" w14:textId="77777777" w:rsidR="00A451A1" w:rsidRDefault="00A451A1" w:rsidP="00A451A1">
      <w:r>
        <w:t xml:space="preserve">    return 0;</w:t>
      </w:r>
    </w:p>
    <w:p w14:paraId="75674624" w14:textId="77777777" w:rsidR="00A451A1" w:rsidRDefault="00A451A1" w:rsidP="00A451A1">
      <w:r>
        <w:t>}</w:t>
      </w:r>
    </w:p>
    <w:p w14:paraId="517AC96A" w14:textId="77777777" w:rsidR="00A02B5D" w:rsidRDefault="00A02B5D" w:rsidP="00A02B5D">
      <w:pPr>
        <w:rPr>
          <w:b/>
          <w:bCs/>
          <w:sz w:val="24"/>
          <w:szCs w:val="28"/>
        </w:rPr>
      </w:pPr>
      <w:r w:rsidRPr="009B798F">
        <w:rPr>
          <w:rFonts w:hint="eastAsia"/>
          <w:b/>
          <w:bCs/>
          <w:sz w:val="24"/>
          <w:szCs w:val="28"/>
        </w:rPr>
        <w:t>测试说明</w:t>
      </w:r>
      <w:r>
        <w:rPr>
          <w:rFonts w:hint="eastAsia"/>
          <w:b/>
          <w:bCs/>
          <w:sz w:val="24"/>
          <w:szCs w:val="28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692"/>
        <w:gridCol w:w="2766"/>
      </w:tblGrid>
      <w:tr w:rsidR="00A02B5D" w:rsidRPr="00A02B5D" w14:paraId="3F9C7103" w14:textId="77777777" w:rsidTr="00033A34">
        <w:trPr>
          <w:trHeight w:val="312"/>
          <w:jc w:val="center"/>
        </w:trPr>
        <w:tc>
          <w:tcPr>
            <w:tcW w:w="1838" w:type="dxa"/>
          </w:tcPr>
          <w:p w14:paraId="6E8DCFBB" w14:textId="77777777" w:rsidR="00A02B5D" w:rsidRPr="00A02B5D" w:rsidRDefault="00A02B5D" w:rsidP="004551EF">
            <w:r w:rsidRPr="00A02B5D">
              <w:rPr>
                <w:rFonts w:hint="eastAsia"/>
              </w:rPr>
              <w:t>项目</w:t>
            </w:r>
          </w:p>
        </w:tc>
        <w:tc>
          <w:tcPr>
            <w:tcW w:w="3692" w:type="dxa"/>
          </w:tcPr>
          <w:p w14:paraId="51672C2C" w14:textId="41376548" w:rsidR="00A02B5D" w:rsidRPr="00A02B5D" w:rsidRDefault="00A02B5D" w:rsidP="004551EF">
            <w:r w:rsidRPr="00A02B5D">
              <w:rPr>
                <w:rFonts w:hint="eastAsia"/>
              </w:rPr>
              <w:t>输入（分别为x</w:t>
            </w:r>
            <w:r w:rsidR="00033A34">
              <w:rPr>
                <w:rFonts w:hint="eastAsia"/>
              </w:rPr>
              <w:t>、</w:t>
            </w:r>
            <w:r w:rsidR="00033A34">
              <w:t>p</w:t>
            </w:r>
            <w:r w:rsidRPr="00A02B5D">
              <w:rPr>
                <w:rFonts w:hint="eastAsia"/>
              </w:rPr>
              <w:t>和n的值）</w:t>
            </w:r>
          </w:p>
        </w:tc>
        <w:tc>
          <w:tcPr>
            <w:tcW w:w="2766" w:type="dxa"/>
          </w:tcPr>
          <w:p w14:paraId="7E167BE8" w14:textId="77777777" w:rsidR="00A02B5D" w:rsidRPr="00A02B5D" w:rsidRDefault="00A02B5D" w:rsidP="004551EF">
            <w:r w:rsidRPr="00A02B5D">
              <w:rPr>
                <w:rFonts w:hint="eastAsia"/>
              </w:rPr>
              <w:t>输出</w:t>
            </w:r>
          </w:p>
        </w:tc>
      </w:tr>
      <w:tr w:rsidR="00A02B5D" w:rsidRPr="00A02B5D" w14:paraId="7AE817E6" w14:textId="77777777" w:rsidTr="00033A34">
        <w:trPr>
          <w:trHeight w:val="312"/>
          <w:jc w:val="center"/>
        </w:trPr>
        <w:tc>
          <w:tcPr>
            <w:tcW w:w="1838" w:type="dxa"/>
          </w:tcPr>
          <w:p w14:paraId="6FA85222" w14:textId="77777777" w:rsidR="00A02B5D" w:rsidRPr="00A02B5D" w:rsidRDefault="00A02B5D" w:rsidP="004551EF">
            <w:r w:rsidRPr="00A02B5D">
              <w:rPr>
                <w:rFonts w:hint="eastAsia"/>
              </w:rPr>
              <w:t>1</w:t>
            </w:r>
          </w:p>
        </w:tc>
        <w:tc>
          <w:tcPr>
            <w:tcW w:w="3692" w:type="dxa"/>
          </w:tcPr>
          <w:p w14:paraId="2763DE96" w14:textId="1C741461" w:rsidR="00A02B5D" w:rsidRPr="00A02B5D" w:rsidRDefault="00A451A1" w:rsidP="004551EF">
            <w:r>
              <w:t xml:space="preserve">4 91 </w:t>
            </w:r>
            <w:r>
              <w:rPr>
                <w:rFonts w:hint="eastAsia"/>
              </w:rPr>
              <w:t>+</w:t>
            </w:r>
          </w:p>
        </w:tc>
        <w:tc>
          <w:tcPr>
            <w:tcW w:w="2766" w:type="dxa"/>
          </w:tcPr>
          <w:p w14:paraId="3D5EDA43" w14:textId="797BCE18" w:rsidR="00A02B5D" w:rsidRPr="00A02B5D" w:rsidRDefault="00A451A1" w:rsidP="004551EF">
            <w:r>
              <w:t>95.0</w:t>
            </w:r>
          </w:p>
        </w:tc>
      </w:tr>
      <w:tr w:rsidR="00A02B5D" w:rsidRPr="00A02B5D" w14:paraId="0C34AFA2" w14:textId="77777777" w:rsidTr="00033A34">
        <w:trPr>
          <w:trHeight w:val="312"/>
          <w:jc w:val="center"/>
        </w:trPr>
        <w:tc>
          <w:tcPr>
            <w:tcW w:w="1838" w:type="dxa"/>
          </w:tcPr>
          <w:p w14:paraId="34E9D169" w14:textId="77777777" w:rsidR="00A02B5D" w:rsidRPr="00A02B5D" w:rsidRDefault="00A02B5D" w:rsidP="004551EF">
            <w:r w:rsidRPr="00A02B5D">
              <w:rPr>
                <w:rFonts w:hint="eastAsia"/>
              </w:rPr>
              <w:t>2</w:t>
            </w:r>
          </w:p>
        </w:tc>
        <w:tc>
          <w:tcPr>
            <w:tcW w:w="3692" w:type="dxa"/>
          </w:tcPr>
          <w:p w14:paraId="0913708E" w14:textId="6BC0D596" w:rsidR="00A02B5D" w:rsidRPr="00A02B5D" w:rsidRDefault="00A451A1" w:rsidP="004551EF">
            <w:r>
              <w:t>4 91</w:t>
            </w:r>
            <w:r>
              <w:rPr>
                <w:rFonts w:hint="eastAsia"/>
              </w:rPr>
              <w:t xml:space="preserve"> -</w:t>
            </w:r>
          </w:p>
        </w:tc>
        <w:tc>
          <w:tcPr>
            <w:tcW w:w="2766" w:type="dxa"/>
          </w:tcPr>
          <w:p w14:paraId="49D1AF08" w14:textId="7A537921" w:rsidR="00A02B5D" w:rsidRPr="00A02B5D" w:rsidRDefault="00A451A1" w:rsidP="004551EF">
            <w:r>
              <w:rPr>
                <w:rFonts w:hint="eastAsia"/>
              </w:rPr>
              <w:t>-</w:t>
            </w:r>
            <w:r>
              <w:t>87.0</w:t>
            </w:r>
          </w:p>
        </w:tc>
      </w:tr>
      <w:tr w:rsidR="00A02B5D" w:rsidRPr="00A02B5D" w14:paraId="0022ECDD" w14:textId="77777777" w:rsidTr="00033A34">
        <w:trPr>
          <w:trHeight w:val="312"/>
          <w:jc w:val="center"/>
        </w:trPr>
        <w:tc>
          <w:tcPr>
            <w:tcW w:w="1838" w:type="dxa"/>
          </w:tcPr>
          <w:p w14:paraId="5C4298A4" w14:textId="77777777" w:rsidR="00A02B5D" w:rsidRPr="00A02B5D" w:rsidRDefault="00A02B5D" w:rsidP="004551EF">
            <w:r w:rsidRPr="00A02B5D">
              <w:rPr>
                <w:rFonts w:hint="eastAsia"/>
              </w:rPr>
              <w:t>3</w:t>
            </w:r>
          </w:p>
        </w:tc>
        <w:tc>
          <w:tcPr>
            <w:tcW w:w="3692" w:type="dxa"/>
          </w:tcPr>
          <w:p w14:paraId="01E6ADAA" w14:textId="08D46077" w:rsidR="00A02B5D" w:rsidRPr="00A02B5D" w:rsidRDefault="00A451A1" w:rsidP="004551EF">
            <w:r>
              <w:t xml:space="preserve">4 91 </w:t>
            </w:r>
            <w:r>
              <w:rPr>
                <w:rFonts w:hint="eastAsia"/>
              </w:rPr>
              <w:t>*</w:t>
            </w:r>
          </w:p>
        </w:tc>
        <w:tc>
          <w:tcPr>
            <w:tcW w:w="2766" w:type="dxa"/>
          </w:tcPr>
          <w:p w14:paraId="09A0FD52" w14:textId="1FAD15DD" w:rsidR="00A02B5D" w:rsidRPr="00A02B5D" w:rsidRDefault="00A451A1" w:rsidP="004551EF">
            <w:r>
              <w:t>364.0</w:t>
            </w:r>
          </w:p>
        </w:tc>
      </w:tr>
      <w:tr w:rsidR="00A02B5D" w:rsidRPr="00A02B5D" w14:paraId="7F84980F" w14:textId="77777777" w:rsidTr="00033A34">
        <w:trPr>
          <w:trHeight w:val="312"/>
          <w:jc w:val="center"/>
        </w:trPr>
        <w:tc>
          <w:tcPr>
            <w:tcW w:w="1838" w:type="dxa"/>
          </w:tcPr>
          <w:p w14:paraId="56E59BFD" w14:textId="77777777" w:rsidR="00A02B5D" w:rsidRPr="00A02B5D" w:rsidRDefault="00A02B5D" w:rsidP="004551EF">
            <w:r w:rsidRPr="00A02B5D">
              <w:rPr>
                <w:rFonts w:hint="eastAsia"/>
              </w:rPr>
              <w:t>4</w:t>
            </w:r>
          </w:p>
        </w:tc>
        <w:tc>
          <w:tcPr>
            <w:tcW w:w="3692" w:type="dxa"/>
          </w:tcPr>
          <w:p w14:paraId="419E0EF5" w14:textId="5EB600A4" w:rsidR="00A02B5D" w:rsidRPr="00A02B5D" w:rsidRDefault="00A451A1" w:rsidP="004551EF">
            <w:pPr>
              <w:rPr>
                <w:rFonts w:hint="eastAsia"/>
              </w:rPr>
            </w:pPr>
            <w:r>
              <w:t>4 2 /</w:t>
            </w:r>
          </w:p>
        </w:tc>
        <w:tc>
          <w:tcPr>
            <w:tcW w:w="2766" w:type="dxa"/>
          </w:tcPr>
          <w:p w14:paraId="67B0AA5D" w14:textId="0D18A8FB" w:rsidR="00A02B5D" w:rsidRPr="00A02B5D" w:rsidRDefault="00A451A1" w:rsidP="004551EF">
            <w:r>
              <w:t>2.0</w:t>
            </w:r>
          </w:p>
        </w:tc>
      </w:tr>
    </w:tbl>
    <w:p w14:paraId="142C9DF3" w14:textId="4B604A4F" w:rsidR="003F07DB" w:rsidRDefault="003F07DB" w:rsidP="009B798F"/>
    <w:p w14:paraId="480F83A1" w14:textId="77777777" w:rsidR="003F07DB" w:rsidRDefault="003F07DB">
      <w:pPr>
        <w:widowControl/>
        <w:jc w:val="left"/>
      </w:pPr>
      <w:r>
        <w:br w:type="page"/>
      </w:r>
    </w:p>
    <w:p w14:paraId="2772DDF2" w14:textId="76DD36B2" w:rsidR="003F07DB" w:rsidRDefault="003F07DB" w:rsidP="003F07DB">
      <w:pPr>
        <w:pStyle w:val="a3"/>
      </w:pPr>
      <w:r w:rsidRPr="009B798F">
        <w:lastRenderedPageBreak/>
        <w:t>第</w:t>
      </w:r>
      <w:r>
        <w:t>4</w:t>
      </w:r>
      <w:r w:rsidRPr="009B798F">
        <w:t>关：</w:t>
      </w:r>
      <w:r w:rsidR="00A451A1" w:rsidRPr="00A451A1">
        <w:rPr>
          <w:rFonts w:hint="eastAsia"/>
        </w:rPr>
        <w:t>四则运算（</w:t>
      </w:r>
      <w:r w:rsidR="00A451A1" w:rsidRPr="00A451A1">
        <w:t>switch语句）</w:t>
      </w:r>
    </w:p>
    <w:p w14:paraId="7CB94568" w14:textId="77777777" w:rsidR="003F07DB" w:rsidRPr="00A02B5D" w:rsidRDefault="003F07DB" w:rsidP="003F07DB">
      <w:pPr>
        <w:pStyle w:val="a3"/>
        <w:ind w:firstLineChars="0" w:firstLine="0"/>
        <w:jc w:val="both"/>
        <w:rPr>
          <w:rFonts w:asciiTheme="minorHAnsi" w:eastAsiaTheme="minorEastAsia" w:hAnsiTheme="minorHAnsi" w:cstheme="minorBidi"/>
          <w:color w:val="auto"/>
          <w:spacing w:val="0"/>
          <w:kern w:val="2"/>
          <w:sz w:val="24"/>
          <w:szCs w:val="28"/>
        </w:rPr>
      </w:pPr>
      <w:r w:rsidRPr="00A02B5D">
        <w:rPr>
          <w:rFonts w:asciiTheme="minorHAnsi" w:eastAsiaTheme="minorEastAsia" w:hAnsiTheme="minorHAnsi" w:cstheme="minorBidi" w:hint="eastAsia"/>
          <w:color w:val="auto"/>
          <w:spacing w:val="0"/>
          <w:kern w:val="2"/>
          <w:sz w:val="24"/>
          <w:szCs w:val="28"/>
        </w:rPr>
        <w:t>任务描述</w:t>
      </w:r>
    </w:p>
    <w:p w14:paraId="6381D670" w14:textId="19529D9F" w:rsidR="003F07DB" w:rsidRDefault="003F07DB" w:rsidP="00A451A1">
      <w:pPr>
        <w:rPr>
          <w:b/>
          <w:bCs/>
          <w:sz w:val="24"/>
          <w:szCs w:val="28"/>
        </w:rPr>
      </w:pPr>
      <w:r>
        <w:rPr>
          <w:rFonts w:hint="eastAsia"/>
        </w:rPr>
        <w:t>本关任务：</w:t>
      </w:r>
      <w:r w:rsidR="00A451A1" w:rsidRPr="00A451A1">
        <w:rPr>
          <w:rFonts w:hint="eastAsia"/>
        </w:rPr>
        <w:t>输入两个实数和一个四则运算符（</w:t>
      </w:r>
      <w:r w:rsidR="00A451A1" w:rsidRPr="00A451A1">
        <w:t xml:space="preserve"> +  -  *  / ），根据运算符计算结果并输出，使用switch语句。结果保留一位小数。</w:t>
      </w:r>
    </w:p>
    <w:p w14:paraId="070C67CC" w14:textId="77777777" w:rsidR="003F07DB" w:rsidRDefault="003F07DB" w:rsidP="003F07DB">
      <w:pPr>
        <w:rPr>
          <w:b/>
          <w:bCs/>
          <w:sz w:val="24"/>
          <w:szCs w:val="28"/>
        </w:rPr>
      </w:pPr>
    </w:p>
    <w:p w14:paraId="01F6C02D" w14:textId="77777777" w:rsidR="003F07DB" w:rsidRPr="009B798F" w:rsidRDefault="003F07DB" w:rsidP="003F07DB">
      <w:r w:rsidRPr="009B798F">
        <w:rPr>
          <w:rFonts w:hint="eastAsia"/>
          <w:b/>
          <w:bCs/>
          <w:sz w:val="24"/>
          <w:szCs w:val="28"/>
        </w:rPr>
        <w:t>代码表达式</w:t>
      </w:r>
    </w:p>
    <w:p w14:paraId="0C3EF378" w14:textId="77777777" w:rsidR="00A451A1" w:rsidRDefault="00A451A1" w:rsidP="00A451A1">
      <w:r>
        <w:t>#include&lt;stdio.h&gt;</w:t>
      </w:r>
    </w:p>
    <w:p w14:paraId="660F0115" w14:textId="77777777" w:rsidR="00A451A1" w:rsidRDefault="00A451A1" w:rsidP="00A451A1">
      <w:r>
        <w:t>int main()</w:t>
      </w:r>
    </w:p>
    <w:p w14:paraId="68A96F33" w14:textId="77777777" w:rsidR="00A451A1" w:rsidRDefault="00A451A1" w:rsidP="00A451A1">
      <w:r>
        <w:t>{</w:t>
      </w:r>
    </w:p>
    <w:p w14:paraId="471BD8EF" w14:textId="77777777" w:rsidR="00A451A1" w:rsidRDefault="00A451A1" w:rsidP="00A451A1">
      <w:r>
        <w:t xml:space="preserve">    int x, y;</w:t>
      </w:r>
    </w:p>
    <w:p w14:paraId="125E27C3" w14:textId="77777777" w:rsidR="00A451A1" w:rsidRDefault="00A451A1" w:rsidP="00A451A1">
      <w:r>
        <w:t xml:space="preserve">    float z;</w:t>
      </w:r>
    </w:p>
    <w:p w14:paraId="41281CA3" w14:textId="77777777" w:rsidR="00A451A1" w:rsidRDefault="00A451A1" w:rsidP="00A451A1">
      <w:r>
        <w:t xml:space="preserve">    char </w:t>
      </w:r>
      <w:proofErr w:type="spellStart"/>
      <w:r>
        <w:t>b,c</w:t>
      </w:r>
      <w:proofErr w:type="spellEnd"/>
      <w:r>
        <w:t>;</w:t>
      </w:r>
    </w:p>
    <w:p w14:paraId="3ADF66EB" w14:textId="77777777" w:rsidR="00A451A1" w:rsidRDefault="00A451A1" w:rsidP="00A451A1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%c%c</w:t>
      </w:r>
      <w:proofErr w:type="spellEnd"/>
      <w:r>
        <w:t>",&amp;</w:t>
      </w:r>
      <w:proofErr w:type="spellStart"/>
      <w:r>
        <w:t>x,&amp;y,&amp;b,&amp;c</w:t>
      </w:r>
      <w:proofErr w:type="spellEnd"/>
      <w:r>
        <w:t>);</w:t>
      </w:r>
    </w:p>
    <w:p w14:paraId="277C06B6" w14:textId="77777777" w:rsidR="00A451A1" w:rsidRDefault="00A451A1" w:rsidP="00A451A1">
      <w:r>
        <w:t xml:space="preserve">    switch (c)</w:t>
      </w:r>
    </w:p>
    <w:p w14:paraId="5C1A3694" w14:textId="77777777" w:rsidR="00A451A1" w:rsidRDefault="00A451A1" w:rsidP="00A451A1">
      <w:r>
        <w:tab/>
        <w:t>{</w:t>
      </w:r>
    </w:p>
    <w:p w14:paraId="74ACAA06" w14:textId="77777777" w:rsidR="00A451A1" w:rsidRDefault="00A451A1" w:rsidP="00A451A1">
      <w:r>
        <w:t xml:space="preserve">    case '+':</w:t>
      </w:r>
    </w:p>
    <w:p w14:paraId="1F03955A" w14:textId="77777777" w:rsidR="00A451A1" w:rsidRDefault="00A451A1" w:rsidP="00A451A1">
      <w:r>
        <w:t xml:space="preserve">        z=(float)(</w:t>
      </w:r>
      <w:proofErr w:type="spellStart"/>
      <w:r>
        <w:t>x+y</w:t>
      </w:r>
      <w:proofErr w:type="spellEnd"/>
      <w:r>
        <w:t>);</w:t>
      </w:r>
    </w:p>
    <w:p w14:paraId="67856A32" w14:textId="77777777" w:rsidR="00A451A1" w:rsidRDefault="00A451A1" w:rsidP="00A451A1">
      <w:r>
        <w:t xml:space="preserve">        break;</w:t>
      </w:r>
    </w:p>
    <w:p w14:paraId="0447EB77" w14:textId="77777777" w:rsidR="00A451A1" w:rsidRDefault="00A451A1" w:rsidP="00A451A1">
      <w:r>
        <w:t xml:space="preserve">    case '-':</w:t>
      </w:r>
    </w:p>
    <w:p w14:paraId="5620EBE7" w14:textId="77777777" w:rsidR="00A451A1" w:rsidRDefault="00A451A1" w:rsidP="00A451A1">
      <w:r>
        <w:t xml:space="preserve">        z=(float)(x-y);</w:t>
      </w:r>
    </w:p>
    <w:p w14:paraId="4806D52F" w14:textId="77777777" w:rsidR="00A451A1" w:rsidRDefault="00A451A1" w:rsidP="00A451A1">
      <w:r>
        <w:t xml:space="preserve">        break;</w:t>
      </w:r>
    </w:p>
    <w:p w14:paraId="492D44DD" w14:textId="77777777" w:rsidR="00A451A1" w:rsidRDefault="00A451A1" w:rsidP="00A451A1">
      <w:r>
        <w:t xml:space="preserve">    case '*':</w:t>
      </w:r>
    </w:p>
    <w:p w14:paraId="68B7B57D" w14:textId="77777777" w:rsidR="00A451A1" w:rsidRDefault="00A451A1" w:rsidP="00A451A1">
      <w:r>
        <w:t xml:space="preserve">        z=(float)(x*y);</w:t>
      </w:r>
    </w:p>
    <w:p w14:paraId="6ABA6921" w14:textId="77777777" w:rsidR="00A451A1" w:rsidRDefault="00A451A1" w:rsidP="00A451A1">
      <w:r>
        <w:t xml:space="preserve">        break;</w:t>
      </w:r>
    </w:p>
    <w:p w14:paraId="0C600656" w14:textId="77777777" w:rsidR="00A451A1" w:rsidRDefault="00A451A1" w:rsidP="00A451A1">
      <w:r>
        <w:t xml:space="preserve">    case '/':</w:t>
      </w:r>
    </w:p>
    <w:p w14:paraId="5ADFC192" w14:textId="77777777" w:rsidR="00A451A1" w:rsidRDefault="00A451A1" w:rsidP="00A451A1">
      <w:r>
        <w:t xml:space="preserve">        z=(float)(x/y);</w:t>
      </w:r>
    </w:p>
    <w:p w14:paraId="5511DDF2" w14:textId="77777777" w:rsidR="00A451A1" w:rsidRDefault="00A451A1" w:rsidP="00A451A1">
      <w:r>
        <w:t xml:space="preserve">        break;</w:t>
      </w:r>
    </w:p>
    <w:p w14:paraId="297C79F0" w14:textId="77777777" w:rsidR="00A451A1" w:rsidRDefault="00A451A1" w:rsidP="00A451A1">
      <w:r>
        <w:t xml:space="preserve">    }</w:t>
      </w:r>
    </w:p>
    <w:p w14:paraId="275EAAAE" w14:textId="77777777" w:rsidR="00A451A1" w:rsidRDefault="00A451A1" w:rsidP="00A451A1">
      <w:r>
        <w:t xml:space="preserve">    </w:t>
      </w:r>
      <w:proofErr w:type="spellStart"/>
      <w:r>
        <w:t>printf</w:t>
      </w:r>
      <w:proofErr w:type="spellEnd"/>
      <w:r>
        <w:t>("%.1f",z);</w:t>
      </w:r>
    </w:p>
    <w:p w14:paraId="75C69B6A" w14:textId="77777777" w:rsidR="00A451A1" w:rsidRDefault="00A451A1" w:rsidP="00A451A1">
      <w:r>
        <w:t xml:space="preserve">    return 0;</w:t>
      </w:r>
    </w:p>
    <w:p w14:paraId="5F453947" w14:textId="77777777" w:rsidR="00A451A1" w:rsidRDefault="00A451A1" w:rsidP="00A451A1">
      <w:r>
        <w:t>}</w:t>
      </w:r>
    </w:p>
    <w:p w14:paraId="7B7154FC" w14:textId="2199590D" w:rsidR="003F07DB" w:rsidRDefault="003F07DB" w:rsidP="003F07DB">
      <w:pPr>
        <w:rPr>
          <w:b/>
          <w:bCs/>
          <w:sz w:val="24"/>
          <w:szCs w:val="28"/>
        </w:rPr>
      </w:pPr>
      <w:r w:rsidRPr="009B798F">
        <w:rPr>
          <w:rFonts w:hint="eastAsia"/>
          <w:b/>
          <w:bCs/>
          <w:sz w:val="24"/>
          <w:szCs w:val="28"/>
        </w:rPr>
        <w:t>测试说明</w:t>
      </w:r>
      <w:r>
        <w:rPr>
          <w:rFonts w:hint="eastAsia"/>
          <w:b/>
          <w:bCs/>
          <w:sz w:val="24"/>
          <w:szCs w:val="28"/>
        </w:rPr>
        <w:t>：</w:t>
      </w:r>
      <w:r w:rsidR="00A451A1">
        <w:rPr>
          <w:rFonts w:hint="eastAsia"/>
          <w:b/>
          <w:bCs/>
          <w:sz w:val="24"/>
          <w:szCs w:val="28"/>
        </w:rPr>
        <w:t>同第三题</w:t>
      </w:r>
    </w:p>
    <w:p w14:paraId="1C74878A" w14:textId="77777777" w:rsidR="003F07DB" w:rsidRDefault="003F07DB" w:rsidP="003F07DB"/>
    <w:p w14:paraId="3D807573" w14:textId="77777777" w:rsidR="003F07DB" w:rsidRDefault="003F07DB" w:rsidP="003F07DB">
      <w:pPr>
        <w:widowControl/>
        <w:jc w:val="left"/>
      </w:pPr>
      <w:r>
        <w:br w:type="page"/>
      </w:r>
    </w:p>
    <w:p w14:paraId="5FB1E0F7" w14:textId="73ED0B95" w:rsidR="00A11711" w:rsidRDefault="00A11711" w:rsidP="00A11711">
      <w:pPr>
        <w:pStyle w:val="a3"/>
      </w:pPr>
      <w:r w:rsidRPr="00A11711">
        <w:rPr>
          <w:rFonts w:hint="eastAsia"/>
        </w:rPr>
        <w:lastRenderedPageBreak/>
        <w:t>第</w:t>
      </w:r>
      <w:r w:rsidRPr="00A11711">
        <w:t>5关：</w:t>
      </w:r>
      <w:r w:rsidR="00A451A1" w:rsidRPr="00A451A1">
        <w:rPr>
          <w:rFonts w:hint="eastAsia"/>
        </w:rPr>
        <w:t>斐波那契数列</w:t>
      </w:r>
    </w:p>
    <w:p w14:paraId="46105F4A" w14:textId="77777777" w:rsidR="00A11711" w:rsidRPr="00A02B5D" w:rsidRDefault="00A11711" w:rsidP="00A11711">
      <w:pPr>
        <w:pStyle w:val="a3"/>
        <w:ind w:firstLineChars="0" w:firstLine="0"/>
        <w:jc w:val="both"/>
        <w:rPr>
          <w:rFonts w:asciiTheme="minorHAnsi" w:eastAsiaTheme="minorEastAsia" w:hAnsiTheme="minorHAnsi" w:cstheme="minorBidi"/>
          <w:color w:val="auto"/>
          <w:spacing w:val="0"/>
          <w:kern w:val="2"/>
          <w:sz w:val="24"/>
          <w:szCs w:val="28"/>
        </w:rPr>
      </w:pPr>
      <w:r w:rsidRPr="00A02B5D">
        <w:rPr>
          <w:rFonts w:asciiTheme="minorHAnsi" w:eastAsiaTheme="minorEastAsia" w:hAnsiTheme="minorHAnsi" w:cstheme="minorBidi" w:hint="eastAsia"/>
          <w:color w:val="auto"/>
          <w:spacing w:val="0"/>
          <w:kern w:val="2"/>
          <w:sz w:val="24"/>
          <w:szCs w:val="28"/>
        </w:rPr>
        <w:t>任务描述</w:t>
      </w:r>
    </w:p>
    <w:p w14:paraId="48137AC5" w14:textId="31D5728A" w:rsidR="00A11711" w:rsidRDefault="00A11711" w:rsidP="00A11711">
      <w:pPr>
        <w:rPr>
          <w:b/>
          <w:bCs/>
          <w:sz w:val="24"/>
          <w:szCs w:val="28"/>
        </w:rPr>
      </w:pPr>
      <w:r w:rsidRPr="00A11711">
        <w:rPr>
          <w:rFonts w:hint="eastAsia"/>
        </w:rPr>
        <w:t>本关任务：</w:t>
      </w:r>
      <w:r w:rsidR="00A451A1" w:rsidRPr="00A451A1">
        <w:rPr>
          <w:rFonts w:hint="eastAsia"/>
        </w:rPr>
        <w:t>输出斐波那契数列的前</w:t>
      </w:r>
      <w:r w:rsidR="00A451A1" w:rsidRPr="00A451A1">
        <w:t>n项，n由终端输入（n&gt;=20），每行输出8个数，每个数显示的宽度为10列。</w:t>
      </w:r>
    </w:p>
    <w:p w14:paraId="2E59C4E3" w14:textId="77777777" w:rsidR="00A11711" w:rsidRDefault="00A11711" w:rsidP="00A11711">
      <w:pPr>
        <w:rPr>
          <w:b/>
          <w:bCs/>
          <w:sz w:val="24"/>
          <w:szCs w:val="28"/>
        </w:rPr>
      </w:pPr>
    </w:p>
    <w:p w14:paraId="44E312D4" w14:textId="77777777" w:rsidR="00A11711" w:rsidRPr="009B798F" w:rsidRDefault="00A11711" w:rsidP="00A11711">
      <w:r w:rsidRPr="009B798F">
        <w:rPr>
          <w:rFonts w:hint="eastAsia"/>
          <w:b/>
          <w:bCs/>
          <w:sz w:val="24"/>
          <w:szCs w:val="28"/>
        </w:rPr>
        <w:t>代码表达式</w:t>
      </w:r>
    </w:p>
    <w:p w14:paraId="2F0A10B5" w14:textId="77777777" w:rsidR="00A451A1" w:rsidRDefault="00A451A1" w:rsidP="00A451A1">
      <w:r>
        <w:t>#include &lt;</w:t>
      </w:r>
      <w:proofErr w:type="spellStart"/>
      <w:r>
        <w:t>stdio.h</w:t>
      </w:r>
      <w:proofErr w:type="spellEnd"/>
      <w:r>
        <w:t>&gt;</w:t>
      </w:r>
    </w:p>
    <w:p w14:paraId="302FBC25" w14:textId="77777777" w:rsidR="00A451A1" w:rsidRDefault="00A451A1" w:rsidP="00A451A1">
      <w:r>
        <w:t xml:space="preserve"> </w:t>
      </w:r>
    </w:p>
    <w:p w14:paraId="3251A51B" w14:textId="77777777" w:rsidR="00A451A1" w:rsidRDefault="00A451A1" w:rsidP="00A451A1">
      <w:r>
        <w:t>int main()</w:t>
      </w:r>
    </w:p>
    <w:p w14:paraId="0137CDD9" w14:textId="77777777" w:rsidR="00A451A1" w:rsidRDefault="00A451A1" w:rsidP="00A451A1">
      <w:r>
        <w:t>{</w:t>
      </w:r>
    </w:p>
    <w:p w14:paraId="54E0AF2C" w14:textId="77777777" w:rsidR="00A451A1" w:rsidRDefault="00A451A1" w:rsidP="00A451A1">
      <w:r>
        <w:t xml:space="preserve">    long </w:t>
      </w:r>
      <w:proofErr w:type="spellStart"/>
      <w:r>
        <w:t>long</w:t>
      </w:r>
      <w:proofErr w:type="spellEnd"/>
      <w:r>
        <w:t xml:space="preserve"> unsigned  t1=0,t2= 1, </w:t>
      </w:r>
      <w:proofErr w:type="spellStart"/>
      <w:r>
        <w:t>nextTerm</w:t>
      </w:r>
      <w:proofErr w:type="spellEnd"/>
      <w:r>
        <w:t xml:space="preserve"> = 0, n=1,number;</w:t>
      </w:r>
    </w:p>
    <w:p w14:paraId="4AAD090F" w14:textId="77777777" w:rsidR="00A451A1" w:rsidRDefault="00A451A1" w:rsidP="00A451A1">
      <w:r>
        <w:t xml:space="preserve">    </w:t>
      </w:r>
      <w:proofErr w:type="spellStart"/>
      <w:r>
        <w:t>printf</w:t>
      </w:r>
      <w:proofErr w:type="spellEnd"/>
      <w:r>
        <w:t>("%10llu",  t2);</w:t>
      </w:r>
    </w:p>
    <w:p w14:paraId="6B415884" w14:textId="77777777" w:rsidR="00A451A1" w:rsidRDefault="00A451A1" w:rsidP="00A451A1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number</w:t>
      </w:r>
      <w:proofErr w:type="spellEnd"/>
      <w:r>
        <w:t>);</w:t>
      </w:r>
    </w:p>
    <w:p w14:paraId="44EDB883" w14:textId="77777777" w:rsidR="00A451A1" w:rsidRDefault="00A451A1" w:rsidP="00A451A1">
      <w:r>
        <w:t xml:space="preserve">    </w:t>
      </w:r>
      <w:proofErr w:type="spellStart"/>
      <w:r>
        <w:t>nextTerm</w:t>
      </w:r>
      <w:proofErr w:type="spellEnd"/>
      <w:r>
        <w:t xml:space="preserve"> = t1 + t2;</w:t>
      </w:r>
    </w:p>
    <w:p w14:paraId="6ECC5D77" w14:textId="77777777" w:rsidR="00A451A1" w:rsidRDefault="00A451A1" w:rsidP="00A451A1">
      <w:r>
        <w:t xml:space="preserve">    while(n &lt;= number-1)</w:t>
      </w:r>
    </w:p>
    <w:p w14:paraId="312AA34E" w14:textId="77777777" w:rsidR="00A451A1" w:rsidRDefault="00A451A1" w:rsidP="00A451A1">
      <w:r>
        <w:t xml:space="preserve">    {</w:t>
      </w:r>
    </w:p>
    <w:p w14:paraId="4BC7B197" w14:textId="77777777" w:rsidR="00A451A1" w:rsidRDefault="00A451A1" w:rsidP="00A451A1">
      <w:r>
        <w:t xml:space="preserve">        </w:t>
      </w:r>
      <w:proofErr w:type="spellStart"/>
      <w:r>
        <w:t>printf</w:t>
      </w:r>
      <w:proofErr w:type="spellEnd"/>
      <w:r>
        <w:t>("%10llu",nextTerm);</w:t>
      </w:r>
    </w:p>
    <w:p w14:paraId="46F4C7EB" w14:textId="77777777" w:rsidR="00A451A1" w:rsidRDefault="00A451A1" w:rsidP="00A451A1">
      <w:r>
        <w:t xml:space="preserve">        t1 = t2;</w:t>
      </w:r>
    </w:p>
    <w:p w14:paraId="37A668F3" w14:textId="77777777" w:rsidR="00A451A1" w:rsidRDefault="00A451A1" w:rsidP="00A451A1">
      <w:r>
        <w:t xml:space="preserve">        t2 = </w:t>
      </w:r>
      <w:proofErr w:type="spellStart"/>
      <w:r>
        <w:t>nextTerm</w:t>
      </w:r>
      <w:proofErr w:type="spellEnd"/>
      <w:r>
        <w:t>;</w:t>
      </w:r>
    </w:p>
    <w:p w14:paraId="0614FF4F" w14:textId="77777777" w:rsidR="00A451A1" w:rsidRDefault="00A451A1" w:rsidP="00A451A1">
      <w:r>
        <w:t xml:space="preserve">        </w:t>
      </w:r>
      <w:proofErr w:type="spellStart"/>
      <w:r>
        <w:t>nextTerm</w:t>
      </w:r>
      <w:proofErr w:type="spellEnd"/>
      <w:r>
        <w:t xml:space="preserve"> = t1 + t2;</w:t>
      </w:r>
    </w:p>
    <w:p w14:paraId="6E9322AF" w14:textId="77777777" w:rsidR="00A451A1" w:rsidRDefault="00A451A1" w:rsidP="00A451A1">
      <w:r>
        <w:t xml:space="preserve">        ++n;</w:t>
      </w:r>
    </w:p>
    <w:p w14:paraId="1DA67B21" w14:textId="77777777" w:rsidR="00A451A1" w:rsidRDefault="00A451A1" w:rsidP="00A451A1">
      <w:r>
        <w:t xml:space="preserve">        if(n%8==0){</w:t>
      </w:r>
    </w:p>
    <w:p w14:paraId="16CE55AA" w14:textId="77777777" w:rsidR="00A451A1" w:rsidRDefault="00A451A1" w:rsidP="00A451A1">
      <w:r>
        <w:t xml:space="preserve">            </w:t>
      </w:r>
      <w:proofErr w:type="spellStart"/>
      <w:r>
        <w:t>printf</w:t>
      </w:r>
      <w:proofErr w:type="spellEnd"/>
      <w:r>
        <w:t>("\n");</w:t>
      </w:r>
    </w:p>
    <w:p w14:paraId="04B928D6" w14:textId="77777777" w:rsidR="00A451A1" w:rsidRDefault="00A451A1" w:rsidP="00A451A1">
      <w:r>
        <w:t xml:space="preserve">        }</w:t>
      </w:r>
    </w:p>
    <w:p w14:paraId="4E60578F" w14:textId="77777777" w:rsidR="00A451A1" w:rsidRDefault="00A451A1" w:rsidP="00A451A1">
      <w:r>
        <w:t xml:space="preserve">    }</w:t>
      </w:r>
    </w:p>
    <w:p w14:paraId="610BDD2B" w14:textId="77777777" w:rsidR="00A451A1" w:rsidRDefault="00A451A1" w:rsidP="00A451A1">
      <w:r>
        <w:t xml:space="preserve">    return 0;</w:t>
      </w:r>
    </w:p>
    <w:p w14:paraId="1F309AC2" w14:textId="77777777" w:rsidR="00A451A1" w:rsidRDefault="00A451A1" w:rsidP="00A451A1">
      <w:r>
        <w:t>}</w:t>
      </w:r>
    </w:p>
    <w:p w14:paraId="26ADB9AD" w14:textId="77777777" w:rsidR="00A451A1" w:rsidRDefault="00A451A1" w:rsidP="00A451A1"/>
    <w:p w14:paraId="1ED50390" w14:textId="77777777" w:rsidR="00A11711" w:rsidRDefault="00A11711" w:rsidP="00A11711"/>
    <w:p w14:paraId="6CF672F1" w14:textId="67E253DB" w:rsidR="00A11711" w:rsidRDefault="00A11711" w:rsidP="00A11711">
      <w:pPr>
        <w:rPr>
          <w:b/>
          <w:bCs/>
          <w:sz w:val="24"/>
          <w:szCs w:val="28"/>
        </w:rPr>
      </w:pPr>
      <w:r w:rsidRPr="009B798F">
        <w:rPr>
          <w:rFonts w:hint="eastAsia"/>
          <w:b/>
          <w:bCs/>
          <w:sz w:val="24"/>
          <w:szCs w:val="28"/>
        </w:rPr>
        <w:t>测试说明</w:t>
      </w:r>
      <w:r>
        <w:rPr>
          <w:rFonts w:hint="eastAsia"/>
          <w:b/>
          <w:bCs/>
          <w:sz w:val="24"/>
          <w:szCs w:val="28"/>
        </w:rPr>
        <w:t>：</w:t>
      </w:r>
      <w:r w:rsidR="00A451A1">
        <w:rPr>
          <w:rFonts w:hint="eastAsia"/>
          <w:b/>
          <w:bCs/>
          <w:sz w:val="24"/>
          <w:szCs w:val="28"/>
        </w:rPr>
        <w:t>程序直接输出</w:t>
      </w:r>
    </w:p>
    <w:p w14:paraId="2CFA48A2" w14:textId="77777777" w:rsidR="00A11711" w:rsidRDefault="00A11711" w:rsidP="00A11711"/>
    <w:p w14:paraId="18C12DA5" w14:textId="77777777" w:rsidR="00A11711" w:rsidRDefault="00A11711" w:rsidP="00A11711">
      <w:pPr>
        <w:widowControl/>
        <w:jc w:val="left"/>
      </w:pPr>
      <w:r>
        <w:br w:type="page"/>
      </w:r>
    </w:p>
    <w:p w14:paraId="7AC7E3A4" w14:textId="583526EB" w:rsidR="00A11711" w:rsidRDefault="00A11711" w:rsidP="00A11711">
      <w:pPr>
        <w:pStyle w:val="a3"/>
      </w:pPr>
      <w:r w:rsidRPr="00A11711">
        <w:rPr>
          <w:rFonts w:hint="eastAsia"/>
        </w:rPr>
        <w:lastRenderedPageBreak/>
        <w:t>第</w:t>
      </w:r>
      <w:r w:rsidRPr="00A11711">
        <w:t>6关：</w:t>
      </w:r>
      <w:r w:rsidR="00A451A1" w:rsidRPr="00A451A1">
        <w:rPr>
          <w:rFonts w:hint="eastAsia"/>
        </w:rPr>
        <w:t>求Π的近似值</w:t>
      </w:r>
    </w:p>
    <w:p w14:paraId="6174F9C5" w14:textId="77777777" w:rsidR="00A11711" w:rsidRPr="00A02B5D" w:rsidRDefault="00A11711" w:rsidP="00A11711">
      <w:pPr>
        <w:pStyle w:val="a3"/>
        <w:ind w:firstLineChars="0" w:firstLine="0"/>
        <w:jc w:val="both"/>
        <w:rPr>
          <w:rFonts w:asciiTheme="minorHAnsi" w:eastAsiaTheme="minorEastAsia" w:hAnsiTheme="minorHAnsi" w:cstheme="minorBidi"/>
          <w:color w:val="auto"/>
          <w:spacing w:val="0"/>
          <w:kern w:val="2"/>
          <w:sz w:val="24"/>
          <w:szCs w:val="28"/>
        </w:rPr>
      </w:pPr>
      <w:r w:rsidRPr="00A02B5D">
        <w:rPr>
          <w:rFonts w:asciiTheme="minorHAnsi" w:eastAsiaTheme="minorEastAsia" w:hAnsiTheme="minorHAnsi" w:cstheme="minorBidi" w:hint="eastAsia"/>
          <w:color w:val="auto"/>
          <w:spacing w:val="0"/>
          <w:kern w:val="2"/>
          <w:sz w:val="24"/>
          <w:szCs w:val="28"/>
        </w:rPr>
        <w:t>任务描述</w:t>
      </w:r>
    </w:p>
    <w:p w14:paraId="5843023A" w14:textId="6EF88946" w:rsidR="00A11711" w:rsidRDefault="00A11711" w:rsidP="00A451A1">
      <w:pPr>
        <w:rPr>
          <w:b/>
          <w:bCs/>
          <w:sz w:val="24"/>
          <w:szCs w:val="28"/>
        </w:rPr>
      </w:pPr>
      <w:r w:rsidRPr="00A11711">
        <w:rPr>
          <w:rFonts w:hint="eastAsia"/>
        </w:rPr>
        <w:t>本关任务：</w:t>
      </w:r>
      <w:r w:rsidR="00A451A1" w:rsidRPr="00A451A1">
        <w:rPr>
          <w:rFonts w:hint="eastAsia"/>
        </w:rPr>
        <w:t>求Π的近似值。输入精度</w:t>
      </w:r>
      <w:r w:rsidR="00A451A1" w:rsidRPr="00A451A1">
        <w:t>e，根据计算公式：Π/4=1-1/3+1/5-1/7+...，直到最后一项的绝对值小于e为止（该项需要加上去）。结果保留6位小数。</w:t>
      </w:r>
    </w:p>
    <w:p w14:paraId="73E75C44" w14:textId="1DB94B5B" w:rsidR="00A11711" w:rsidRPr="009B798F" w:rsidRDefault="00A11711" w:rsidP="00A11711">
      <w:r w:rsidRPr="009B798F">
        <w:rPr>
          <w:rFonts w:hint="eastAsia"/>
          <w:b/>
          <w:bCs/>
          <w:sz w:val="24"/>
          <w:szCs w:val="28"/>
        </w:rPr>
        <w:t>代码表达式</w:t>
      </w:r>
    </w:p>
    <w:p w14:paraId="6844CC27" w14:textId="77777777" w:rsidR="00A451A1" w:rsidRDefault="00A451A1" w:rsidP="00A451A1">
      <w:r>
        <w:t xml:space="preserve">#include&lt;stdio.h&gt;  </w:t>
      </w:r>
    </w:p>
    <w:p w14:paraId="3258E17D" w14:textId="77777777" w:rsidR="00A451A1" w:rsidRDefault="00A451A1" w:rsidP="00A451A1">
      <w:r>
        <w:t>int main(void)</w:t>
      </w:r>
    </w:p>
    <w:p w14:paraId="16CF52C7" w14:textId="77777777" w:rsidR="00A451A1" w:rsidRDefault="00A451A1" w:rsidP="00A451A1">
      <w:r>
        <w:t>{</w:t>
      </w:r>
    </w:p>
    <w:p w14:paraId="2AA75205" w14:textId="77777777" w:rsidR="00A451A1" w:rsidRDefault="00A451A1" w:rsidP="00A451A1">
      <w:r>
        <w:tab/>
        <w:t xml:space="preserve">int  </w:t>
      </w:r>
      <w:proofErr w:type="spellStart"/>
      <w:r>
        <w:t>i</w:t>
      </w:r>
      <w:proofErr w:type="spellEnd"/>
      <w:r>
        <w:t>=1,sign=1;</w:t>
      </w:r>
    </w:p>
    <w:p w14:paraId="7002465B" w14:textId="77777777" w:rsidR="00A451A1" w:rsidRDefault="00A451A1" w:rsidP="00A451A1">
      <w:r>
        <w:tab/>
        <w:t>double m=0.0,n,k=1.0;</w:t>
      </w:r>
    </w:p>
    <w:p w14:paraId="22520846" w14:textId="77777777" w:rsidR="00A451A1" w:rsidRDefault="00A451A1" w:rsidP="00A451A1">
      <w:r>
        <w:tab/>
        <w:t>double e;</w:t>
      </w:r>
    </w:p>
    <w:p w14:paraId="4014189B" w14:textId="77777777" w:rsidR="00A451A1" w:rsidRDefault="00A451A1" w:rsidP="00A451A1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lf</w:t>
      </w:r>
      <w:proofErr w:type="spellEnd"/>
      <w:r>
        <w:t>",&amp;e);</w:t>
      </w:r>
    </w:p>
    <w:p w14:paraId="5E00CE78" w14:textId="77777777" w:rsidR="00A451A1" w:rsidRDefault="00A451A1" w:rsidP="00A451A1">
      <w:r>
        <w:tab/>
        <w:t>while (((double)(1.0/</w:t>
      </w:r>
      <w:proofErr w:type="spellStart"/>
      <w:r>
        <w:t>i</w:t>
      </w:r>
      <w:proofErr w:type="spellEnd"/>
      <w:r>
        <w:t>))&gt;=e)</w:t>
      </w:r>
    </w:p>
    <w:p w14:paraId="5FFDBB77" w14:textId="77777777" w:rsidR="00A451A1" w:rsidRDefault="00A451A1" w:rsidP="00A451A1">
      <w:r>
        <w:tab/>
      </w:r>
      <w:r>
        <w:tab/>
        <w:t>{</w:t>
      </w:r>
    </w:p>
    <w:p w14:paraId="240DB753" w14:textId="77777777" w:rsidR="00A451A1" w:rsidRDefault="00A451A1" w:rsidP="00A451A1">
      <w:r>
        <w:tab/>
      </w:r>
      <w:r>
        <w:tab/>
      </w:r>
      <w:r>
        <w:tab/>
        <w:t>m=</w:t>
      </w:r>
      <w:proofErr w:type="spellStart"/>
      <w:r>
        <w:t>m+k</w:t>
      </w:r>
      <w:proofErr w:type="spellEnd"/>
      <w:r>
        <w:t>;</w:t>
      </w:r>
    </w:p>
    <w:p w14:paraId="3D3E9EA1" w14:textId="77777777" w:rsidR="00A451A1" w:rsidRDefault="00A451A1" w:rsidP="00A451A1">
      <w:r>
        <w:t xml:space="preserve">        </w:t>
      </w:r>
      <w:r>
        <w:tab/>
        <w:t>sign*=-1;</w:t>
      </w:r>
    </w:p>
    <w:p w14:paraId="26585829" w14:textId="77777777" w:rsidR="00A451A1" w:rsidRDefault="00A451A1" w:rsidP="00A451A1">
      <w:r>
        <w:t xml:space="preserve">        </w:t>
      </w:r>
      <w:r>
        <w:tab/>
      </w:r>
      <w:proofErr w:type="spellStart"/>
      <w:r>
        <w:t>i</w:t>
      </w:r>
      <w:proofErr w:type="spellEnd"/>
      <w:r>
        <w:t>+=2;</w:t>
      </w:r>
    </w:p>
    <w:p w14:paraId="263AF649" w14:textId="77777777" w:rsidR="00A451A1" w:rsidRDefault="00A451A1" w:rsidP="00A451A1">
      <w:r>
        <w:t xml:space="preserve">        </w:t>
      </w:r>
      <w:r>
        <w:tab/>
        <w:t>k=1.0/</w:t>
      </w:r>
      <w:proofErr w:type="spellStart"/>
      <w:r>
        <w:t>i</w:t>
      </w:r>
      <w:proofErr w:type="spellEnd"/>
      <w:r>
        <w:t>*sign;</w:t>
      </w:r>
    </w:p>
    <w:p w14:paraId="3F071CBF" w14:textId="77777777" w:rsidR="00A451A1" w:rsidRDefault="00A451A1" w:rsidP="00A451A1">
      <w:r>
        <w:tab/>
      </w:r>
      <w:r>
        <w:tab/>
        <w:t>}</w:t>
      </w:r>
    </w:p>
    <w:p w14:paraId="0EE69724" w14:textId="77777777" w:rsidR="00A451A1" w:rsidRDefault="00A451A1" w:rsidP="00A451A1">
      <w:r>
        <w:tab/>
        <w:t>m=</w:t>
      </w:r>
      <w:proofErr w:type="spellStart"/>
      <w:r>
        <w:t>m+k</w:t>
      </w:r>
      <w:proofErr w:type="spellEnd"/>
      <w:r>
        <w:t>;</w:t>
      </w:r>
    </w:p>
    <w:p w14:paraId="3F410C0E" w14:textId="77777777" w:rsidR="00A451A1" w:rsidRDefault="00A451A1" w:rsidP="00A451A1">
      <w:r>
        <w:tab/>
        <w:t>n=(double)(m*4);</w:t>
      </w:r>
    </w:p>
    <w:p w14:paraId="3D7855F8" w14:textId="77777777" w:rsidR="00A451A1" w:rsidRDefault="00A451A1" w:rsidP="00A451A1"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lf</w:t>
      </w:r>
      <w:proofErr w:type="spellEnd"/>
      <w:r>
        <w:t>",n);</w:t>
      </w:r>
    </w:p>
    <w:p w14:paraId="4209B536" w14:textId="3C0F6F36" w:rsidR="00A11711" w:rsidRDefault="00A451A1" w:rsidP="00A11711">
      <w:pPr>
        <w:rPr>
          <w:rFonts w:hint="eastAsia"/>
        </w:rPr>
      </w:pPr>
      <w:r>
        <w:t>}</w:t>
      </w:r>
    </w:p>
    <w:p w14:paraId="0979B2D6" w14:textId="77777777" w:rsidR="00A11711" w:rsidRDefault="00A11711" w:rsidP="00A11711"/>
    <w:p w14:paraId="7B1D34F6" w14:textId="77777777" w:rsidR="00A451A1" w:rsidRDefault="00A11711" w:rsidP="00A11711">
      <w:pPr>
        <w:rPr>
          <w:b/>
          <w:bCs/>
          <w:sz w:val="24"/>
          <w:szCs w:val="28"/>
        </w:rPr>
      </w:pPr>
      <w:r w:rsidRPr="009B798F">
        <w:rPr>
          <w:rFonts w:hint="eastAsia"/>
          <w:b/>
          <w:bCs/>
          <w:sz w:val="24"/>
          <w:szCs w:val="28"/>
        </w:rPr>
        <w:t>测试说明</w:t>
      </w:r>
      <w:r>
        <w:rPr>
          <w:rFonts w:hint="eastAsia"/>
          <w:b/>
          <w:bCs/>
          <w:sz w:val="24"/>
          <w:szCs w:val="28"/>
        </w:rPr>
        <w:t>：</w:t>
      </w:r>
    </w:p>
    <w:p w14:paraId="2C5A8FE8" w14:textId="54CFAEA0" w:rsidR="00A451A1" w:rsidRPr="00A451A1" w:rsidRDefault="00A451A1" w:rsidP="00A451A1">
      <w:r w:rsidRPr="00A451A1">
        <w:t>1.</w:t>
      </w:r>
      <w:r w:rsidRPr="00A451A1">
        <w:rPr>
          <w:rFonts w:hint="eastAsia"/>
        </w:rPr>
        <w:t>输入精度：</w:t>
      </w:r>
      <w:r w:rsidRPr="00A451A1">
        <w:t>0.0000001</w:t>
      </w:r>
    </w:p>
    <w:p w14:paraId="1CCE6388" w14:textId="3E6B1FEB" w:rsidR="00A11711" w:rsidRPr="00A451A1" w:rsidRDefault="00A451A1" w:rsidP="00A451A1">
      <w:r w:rsidRPr="00A451A1">
        <w:rPr>
          <w:rFonts w:hint="eastAsia"/>
        </w:rPr>
        <w:t>预期输出：</w:t>
      </w:r>
      <w:r w:rsidRPr="00A451A1">
        <w:t>3.141593</w:t>
      </w:r>
      <w:r w:rsidRPr="00A451A1">
        <w:t xml:space="preserve"> </w:t>
      </w:r>
    </w:p>
    <w:p w14:paraId="1F305178" w14:textId="67667B02" w:rsidR="00A451A1" w:rsidRPr="00A451A1" w:rsidRDefault="00A451A1" w:rsidP="00A451A1">
      <w:r>
        <w:t>2.</w:t>
      </w:r>
      <w:r w:rsidRPr="00A451A1">
        <w:rPr>
          <w:rFonts w:hint="eastAsia"/>
        </w:rPr>
        <w:t>输入精度：</w:t>
      </w:r>
      <w:r w:rsidRPr="00A451A1">
        <w:t>0.000001</w:t>
      </w:r>
    </w:p>
    <w:p w14:paraId="3AC4FBF7" w14:textId="0259B041" w:rsidR="00A11711" w:rsidRDefault="00A451A1" w:rsidP="00A451A1">
      <w:r w:rsidRPr="00A451A1">
        <w:rPr>
          <w:rFonts w:hint="eastAsia"/>
        </w:rPr>
        <w:t>预期输出：</w:t>
      </w:r>
      <w:r w:rsidRPr="00A451A1">
        <w:t>3.14159</w:t>
      </w:r>
      <w:r>
        <w:t>5</w:t>
      </w:r>
    </w:p>
    <w:p w14:paraId="32030E12" w14:textId="45D54A81" w:rsidR="00A451A1" w:rsidRDefault="00A451A1">
      <w:pPr>
        <w:widowControl/>
        <w:jc w:val="left"/>
      </w:pPr>
      <w:r>
        <w:br w:type="page"/>
      </w:r>
    </w:p>
    <w:p w14:paraId="3E1922D3" w14:textId="748FC2F9" w:rsidR="00A451A1" w:rsidRDefault="00A451A1" w:rsidP="00A451A1">
      <w:pPr>
        <w:pStyle w:val="a3"/>
      </w:pPr>
      <w:r w:rsidRPr="009B798F">
        <w:lastRenderedPageBreak/>
        <w:t>第</w:t>
      </w:r>
      <w:r>
        <w:t>7</w:t>
      </w:r>
      <w:r w:rsidRPr="009B798F">
        <w:t>关：</w:t>
      </w:r>
      <w:r w:rsidRPr="00A451A1">
        <w:rPr>
          <w:rFonts w:hint="eastAsia"/>
        </w:rPr>
        <w:t>最大公约数和最小公倍数</w:t>
      </w:r>
    </w:p>
    <w:p w14:paraId="6559BCC3" w14:textId="77777777" w:rsidR="00A451A1" w:rsidRPr="00A02B5D" w:rsidRDefault="00A451A1" w:rsidP="00A451A1">
      <w:pPr>
        <w:pStyle w:val="a3"/>
        <w:ind w:firstLineChars="0" w:firstLine="0"/>
        <w:jc w:val="both"/>
        <w:rPr>
          <w:rFonts w:asciiTheme="minorHAnsi" w:eastAsiaTheme="minorEastAsia" w:hAnsiTheme="minorHAnsi" w:cstheme="minorBidi"/>
          <w:color w:val="auto"/>
          <w:spacing w:val="0"/>
          <w:kern w:val="2"/>
          <w:sz w:val="24"/>
          <w:szCs w:val="28"/>
        </w:rPr>
      </w:pPr>
      <w:r w:rsidRPr="00A02B5D">
        <w:rPr>
          <w:rFonts w:asciiTheme="minorHAnsi" w:eastAsiaTheme="minorEastAsia" w:hAnsiTheme="minorHAnsi" w:cstheme="minorBidi" w:hint="eastAsia"/>
          <w:color w:val="auto"/>
          <w:spacing w:val="0"/>
          <w:kern w:val="2"/>
          <w:sz w:val="24"/>
          <w:szCs w:val="28"/>
        </w:rPr>
        <w:t>任务描述</w:t>
      </w:r>
    </w:p>
    <w:p w14:paraId="4FFFE383" w14:textId="01E0B354" w:rsidR="00A451A1" w:rsidRDefault="00A451A1" w:rsidP="00A451A1">
      <w:pPr>
        <w:rPr>
          <w:rFonts w:hint="eastAsia"/>
          <w:b/>
          <w:bCs/>
          <w:sz w:val="24"/>
          <w:szCs w:val="28"/>
        </w:rPr>
      </w:pPr>
      <w:r>
        <w:rPr>
          <w:rFonts w:hint="eastAsia"/>
        </w:rPr>
        <w:t>本关任务：</w:t>
      </w:r>
      <w:r w:rsidRPr="00A451A1">
        <w:rPr>
          <w:rFonts w:hint="eastAsia"/>
        </w:rPr>
        <w:t>输入两个正整数，输出它们的最小公倍数和最大公约数。</w:t>
      </w:r>
    </w:p>
    <w:p w14:paraId="26C7ED43" w14:textId="77777777" w:rsidR="00A451A1" w:rsidRPr="009B798F" w:rsidRDefault="00A451A1" w:rsidP="00A451A1">
      <w:r w:rsidRPr="009B798F">
        <w:rPr>
          <w:rFonts w:hint="eastAsia"/>
          <w:b/>
          <w:bCs/>
          <w:sz w:val="24"/>
          <w:szCs w:val="28"/>
        </w:rPr>
        <w:t>代码表达式</w:t>
      </w:r>
    </w:p>
    <w:p w14:paraId="6E192DA1" w14:textId="77777777" w:rsidR="00A451A1" w:rsidRDefault="00A451A1" w:rsidP="00A451A1">
      <w:r>
        <w:t>#include &lt;</w:t>
      </w:r>
      <w:proofErr w:type="spellStart"/>
      <w:r>
        <w:t>stdio.h</w:t>
      </w:r>
      <w:proofErr w:type="spellEnd"/>
      <w:r>
        <w:t xml:space="preserve">&gt;  </w:t>
      </w:r>
    </w:p>
    <w:p w14:paraId="147B5766" w14:textId="34CA5824" w:rsidR="00A451A1" w:rsidRDefault="00A451A1" w:rsidP="00A451A1">
      <w:pPr>
        <w:rPr>
          <w:rFonts w:hint="eastAsia"/>
        </w:rPr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5AD48E76" w14:textId="77777777" w:rsidR="00A451A1" w:rsidRDefault="00A451A1" w:rsidP="00A451A1">
      <w:r>
        <w:t xml:space="preserve">int main(){     </w:t>
      </w:r>
    </w:p>
    <w:p w14:paraId="276A3DBA" w14:textId="77777777" w:rsidR="00A451A1" w:rsidRDefault="00A451A1" w:rsidP="00A451A1">
      <w:r>
        <w:tab/>
        <w:t xml:space="preserve">int </w:t>
      </w:r>
      <w:proofErr w:type="spellStart"/>
      <w:r>
        <w:t>m,n</w:t>
      </w:r>
      <w:proofErr w:type="spellEnd"/>
      <w:r>
        <w:t>;</w:t>
      </w:r>
    </w:p>
    <w:p w14:paraId="31CEE1E3" w14:textId="77777777" w:rsidR="00A451A1" w:rsidRDefault="00A451A1" w:rsidP="00A451A1">
      <w:r>
        <w:tab/>
      </w:r>
      <w:proofErr w:type="spellStart"/>
      <w:r>
        <w:t>scanf</w:t>
      </w:r>
      <w:proofErr w:type="spellEnd"/>
      <w:r>
        <w:t>("%d %</w:t>
      </w:r>
      <w:proofErr w:type="spellStart"/>
      <w:r>
        <w:t>d",&amp;m,&amp;n</w:t>
      </w:r>
      <w:proofErr w:type="spellEnd"/>
      <w:r>
        <w:t>);</w:t>
      </w:r>
    </w:p>
    <w:p w14:paraId="68BC88B8" w14:textId="77777777" w:rsidR="00A451A1" w:rsidRDefault="00A451A1" w:rsidP="00A451A1">
      <w:r>
        <w:tab/>
        <w:t>int plus;</w:t>
      </w:r>
    </w:p>
    <w:p w14:paraId="23D5F115" w14:textId="77777777" w:rsidR="00A451A1" w:rsidRDefault="00A451A1" w:rsidP="00A451A1">
      <w:r>
        <w:tab/>
        <w:t>plus=</w:t>
      </w:r>
      <w:proofErr w:type="spellStart"/>
      <w:r>
        <w:t>m%n</w:t>
      </w:r>
      <w:proofErr w:type="spellEnd"/>
      <w:r>
        <w:t>;</w:t>
      </w:r>
    </w:p>
    <w:p w14:paraId="618E7E3B" w14:textId="77777777" w:rsidR="00A451A1" w:rsidRDefault="00A451A1" w:rsidP="00A451A1">
      <w:r>
        <w:tab/>
        <w:t>int  x;</w:t>
      </w:r>
    </w:p>
    <w:p w14:paraId="79BAD7DD" w14:textId="2194214C" w:rsidR="00A451A1" w:rsidRDefault="00A451A1" w:rsidP="00A451A1">
      <w:pPr>
        <w:rPr>
          <w:rFonts w:hint="eastAsia"/>
        </w:rPr>
      </w:pPr>
      <w:r>
        <w:tab/>
        <w:t>x=m*n;</w:t>
      </w:r>
    </w:p>
    <w:p w14:paraId="0FF8336C" w14:textId="77777777" w:rsidR="00A451A1" w:rsidRDefault="00A451A1" w:rsidP="00A451A1">
      <w:r>
        <w:tab/>
        <w:t>if(plus==0){</w:t>
      </w:r>
    </w:p>
    <w:p w14:paraId="3FD96CB5" w14:textId="77777777" w:rsidR="00A451A1" w:rsidRDefault="00A451A1" w:rsidP="00A451A1">
      <w:r>
        <w:tab/>
      </w:r>
      <w:r>
        <w:tab/>
      </w:r>
      <w:proofErr w:type="spellStart"/>
      <w:r>
        <w:t>printf</w:t>
      </w:r>
      <w:proofErr w:type="spellEnd"/>
      <w:r>
        <w:t>("%d %d",</w:t>
      </w:r>
      <w:proofErr w:type="spellStart"/>
      <w:r>
        <w:t>n,x</w:t>
      </w:r>
      <w:proofErr w:type="spellEnd"/>
      <w:r>
        <w:t>/n);</w:t>
      </w:r>
    </w:p>
    <w:p w14:paraId="132C379E" w14:textId="77777777" w:rsidR="00A451A1" w:rsidRDefault="00A451A1" w:rsidP="00A451A1">
      <w:r>
        <w:tab/>
        <w:t>}else{</w:t>
      </w:r>
    </w:p>
    <w:p w14:paraId="225E7667" w14:textId="77777777" w:rsidR="00A451A1" w:rsidRDefault="00A451A1" w:rsidP="00A451A1">
      <w:r>
        <w:tab/>
      </w:r>
      <w:r>
        <w:tab/>
      </w:r>
    </w:p>
    <w:p w14:paraId="1CF10445" w14:textId="77777777" w:rsidR="00A451A1" w:rsidRDefault="00A451A1" w:rsidP="00A451A1">
      <w:r>
        <w:tab/>
      </w:r>
      <w:r>
        <w:tab/>
        <w:t>while(plus!=0){</w:t>
      </w:r>
    </w:p>
    <w:p w14:paraId="653D7D0B" w14:textId="77777777" w:rsidR="00A451A1" w:rsidRDefault="00A451A1" w:rsidP="00A451A1">
      <w:r>
        <w:tab/>
      </w:r>
      <w:r>
        <w:tab/>
      </w:r>
      <w:r>
        <w:tab/>
        <w:t>m=n;</w:t>
      </w:r>
    </w:p>
    <w:p w14:paraId="02F2EEC2" w14:textId="77777777" w:rsidR="00A451A1" w:rsidRDefault="00A451A1" w:rsidP="00A451A1">
      <w:r>
        <w:tab/>
      </w:r>
      <w:r>
        <w:tab/>
      </w:r>
      <w:r>
        <w:tab/>
        <w:t>n=plus;</w:t>
      </w:r>
    </w:p>
    <w:p w14:paraId="3CBE4133" w14:textId="77777777" w:rsidR="00A451A1" w:rsidRDefault="00A451A1" w:rsidP="00A451A1">
      <w:r>
        <w:tab/>
      </w:r>
      <w:r>
        <w:tab/>
      </w:r>
      <w:r>
        <w:tab/>
        <w:t>plus=</w:t>
      </w:r>
      <w:proofErr w:type="spellStart"/>
      <w:r>
        <w:t>m%n</w:t>
      </w:r>
      <w:proofErr w:type="spellEnd"/>
      <w:r>
        <w:t>;</w:t>
      </w:r>
      <w:r>
        <w:tab/>
      </w:r>
      <w:r>
        <w:tab/>
        <w:t xml:space="preserve"> </w:t>
      </w:r>
    </w:p>
    <w:p w14:paraId="69D80843" w14:textId="77777777" w:rsidR="00A451A1" w:rsidRDefault="00A451A1" w:rsidP="00A451A1">
      <w:r>
        <w:tab/>
      </w:r>
      <w:r>
        <w:tab/>
        <w:t>}</w:t>
      </w:r>
    </w:p>
    <w:p w14:paraId="1FC1CECE" w14:textId="77777777" w:rsidR="00A451A1" w:rsidRDefault="00A451A1" w:rsidP="00A451A1">
      <w:r>
        <w:tab/>
      </w:r>
      <w:r>
        <w:tab/>
      </w:r>
      <w:proofErr w:type="spellStart"/>
      <w:r>
        <w:t>printf</w:t>
      </w:r>
      <w:proofErr w:type="spellEnd"/>
      <w:r>
        <w:t>("%d %d",</w:t>
      </w:r>
      <w:proofErr w:type="spellStart"/>
      <w:r>
        <w:t>n,x</w:t>
      </w:r>
      <w:proofErr w:type="spellEnd"/>
      <w:r>
        <w:t>/n);</w:t>
      </w:r>
    </w:p>
    <w:p w14:paraId="69276DDB" w14:textId="77777777" w:rsidR="00A451A1" w:rsidRDefault="00A451A1" w:rsidP="00A451A1">
      <w:r>
        <w:tab/>
        <w:t>}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28AE4D2A" w14:textId="77777777" w:rsidR="00A451A1" w:rsidRDefault="00A451A1" w:rsidP="00A451A1">
      <w:r>
        <w:t xml:space="preserve">    return 0;  </w:t>
      </w:r>
    </w:p>
    <w:p w14:paraId="41D31F98" w14:textId="77777777" w:rsidR="00A451A1" w:rsidRDefault="00A451A1" w:rsidP="00A451A1">
      <w:r>
        <w:t xml:space="preserve"> } </w:t>
      </w:r>
    </w:p>
    <w:p w14:paraId="5B6FF42A" w14:textId="77777777" w:rsidR="00A451A1" w:rsidRDefault="00A451A1" w:rsidP="00A451A1"/>
    <w:p w14:paraId="3BD657D2" w14:textId="4ACE3295" w:rsidR="00A451A1" w:rsidRDefault="00A451A1" w:rsidP="00A451A1">
      <w:pPr>
        <w:rPr>
          <w:b/>
          <w:bCs/>
          <w:sz w:val="24"/>
          <w:szCs w:val="28"/>
        </w:rPr>
      </w:pPr>
      <w:r w:rsidRPr="009B798F">
        <w:rPr>
          <w:rFonts w:hint="eastAsia"/>
          <w:b/>
          <w:bCs/>
          <w:sz w:val="24"/>
          <w:szCs w:val="28"/>
        </w:rPr>
        <w:t>测试说明</w:t>
      </w:r>
      <w:r>
        <w:rPr>
          <w:rFonts w:hint="eastAsia"/>
          <w:b/>
          <w:bCs/>
          <w:sz w:val="24"/>
          <w:szCs w:val="28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692"/>
        <w:gridCol w:w="2766"/>
      </w:tblGrid>
      <w:tr w:rsidR="00A451A1" w:rsidRPr="00A02B5D" w14:paraId="35DD2E1D" w14:textId="77777777" w:rsidTr="00D64A7B">
        <w:trPr>
          <w:trHeight w:val="312"/>
          <w:jc w:val="center"/>
        </w:trPr>
        <w:tc>
          <w:tcPr>
            <w:tcW w:w="1838" w:type="dxa"/>
          </w:tcPr>
          <w:p w14:paraId="28F3DEAB" w14:textId="77777777" w:rsidR="00A451A1" w:rsidRPr="00A02B5D" w:rsidRDefault="00A451A1" w:rsidP="00D64A7B">
            <w:r w:rsidRPr="00A02B5D">
              <w:rPr>
                <w:rFonts w:hint="eastAsia"/>
              </w:rPr>
              <w:t>项目</w:t>
            </w:r>
          </w:p>
        </w:tc>
        <w:tc>
          <w:tcPr>
            <w:tcW w:w="3692" w:type="dxa"/>
          </w:tcPr>
          <w:p w14:paraId="2EB2159F" w14:textId="77777777" w:rsidR="00A451A1" w:rsidRPr="00A02B5D" w:rsidRDefault="00A451A1" w:rsidP="00D64A7B">
            <w:r w:rsidRPr="00A02B5D">
              <w:rPr>
                <w:rFonts w:hint="eastAsia"/>
              </w:rPr>
              <w:t>输入（分别为x</w:t>
            </w:r>
            <w:r>
              <w:rPr>
                <w:rFonts w:hint="eastAsia"/>
              </w:rPr>
              <w:t>、</w:t>
            </w:r>
            <w:r>
              <w:t>p</w:t>
            </w:r>
            <w:r w:rsidRPr="00A02B5D">
              <w:rPr>
                <w:rFonts w:hint="eastAsia"/>
              </w:rPr>
              <w:t>和n的值）</w:t>
            </w:r>
          </w:p>
        </w:tc>
        <w:tc>
          <w:tcPr>
            <w:tcW w:w="2766" w:type="dxa"/>
          </w:tcPr>
          <w:p w14:paraId="00F443E4" w14:textId="77777777" w:rsidR="00A451A1" w:rsidRPr="00A02B5D" w:rsidRDefault="00A451A1" w:rsidP="00D64A7B">
            <w:r w:rsidRPr="00A02B5D">
              <w:rPr>
                <w:rFonts w:hint="eastAsia"/>
              </w:rPr>
              <w:t>输出</w:t>
            </w:r>
          </w:p>
        </w:tc>
      </w:tr>
      <w:tr w:rsidR="00A451A1" w:rsidRPr="00A02B5D" w14:paraId="26E3C6B1" w14:textId="77777777" w:rsidTr="00D64A7B">
        <w:trPr>
          <w:trHeight w:val="312"/>
          <w:jc w:val="center"/>
        </w:trPr>
        <w:tc>
          <w:tcPr>
            <w:tcW w:w="1838" w:type="dxa"/>
          </w:tcPr>
          <w:p w14:paraId="013ECF6E" w14:textId="77777777" w:rsidR="00A451A1" w:rsidRPr="00A02B5D" w:rsidRDefault="00A451A1" w:rsidP="00D64A7B">
            <w:r w:rsidRPr="00A02B5D">
              <w:rPr>
                <w:rFonts w:hint="eastAsia"/>
              </w:rPr>
              <w:t>1</w:t>
            </w:r>
          </w:p>
        </w:tc>
        <w:tc>
          <w:tcPr>
            <w:tcW w:w="3692" w:type="dxa"/>
          </w:tcPr>
          <w:p w14:paraId="61A85313" w14:textId="72D2E9A5" w:rsidR="00A451A1" w:rsidRPr="00A02B5D" w:rsidRDefault="00A451A1" w:rsidP="00D64A7B">
            <w:r>
              <w:t xml:space="preserve">4 </w:t>
            </w:r>
            <w:r w:rsidR="00BF67CC">
              <w:t>8</w:t>
            </w:r>
          </w:p>
        </w:tc>
        <w:tc>
          <w:tcPr>
            <w:tcW w:w="2766" w:type="dxa"/>
          </w:tcPr>
          <w:p w14:paraId="1187EEE0" w14:textId="7DF6C725" w:rsidR="00A451A1" w:rsidRPr="00A02B5D" w:rsidRDefault="00BF67CC" w:rsidP="00D64A7B">
            <w:r>
              <w:t>4 8</w:t>
            </w:r>
          </w:p>
        </w:tc>
      </w:tr>
      <w:tr w:rsidR="00A451A1" w:rsidRPr="00A02B5D" w14:paraId="4FF27CFA" w14:textId="77777777" w:rsidTr="00D64A7B">
        <w:trPr>
          <w:trHeight w:val="312"/>
          <w:jc w:val="center"/>
        </w:trPr>
        <w:tc>
          <w:tcPr>
            <w:tcW w:w="1838" w:type="dxa"/>
          </w:tcPr>
          <w:p w14:paraId="0B4A3A70" w14:textId="77777777" w:rsidR="00A451A1" w:rsidRPr="00A02B5D" w:rsidRDefault="00A451A1" w:rsidP="00D64A7B">
            <w:r w:rsidRPr="00A02B5D">
              <w:rPr>
                <w:rFonts w:hint="eastAsia"/>
              </w:rPr>
              <w:t>2</w:t>
            </w:r>
          </w:p>
        </w:tc>
        <w:tc>
          <w:tcPr>
            <w:tcW w:w="3692" w:type="dxa"/>
          </w:tcPr>
          <w:p w14:paraId="39B08EC3" w14:textId="70886C23" w:rsidR="00A451A1" w:rsidRPr="00A02B5D" w:rsidRDefault="00BF67CC" w:rsidP="00BF67CC">
            <w:pPr>
              <w:tabs>
                <w:tab w:val="left" w:pos="1004"/>
              </w:tabs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 10</w:t>
            </w:r>
          </w:p>
        </w:tc>
        <w:tc>
          <w:tcPr>
            <w:tcW w:w="2766" w:type="dxa"/>
          </w:tcPr>
          <w:p w14:paraId="4561B1E5" w14:textId="40058613" w:rsidR="00A451A1" w:rsidRPr="00A02B5D" w:rsidRDefault="00BF67CC" w:rsidP="00D64A7B">
            <w:r>
              <w:t>5 30</w:t>
            </w:r>
          </w:p>
        </w:tc>
      </w:tr>
      <w:tr w:rsidR="00A451A1" w:rsidRPr="00A02B5D" w14:paraId="6E0B0B95" w14:textId="77777777" w:rsidTr="00D64A7B">
        <w:trPr>
          <w:trHeight w:val="312"/>
          <w:jc w:val="center"/>
        </w:trPr>
        <w:tc>
          <w:tcPr>
            <w:tcW w:w="1838" w:type="dxa"/>
          </w:tcPr>
          <w:p w14:paraId="24B1540B" w14:textId="77777777" w:rsidR="00A451A1" w:rsidRPr="00A02B5D" w:rsidRDefault="00A451A1" w:rsidP="00D64A7B">
            <w:r w:rsidRPr="00A02B5D">
              <w:rPr>
                <w:rFonts w:hint="eastAsia"/>
              </w:rPr>
              <w:t>3</w:t>
            </w:r>
          </w:p>
        </w:tc>
        <w:tc>
          <w:tcPr>
            <w:tcW w:w="3692" w:type="dxa"/>
          </w:tcPr>
          <w:p w14:paraId="41F1FFF0" w14:textId="570C5E0D" w:rsidR="00A451A1" w:rsidRPr="00A02B5D" w:rsidRDefault="00BF67CC" w:rsidP="00D64A7B">
            <w:r>
              <w:t>20 20</w:t>
            </w:r>
          </w:p>
        </w:tc>
        <w:tc>
          <w:tcPr>
            <w:tcW w:w="2766" w:type="dxa"/>
          </w:tcPr>
          <w:p w14:paraId="7BF48123" w14:textId="4662676D" w:rsidR="00A451A1" w:rsidRPr="00A02B5D" w:rsidRDefault="00BF67CC" w:rsidP="00D64A7B">
            <w:r>
              <w:t>20 20</w:t>
            </w:r>
          </w:p>
        </w:tc>
      </w:tr>
    </w:tbl>
    <w:p w14:paraId="22980C35" w14:textId="3327985A" w:rsidR="00AB4B27" w:rsidRDefault="00AB4B27" w:rsidP="00A11711">
      <w:pPr>
        <w:widowControl/>
        <w:jc w:val="left"/>
      </w:pPr>
    </w:p>
    <w:p w14:paraId="110C7F8D" w14:textId="77777777" w:rsidR="00AB4B27" w:rsidRDefault="00AB4B27">
      <w:pPr>
        <w:widowControl/>
        <w:jc w:val="left"/>
      </w:pPr>
      <w:r>
        <w:br w:type="page"/>
      </w:r>
    </w:p>
    <w:p w14:paraId="2786094F" w14:textId="1F2FD0D0" w:rsidR="00AB4B27" w:rsidRDefault="00BC4392" w:rsidP="00AB4B27">
      <w:pPr>
        <w:pStyle w:val="a3"/>
      </w:pPr>
      <w:r w:rsidRPr="00BC4392">
        <w:rPr>
          <w:rFonts w:hint="eastAsia"/>
        </w:rPr>
        <w:lastRenderedPageBreak/>
        <w:t>第</w:t>
      </w:r>
      <w:r w:rsidRPr="00BC4392">
        <w:t>8关：打印符合要求的完全平方数</w:t>
      </w:r>
    </w:p>
    <w:p w14:paraId="5C1FE14E" w14:textId="77777777" w:rsidR="00AB4B27" w:rsidRPr="00A02B5D" w:rsidRDefault="00AB4B27" w:rsidP="00AB4B27">
      <w:pPr>
        <w:pStyle w:val="a3"/>
        <w:ind w:firstLineChars="0" w:firstLine="0"/>
        <w:jc w:val="both"/>
        <w:rPr>
          <w:rFonts w:asciiTheme="minorHAnsi" w:eastAsiaTheme="minorEastAsia" w:hAnsiTheme="minorHAnsi" w:cstheme="minorBidi"/>
          <w:color w:val="auto"/>
          <w:spacing w:val="0"/>
          <w:kern w:val="2"/>
          <w:sz w:val="24"/>
          <w:szCs w:val="28"/>
        </w:rPr>
      </w:pPr>
      <w:r w:rsidRPr="00A02B5D">
        <w:rPr>
          <w:rFonts w:asciiTheme="minorHAnsi" w:eastAsiaTheme="minorEastAsia" w:hAnsiTheme="minorHAnsi" w:cstheme="minorBidi" w:hint="eastAsia"/>
          <w:color w:val="auto"/>
          <w:spacing w:val="0"/>
          <w:kern w:val="2"/>
          <w:sz w:val="24"/>
          <w:szCs w:val="28"/>
        </w:rPr>
        <w:t>任务描述</w:t>
      </w:r>
    </w:p>
    <w:p w14:paraId="7FDB3F37" w14:textId="77777777" w:rsidR="00AB4B27" w:rsidRDefault="00AB4B27" w:rsidP="00AB4B27">
      <w:r>
        <w:rPr>
          <w:rFonts w:hint="eastAsia"/>
        </w:rPr>
        <w:t>本关任务：</w:t>
      </w:r>
      <w:r w:rsidRPr="00AB4B27">
        <w:rPr>
          <w:rFonts w:hint="eastAsia"/>
        </w:rPr>
        <w:t>输入一个整数</w:t>
      </w:r>
      <w:r w:rsidRPr="00AB4B27">
        <w:t>n（n&lt;=10000），打印n以内所有这样的完全平方数y：y=a²=b²x10+c²。例如，361=19²=6²x10+1²，则361是这样的完全平方数。</w:t>
      </w:r>
    </w:p>
    <w:p w14:paraId="58E589BF" w14:textId="01C50EF3" w:rsidR="00AB4B27" w:rsidRPr="009B798F" w:rsidRDefault="00AB4B27" w:rsidP="00AB4B27">
      <w:r w:rsidRPr="009B798F">
        <w:rPr>
          <w:rFonts w:hint="eastAsia"/>
          <w:b/>
          <w:bCs/>
          <w:sz w:val="24"/>
          <w:szCs w:val="28"/>
        </w:rPr>
        <w:t>代码表达式</w:t>
      </w:r>
    </w:p>
    <w:p w14:paraId="67787B62" w14:textId="731F5787" w:rsidR="00AB4B27" w:rsidRDefault="00AB4B27" w:rsidP="00AB4B27">
      <w:r>
        <w:t>#include&lt;stdio.h&gt;</w:t>
      </w:r>
      <w:r>
        <w:rPr>
          <w:rFonts w:hint="eastAsia"/>
        </w:rPr>
        <w:t xml:space="preserve"> </w:t>
      </w:r>
      <w:r>
        <w:t xml:space="preserve">    </w:t>
      </w:r>
      <w:r>
        <w:t>#include&lt;math.h&gt;</w:t>
      </w:r>
    </w:p>
    <w:p w14:paraId="1422409C" w14:textId="77777777" w:rsidR="00AB4B27" w:rsidRDefault="00AB4B27" w:rsidP="00AB4B27">
      <w:r>
        <w:t xml:space="preserve">int </w:t>
      </w:r>
      <w:proofErr w:type="spellStart"/>
      <w:r>
        <w:t>issquare</w:t>
      </w:r>
      <w:proofErr w:type="spellEnd"/>
      <w:r>
        <w:t>(int x);</w:t>
      </w:r>
    </w:p>
    <w:p w14:paraId="01156AA1" w14:textId="77777777" w:rsidR="00AB4B27" w:rsidRDefault="00AB4B27" w:rsidP="00AB4B27">
      <w:r>
        <w:t>int main(){</w:t>
      </w:r>
    </w:p>
    <w:p w14:paraId="061598AD" w14:textId="18600CD1" w:rsidR="00AB4B27" w:rsidRDefault="00AB4B27" w:rsidP="00AB4B27">
      <w:r>
        <w:tab/>
        <w:t xml:space="preserve">int </w:t>
      </w:r>
      <w:proofErr w:type="spellStart"/>
      <w:r>
        <w:t>a,b,c,n,m</w:t>
      </w:r>
      <w:proofErr w:type="spellEnd"/>
      <w:r>
        <w:t>;</w:t>
      </w:r>
      <w:r>
        <w:rPr>
          <w:rFonts w:hint="eastAsia"/>
        </w:rPr>
        <w:t xml:space="preserve"> </w:t>
      </w:r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  <w:r>
        <w:rPr>
          <w:rFonts w:hint="eastAsia"/>
        </w:rPr>
        <w:t xml:space="preserve"> </w:t>
      </w:r>
      <w:r>
        <w:t xml:space="preserve">   </w:t>
      </w:r>
      <w:r>
        <w:t>m=sqrt(n);</w:t>
      </w:r>
    </w:p>
    <w:p w14:paraId="56C9AA55" w14:textId="3628B683" w:rsidR="00AB4B27" w:rsidRDefault="00AB4B27" w:rsidP="00AB4B27">
      <w:pPr>
        <w:rPr>
          <w:rFonts w:hint="eastAsia"/>
        </w:rPr>
      </w:pPr>
      <w:r>
        <w:tab/>
        <w:t>for(a=6;a&lt;=</w:t>
      </w:r>
      <w:proofErr w:type="spellStart"/>
      <w:r>
        <w:t>m;a</w:t>
      </w:r>
      <w:proofErr w:type="spellEnd"/>
      <w:r>
        <w:t>++){</w:t>
      </w:r>
    </w:p>
    <w:p w14:paraId="1E7796A2" w14:textId="01ED7465" w:rsidR="00AB4B27" w:rsidRDefault="00AB4B27" w:rsidP="00AB4B27">
      <w:pPr>
        <w:rPr>
          <w:rFonts w:hint="eastAsia"/>
        </w:rPr>
      </w:pPr>
      <w:r>
        <w:tab/>
      </w:r>
      <w:r>
        <w:tab/>
        <w:t>for(c=a-1;c!=0;c--){</w:t>
      </w:r>
    </w:p>
    <w:p w14:paraId="6CDA99BE" w14:textId="77777777" w:rsidR="00AB4B27" w:rsidRDefault="00AB4B27" w:rsidP="00AB4B27">
      <w:r>
        <w:tab/>
      </w:r>
      <w:r>
        <w:tab/>
      </w:r>
      <w:r>
        <w:tab/>
        <w:t>if((</w:t>
      </w:r>
      <w:proofErr w:type="spellStart"/>
      <w:r>
        <w:t>a+c</w:t>
      </w:r>
      <w:proofErr w:type="spellEnd"/>
      <w:r>
        <w:t>)*(a-c)%10!=0) continue;</w:t>
      </w:r>
    </w:p>
    <w:p w14:paraId="19490683" w14:textId="77777777" w:rsidR="00AB4B27" w:rsidRDefault="00AB4B27" w:rsidP="00AB4B27">
      <w:r>
        <w:tab/>
      </w:r>
      <w:r>
        <w:tab/>
      </w:r>
      <w:r>
        <w:tab/>
        <w:t>else{ int x=(</w:t>
      </w:r>
      <w:proofErr w:type="spellStart"/>
      <w:r>
        <w:t>a+c</w:t>
      </w:r>
      <w:proofErr w:type="spellEnd"/>
      <w:r>
        <w:t>)*(a-c)/10;</w:t>
      </w:r>
    </w:p>
    <w:p w14:paraId="00A2EFAE" w14:textId="77777777" w:rsidR="00AB4B27" w:rsidRDefault="00AB4B27" w:rsidP="00AB4B27">
      <w:r>
        <w:tab/>
      </w:r>
      <w:r>
        <w:tab/>
      </w:r>
      <w:r>
        <w:tab/>
        <w:t xml:space="preserve">      if(</w:t>
      </w:r>
      <w:proofErr w:type="spellStart"/>
      <w:r>
        <w:t>issquare</w:t>
      </w:r>
      <w:proofErr w:type="spellEnd"/>
      <w:r>
        <w:t>(x)){ b=sqrt(x);</w:t>
      </w:r>
    </w:p>
    <w:p w14:paraId="05D18DDA" w14:textId="77777777" w:rsidR="00AB4B27" w:rsidRDefault="00AB4B27" w:rsidP="00AB4B27">
      <w:r>
        <w:tab/>
      </w:r>
      <w:r>
        <w:tab/>
      </w:r>
      <w:r>
        <w:tab/>
      </w:r>
      <w:r>
        <w:tab/>
        <w:t xml:space="preserve">  </w:t>
      </w:r>
      <w:proofErr w:type="spellStart"/>
      <w:r>
        <w:t>printf</w:t>
      </w:r>
      <w:proofErr w:type="spellEnd"/>
      <w:r>
        <w:t>("%d=%d*%d=%d*%d*10+%d*%d\</w:t>
      </w:r>
      <w:proofErr w:type="spellStart"/>
      <w:r>
        <w:t>n",a</w:t>
      </w:r>
      <w:proofErr w:type="spellEnd"/>
      <w:r>
        <w:t>*</w:t>
      </w:r>
      <w:proofErr w:type="spellStart"/>
      <w:r>
        <w:t>a,a,a,b,b,c,c</w:t>
      </w:r>
      <w:proofErr w:type="spellEnd"/>
      <w:r>
        <w:t>);</w:t>
      </w:r>
    </w:p>
    <w:p w14:paraId="533B9B0B" w14:textId="77777777" w:rsidR="00AB4B27" w:rsidRDefault="00AB4B27" w:rsidP="00AB4B27">
      <w:r>
        <w:t xml:space="preserve">                  break;</w:t>
      </w:r>
    </w:p>
    <w:p w14:paraId="7142F8A9" w14:textId="20BE63F8" w:rsidR="00AB4B27" w:rsidRDefault="00AB4B27" w:rsidP="00AB4B27">
      <w:pPr>
        <w:rPr>
          <w:rFonts w:hint="eastAsia"/>
        </w:rPr>
      </w:pPr>
      <w:r>
        <w:tab/>
      </w:r>
      <w:r>
        <w:tab/>
      </w:r>
      <w:r>
        <w:tab/>
      </w:r>
      <w:r>
        <w:tab/>
        <w:t xml:space="preserve">  }</w:t>
      </w:r>
      <w:r>
        <w:rPr>
          <w:rFonts w:hint="eastAsia"/>
        </w:rPr>
        <w:t xml:space="preserve"> </w:t>
      </w:r>
      <w:r>
        <w:t xml:space="preserve"> </w:t>
      </w:r>
      <w:r>
        <w:t>}</w:t>
      </w:r>
      <w:r>
        <w:t xml:space="preserve">  </w:t>
      </w:r>
      <w:r>
        <w:t>}</w:t>
      </w:r>
      <w:r>
        <w:t xml:space="preserve">  </w:t>
      </w:r>
      <w:r>
        <w:t>}</w:t>
      </w:r>
      <w:r>
        <w:t xml:space="preserve">  </w:t>
      </w:r>
      <w:r>
        <w:t xml:space="preserve">} </w:t>
      </w:r>
    </w:p>
    <w:p w14:paraId="314A5D70" w14:textId="77777777" w:rsidR="00AB4B27" w:rsidRDefault="00AB4B27" w:rsidP="00AB4B27">
      <w:r>
        <w:t xml:space="preserve">int </w:t>
      </w:r>
      <w:proofErr w:type="spellStart"/>
      <w:r>
        <w:t>issquare</w:t>
      </w:r>
      <w:proofErr w:type="spellEnd"/>
      <w:r>
        <w:t>(int x){</w:t>
      </w:r>
    </w:p>
    <w:p w14:paraId="54E38F68" w14:textId="5A711927" w:rsidR="00AB4B27" w:rsidRDefault="00AB4B27" w:rsidP="00AB4B27">
      <w:r>
        <w:tab/>
        <w:t>if(x == (int)sqrt(x)*(int)sqrt(x))</w:t>
      </w:r>
      <w:r>
        <w:rPr>
          <w:rFonts w:hint="eastAsia"/>
        </w:rPr>
        <w:t xml:space="preserve"> </w:t>
      </w:r>
      <w:r>
        <w:t xml:space="preserve">  </w:t>
      </w:r>
      <w:r>
        <w:t>return 1;</w:t>
      </w:r>
    </w:p>
    <w:p w14:paraId="08DA5547" w14:textId="1ACFB9DA" w:rsidR="00AB4B27" w:rsidRDefault="00AB4B27" w:rsidP="00AB4B27">
      <w:r>
        <w:tab/>
        <w:t>else return 0;</w:t>
      </w:r>
      <w:r>
        <w:rPr>
          <w:rFonts w:hint="eastAsia"/>
        </w:rPr>
        <w:t xml:space="preserve"> </w:t>
      </w:r>
      <w:r>
        <w:t xml:space="preserve">  </w:t>
      </w:r>
      <w:r>
        <w:t>}</w:t>
      </w:r>
    </w:p>
    <w:p w14:paraId="421FD47E" w14:textId="77777777" w:rsidR="00AB4B27" w:rsidRDefault="00AB4B27" w:rsidP="00AB4B27">
      <w:pPr>
        <w:rPr>
          <w:b/>
          <w:bCs/>
          <w:sz w:val="24"/>
          <w:szCs w:val="28"/>
        </w:rPr>
      </w:pPr>
      <w:r w:rsidRPr="009B798F">
        <w:rPr>
          <w:rFonts w:hint="eastAsia"/>
          <w:b/>
          <w:bCs/>
          <w:sz w:val="24"/>
          <w:szCs w:val="28"/>
        </w:rPr>
        <w:t>测试说明</w:t>
      </w:r>
      <w:r>
        <w:rPr>
          <w:rFonts w:hint="eastAsia"/>
          <w:b/>
          <w:bCs/>
          <w:sz w:val="24"/>
          <w:szCs w:val="28"/>
        </w:rPr>
        <w:t>：</w:t>
      </w:r>
    </w:p>
    <w:p w14:paraId="3B88CED0" w14:textId="06F68148" w:rsidR="00AB4B27" w:rsidRDefault="00AB4B27" w:rsidP="00AB4B27">
      <w:pPr>
        <w:widowControl/>
        <w:jc w:val="left"/>
        <w:rPr>
          <w:rFonts w:hint="eastAsia"/>
        </w:rPr>
      </w:pPr>
      <w:r>
        <w:rPr>
          <w:rFonts w:hint="eastAsia"/>
        </w:rPr>
        <w:t>预期输入</w:t>
      </w:r>
      <w:r>
        <w:rPr>
          <w:rFonts w:hint="eastAsia"/>
        </w:rPr>
        <w:t>:</w:t>
      </w:r>
      <w:r>
        <w:t>500</w:t>
      </w:r>
    </w:p>
    <w:p w14:paraId="0A72D4F6" w14:textId="77777777" w:rsidR="00AB4B27" w:rsidRDefault="00AB4B27" w:rsidP="00AB4B27">
      <w:pPr>
        <w:widowControl/>
        <w:jc w:val="left"/>
      </w:pPr>
      <w:r>
        <w:rPr>
          <w:rFonts w:hint="eastAsia"/>
        </w:rPr>
        <w:t>预期输出：</w:t>
      </w:r>
    </w:p>
    <w:p w14:paraId="03206374" w14:textId="77777777" w:rsidR="00AB4B27" w:rsidRDefault="00AB4B27" w:rsidP="00AB4B27">
      <w:pPr>
        <w:widowControl/>
        <w:jc w:val="left"/>
        <w:sectPr w:rsidR="00AB4B27" w:rsidSect="00A02B5D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72609B36" w14:textId="05A76D7F" w:rsidR="00AB4B27" w:rsidRDefault="00AB4B27" w:rsidP="00AB4B27">
      <w:pPr>
        <w:widowControl/>
        <w:jc w:val="left"/>
      </w:pPr>
      <w:r>
        <w:t>49=7*7=2*2*10+3*3</w:t>
      </w:r>
    </w:p>
    <w:p w14:paraId="7F2F4925" w14:textId="77777777" w:rsidR="00AB4B27" w:rsidRDefault="00AB4B27" w:rsidP="00AB4B27">
      <w:pPr>
        <w:widowControl/>
        <w:jc w:val="left"/>
      </w:pPr>
      <w:r>
        <w:t>121=11*11=2*2*10+9*9</w:t>
      </w:r>
    </w:p>
    <w:p w14:paraId="54160B3F" w14:textId="77777777" w:rsidR="00AB4B27" w:rsidRDefault="00AB4B27" w:rsidP="00AB4B27">
      <w:pPr>
        <w:widowControl/>
        <w:jc w:val="left"/>
      </w:pPr>
      <w:r>
        <w:t>169=13*13=4*4*10+3*3</w:t>
      </w:r>
    </w:p>
    <w:p w14:paraId="6CBA64FF" w14:textId="77777777" w:rsidR="00AB4B27" w:rsidRDefault="00AB4B27" w:rsidP="00AB4B27">
      <w:pPr>
        <w:widowControl/>
        <w:jc w:val="left"/>
      </w:pPr>
      <w:r>
        <w:t>196=14*14=4*4*10+6*6</w:t>
      </w:r>
    </w:p>
    <w:p w14:paraId="45C1872B" w14:textId="77777777" w:rsidR="00AB4B27" w:rsidRDefault="00AB4B27" w:rsidP="00AB4B27">
      <w:pPr>
        <w:widowControl/>
        <w:jc w:val="left"/>
      </w:pPr>
      <w:r>
        <w:t>361=19*19=6*6*10+1*1</w:t>
      </w:r>
    </w:p>
    <w:p w14:paraId="2C6B5244" w14:textId="77777777" w:rsidR="00AB4B27" w:rsidRDefault="00AB4B27" w:rsidP="00AB4B27">
      <w:pPr>
        <w:widowControl/>
        <w:jc w:val="left"/>
      </w:pPr>
      <w:r>
        <w:t>441=21*21=6*6*10+9*9</w:t>
      </w:r>
    </w:p>
    <w:p w14:paraId="2547CB80" w14:textId="39CA6BB7" w:rsidR="00AB4B27" w:rsidRDefault="00AB4B27" w:rsidP="00AB4B27">
      <w:pPr>
        <w:widowControl/>
        <w:jc w:val="left"/>
        <w:rPr>
          <w:rFonts w:hint="eastAsia"/>
        </w:rPr>
        <w:sectPr w:rsidR="00AB4B27" w:rsidSect="00AB4B27">
          <w:type w:val="continuous"/>
          <w:pgSz w:w="11906" w:h="16838"/>
          <w:pgMar w:top="1440" w:right="1800" w:bottom="1440" w:left="1800" w:header="851" w:footer="992" w:gutter="0"/>
          <w:pgNumType w:fmt="numberInDash"/>
          <w:cols w:num="2" w:space="425"/>
          <w:docGrid w:type="lines" w:linePitch="312"/>
        </w:sectPr>
      </w:pPr>
      <w:r>
        <w:t>484=22*22=4*4*10+18*18</w:t>
      </w:r>
    </w:p>
    <w:p w14:paraId="340F057D" w14:textId="06DEA570" w:rsidR="00AB4B27" w:rsidRDefault="00AB4B27" w:rsidP="00AB4B27">
      <w:pPr>
        <w:widowControl/>
        <w:jc w:val="left"/>
      </w:pPr>
      <w:r>
        <w:rPr>
          <w:rFonts w:hint="eastAsia"/>
        </w:rPr>
        <w:t>预期输入：</w:t>
      </w:r>
      <w:r>
        <w:t>2500</w:t>
      </w:r>
    </w:p>
    <w:p w14:paraId="53FEDB64" w14:textId="77777777" w:rsidR="00AB4B27" w:rsidRDefault="00AB4B27" w:rsidP="00AB4B27">
      <w:pPr>
        <w:widowControl/>
        <w:jc w:val="left"/>
      </w:pPr>
      <w:r>
        <w:rPr>
          <w:rFonts w:hint="eastAsia"/>
        </w:rPr>
        <w:t>预期输出：</w:t>
      </w:r>
    </w:p>
    <w:p w14:paraId="6DBD3D41" w14:textId="77777777" w:rsidR="00AB4B27" w:rsidRDefault="00AB4B27" w:rsidP="00AB4B27">
      <w:pPr>
        <w:widowControl/>
        <w:jc w:val="left"/>
        <w:sectPr w:rsidR="00AB4B27" w:rsidSect="00AB4B27">
          <w:type w:val="continuous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175AE1AC" w14:textId="0F8FC4FE" w:rsidR="00AB4B27" w:rsidRDefault="00AB4B27" w:rsidP="00AB4B27">
      <w:pPr>
        <w:widowControl/>
        <w:jc w:val="left"/>
      </w:pPr>
      <w:r>
        <w:t>49=7*7=2*2*10+3*3</w:t>
      </w:r>
      <w:r>
        <w:tab/>
      </w:r>
      <w:r>
        <w:tab/>
      </w:r>
      <w:r>
        <w:tab/>
      </w:r>
      <w:r>
        <w:tab/>
      </w:r>
      <w:r>
        <w:t>121=11*11=2*2*10+9*9</w:t>
      </w:r>
    </w:p>
    <w:p w14:paraId="7E9BAA60" w14:textId="6083E914" w:rsidR="00AB4B27" w:rsidRDefault="00AB4B27" w:rsidP="00AB4B27">
      <w:pPr>
        <w:widowControl/>
        <w:jc w:val="left"/>
      </w:pPr>
      <w:r>
        <w:t>169=13*13=4*4*10+3*3</w:t>
      </w:r>
      <w:r>
        <w:tab/>
      </w:r>
      <w:r>
        <w:tab/>
      </w:r>
      <w:r>
        <w:tab/>
      </w:r>
      <w:r>
        <w:t>196=14*14=4*4*10+6*6</w:t>
      </w:r>
    </w:p>
    <w:p w14:paraId="309474D3" w14:textId="1AFEC479" w:rsidR="00AB4B27" w:rsidRDefault="00AB4B27" w:rsidP="00AB4B27">
      <w:pPr>
        <w:widowControl/>
        <w:jc w:val="left"/>
      </w:pPr>
      <w:r>
        <w:t>361=19*19=6*6*10+1*1</w:t>
      </w:r>
      <w:r>
        <w:tab/>
      </w:r>
      <w:r>
        <w:tab/>
      </w:r>
      <w:r>
        <w:tab/>
      </w:r>
      <w:r>
        <w:t>441=21*21=6*6*10+9*9</w:t>
      </w:r>
    </w:p>
    <w:p w14:paraId="59C3F390" w14:textId="4B694DB3" w:rsidR="00AB4B27" w:rsidRDefault="00AB4B27" w:rsidP="00AB4B27">
      <w:pPr>
        <w:widowControl/>
        <w:jc w:val="left"/>
      </w:pPr>
      <w:r>
        <w:t>484=22*22=4*4*10+18*18</w:t>
      </w:r>
      <w:r>
        <w:tab/>
      </w:r>
      <w:r>
        <w:tab/>
      </w:r>
      <w:r>
        <w:tab/>
      </w:r>
      <w:r>
        <w:t>529=23*23=6*6*10+13*13</w:t>
      </w:r>
    </w:p>
    <w:p w14:paraId="06C4785A" w14:textId="54E6516F" w:rsidR="00AB4B27" w:rsidRDefault="00AB4B27" w:rsidP="00AB4B27">
      <w:pPr>
        <w:widowControl/>
        <w:jc w:val="left"/>
      </w:pPr>
      <w:r>
        <w:t>676=26*26=8*8*10+6*6</w:t>
      </w:r>
      <w:r>
        <w:tab/>
      </w:r>
      <w:r>
        <w:tab/>
      </w:r>
      <w:r>
        <w:tab/>
      </w:r>
      <w:r>
        <w:t>784=28*28=8*8*10+12*12</w:t>
      </w:r>
    </w:p>
    <w:p w14:paraId="396C0A5C" w14:textId="58BD2E85" w:rsidR="00AB4B27" w:rsidRDefault="00AB4B27" w:rsidP="00AB4B27">
      <w:pPr>
        <w:widowControl/>
        <w:jc w:val="left"/>
      </w:pPr>
      <w:r>
        <w:t>1089=33*33=6*6*10+27*27</w:t>
      </w:r>
      <w:r>
        <w:tab/>
      </w:r>
      <w:r>
        <w:tab/>
      </w:r>
      <w:r>
        <w:t>1225=35*35=10*10*10+15*15</w:t>
      </w:r>
    </w:p>
    <w:p w14:paraId="3454ADBB" w14:textId="458031FC" w:rsidR="00AB4B27" w:rsidRDefault="00AB4B27" w:rsidP="00AB4B27">
      <w:pPr>
        <w:widowControl/>
        <w:jc w:val="left"/>
      </w:pPr>
      <w:r>
        <w:t>1369=37*37=8*8*10+27*27</w:t>
      </w:r>
      <w:r>
        <w:tab/>
      </w:r>
      <w:r>
        <w:tab/>
      </w:r>
      <w:r>
        <w:t>1444=38*38=12*12*10+2*2</w:t>
      </w:r>
    </w:p>
    <w:p w14:paraId="3846B61C" w14:textId="48EAD607" w:rsidR="00AB4B27" w:rsidRDefault="00AB4B27" w:rsidP="00AB4B27">
      <w:pPr>
        <w:widowControl/>
        <w:jc w:val="left"/>
      </w:pPr>
      <w:r>
        <w:t>1521=39*39=12*12*10+9*9</w:t>
      </w:r>
      <w:r>
        <w:tab/>
      </w:r>
      <w:r>
        <w:tab/>
      </w:r>
      <w:r>
        <w:t>1681=41*41=4*4*10+39*39</w:t>
      </w:r>
    </w:p>
    <w:p w14:paraId="2749A6E2" w14:textId="79308970" w:rsidR="00AB4B27" w:rsidRDefault="00AB4B27" w:rsidP="00AB4B27">
      <w:pPr>
        <w:widowControl/>
        <w:jc w:val="left"/>
      </w:pPr>
      <w:r>
        <w:t>1764=42*42=12*12*10+18*18</w:t>
      </w:r>
      <w:r>
        <w:tab/>
      </w:r>
      <w:r>
        <w:tab/>
      </w:r>
      <w:r>
        <w:t>1936=44*44=8*8*10+36*36</w:t>
      </w:r>
    </w:p>
    <w:p w14:paraId="7B33918D" w14:textId="0C000E48" w:rsidR="00AB4B27" w:rsidRDefault="00AB4B27" w:rsidP="00AB4B27">
      <w:pPr>
        <w:widowControl/>
        <w:jc w:val="left"/>
      </w:pPr>
      <w:r>
        <w:t>2116=46*46=12*12*10+26*26</w:t>
      </w:r>
      <w:r>
        <w:tab/>
      </w:r>
      <w:r>
        <w:tab/>
      </w:r>
      <w:r>
        <w:t>2209=47*47=6*6*10+43*43</w:t>
      </w:r>
    </w:p>
    <w:p w14:paraId="6F1FD47C" w14:textId="334B8B6B" w:rsidR="00BC4392" w:rsidRDefault="00AB4B27" w:rsidP="00AB4B27">
      <w:pPr>
        <w:widowControl/>
        <w:jc w:val="left"/>
      </w:pPr>
      <w:r>
        <w:t>2401=49*49=12*12*10+31*31</w:t>
      </w:r>
    </w:p>
    <w:p w14:paraId="743053C5" w14:textId="77777777" w:rsidR="00BC4392" w:rsidRDefault="00BC4392">
      <w:pPr>
        <w:widowControl/>
        <w:jc w:val="left"/>
      </w:pPr>
      <w:r>
        <w:br w:type="page"/>
      </w:r>
    </w:p>
    <w:p w14:paraId="7D0AACD7" w14:textId="5900270B" w:rsidR="00BC4392" w:rsidRDefault="00BC4392" w:rsidP="00BC4392">
      <w:pPr>
        <w:pStyle w:val="a3"/>
      </w:pPr>
      <w:r w:rsidRPr="009B798F">
        <w:lastRenderedPageBreak/>
        <w:t>第</w:t>
      </w:r>
      <w:r>
        <w:t>9</w:t>
      </w:r>
      <w:r w:rsidRPr="009B798F">
        <w:t>关：</w:t>
      </w:r>
      <w:r w:rsidRPr="00BC4392">
        <w:rPr>
          <w:rFonts w:hint="eastAsia"/>
        </w:rPr>
        <w:t>整数个数统计并求均值</w:t>
      </w:r>
    </w:p>
    <w:p w14:paraId="1D95B31D" w14:textId="77777777" w:rsidR="00BC4392" w:rsidRPr="00A02B5D" w:rsidRDefault="00BC4392" w:rsidP="00BC4392">
      <w:pPr>
        <w:pStyle w:val="a3"/>
        <w:ind w:firstLineChars="0" w:firstLine="0"/>
        <w:jc w:val="both"/>
        <w:rPr>
          <w:rFonts w:asciiTheme="minorHAnsi" w:eastAsiaTheme="minorEastAsia" w:hAnsiTheme="minorHAnsi" w:cstheme="minorBidi"/>
          <w:color w:val="auto"/>
          <w:spacing w:val="0"/>
          <w:kern w:val="2"/>
          <w:sz w:val="24"/>
          <w:szCs w:val="28"/>
        </w:rPr>
      </w:pPr>
      <w:r w:rsidRPr="00A02B5D">
        <w:rPr>
          <w:rFonts w:asciiTheme="minorHAnsi" w:eastAsiaTheme="minorEastAsia" w:hAnsiTheme="minorHAnsi" w:cstheme="minorBidi" w:hint="eastAsia"/>
          <w:color w:val="auto"/>
          <w:spacing w:val="0"/>
          <w:kern w:val="2"/>
          <w:sz w:val="24"/>
          <w:szCs w:val="28"/>
        </w:rPr>
        <w:t>任务描述</w:t>
      </w:r>
    </w:p>
    <w:p w14:paraId="15E9791C" w14:textId="77777777" w:rsidR="00BC4392" w:rsidRDefault="00BC4392" w:rsidP="00BC4392">
      <w:r>
        <w:rPr>
          <w:rFonts w:hint="eastAsia"/>
        </w:rPr>
        <w:t>本关任务：</w:t>
      </w:r>
      <w:r w:rsidRPr="00BC4392">
        <w:rPr>
          <w:rFonts w:hint="eastAsia"/>
        </w:rPr>
        <w:t>输入十个整数，统计其中正数的个数，并计算正数的平均值。要求循环中使用</w:t>
      </w:r>
      <w:r w:rsidRPr="00BC4392">
        <w:t>continue语句实现。</w:t>
      </w:r>
    </w:p>
    <w:p w14:paraId="440AB385" w14:textId="4C0FD19E" w:rsidR="00BC4392" w:rsidRPr="009B798F" w:rsidRDefault="00BC4392" w:rsidP="00BC4392">
      <w:r w:rsidRPr="009B798F">
        <w:rPr>
          <w:rFonts w:hint="eastAsia"/>
          <w:b/>
          <w:bCs/>
          <w:sz w:val="24"/>
          <w:szCs w:val="28"/>
        </w:rPr>
        <w:t>代码表达式</w:t>
      </w:r>
    </w:p>
    <w:p w14:paraId="4042451C" w14:textId="77777777" w:rsidR="00BC4392" w:rsidRDefault="00BC4392" w:rsidP="00BC4392">
      <w:r>
        <w:t>#include&lt;stdio.h&gt;</w:t>
      </w:r>
    </w:p>
    <w:p w14:paraId="496214C5" w14:textId="77777777" w:rsidR="00BC4392" w:rsidRDefault="00BC4392" w:rsidP="00BC4392">
      <w:r>
        <w:t>int main(void)</w:t>
      </w:r>
    </w:p>
    <w:p w14:paraId="52C39BFD" w14:textId="77777777" w:rsidR="00BC4392" w:rsidRDefault="00BC4392" w:rsidP="00BC4392">
      <w:r>
        <w:t>{</w:t>
      </w:r>
    </w:p>
    <w:p w14:paraId="35440B42" w14:textId="77777777" w:rsidR="00BC4392" w:rsidRDefault="00BC4392" w:rsidP="00BC4392">
      <w:r>
        <w:tab/>
        <w:t xml:space="preserve">long </w:t>
      </w:r>
      <w:proofErr w:type="spellStart"/>
      <w:r>
        <w:t>long</w:t>
      </w:r>
      <w:proofErr w:type="spellEnd"/>
      <w:r>
        <w:t xml:space="preserve"> sum,i,count1,d;</w:t>
      </w:r>
    </w:p>
    <w:p w14:paraId="0E70AE5C" w14:textId="77777777" w:rsidR="00BC4392" w:rsidRDefault="00BC4392" w:rsidP="00BC4392">
      <w:r>
        <w:tab/>
        <w:t>for(sum=</w:t>
      </w:r>
      <w:proofErr w:type="spellStart"/>
      <w:r>
        <w:t>i</w:t>
      </w:r>
      <w:proofErr w:type="spellEnd"/>
      <w:r>
        <w:t>=count1=0;i&lt;10;++</w:t>
      </w:r>
      <w:proofErr w:type="spellStart"/>
      <w:r>
        <w:t>i</w:t>
      </w:r>
      <w:proofErr w:type="spellEnd"/>
      <w:r>
        <w:t>)</w:t>
      </w:r>
    </w:p>
    <w:p w14:paraId="13DDA88F" w14:textId="77777777" w:rsidR="00BC4392" w:rsidRDefault="00BC4392" w:rsidP="00BC4392">
      <w:r>
        <w:tab/>
        <w:t>{</w:t>
      </w:r>
    </w:p>
    <w:p w14:paraId="39984513" w14:textId="77777777" w:rsidR="00BC4392" w:rsidRDefault="00BC4392" w:rsidP="00BC4392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lld</w:t>
      </w:r>
      <w:proofErr w:type="spellEnd"/>
      <w:r>
        <w:t>",&amp;d);</w:t>
      </w:r>
    </w:p>
    <w:p w14:paraId="219EBC8D" w14:textId="77777777" w:rsidR="00BC4392" w:rsidRDefault="00BC4392" w:rsidP="00BC4392">
      <w:r>
        <w:tab/>
      </w:r>
      <w:r>
        <w:tab/>
        <w:t>if(d&lt;=0)</w:t>
      </w:r>
    </w:p>
    <w:p w14:paraId="61B42E1C" w14:textId="77777777" w:rsidR="00BC4392" w:rsidRDefault="00BC4392" w:rsidP="00BC4392">
      <w:r>
        <w:tab/>
      </w:r>
      <w:r>
        <w:tab/>
      </w:r>
      <w:r>
        <w:tab/>
        <w:t>continue;</w:t>
      </w:r>
    </w:p>
    <w:p w14:paraId="5859CD8C" w14:textId="77777777" w:rsidR="00BC4392" w:rsidRDefault="00BC4392" w:rsidP="00BC4392">
      <w:r>
        <w:tab/>
      </w:r>
      <w:r>
        <w:tab/>
        <w:t>sum+=d;</w:t>
      </w:r>
    </w:p>
    <w:p w14:paraId="082F6AD9" w14:textId="77777777" w:rsidR="00BC4392" w:rsidRDefault="00BC4392" w:rsidP="00BC4392">
      <w:r>
        <w:tab/>
      </w:r>
      <w:r>
        <w:tab/>
        <w:t>++count1;</w:t>
      </w:r>
    </w:p>
    <w:p w14:paraId="1E22CB65" w14:textId="77777777" w:rsidR="00BC4392" w:rsidRDefault="00BC4392" w:rsidP="00BC4392">
      <w:r>
        <w:tab/>
        <w:t>}</w:t>
      </w:r>
    </w:p>
    <w:p w14:paraId="37E19CE3" w14:textId="77777777" w:rsidR="00BC4392" w:rsidRDefault="00BC4392" w:rsidP="00BC4392">
      <w:r>
        <w:tab/>
        <w:t>if(count1)</w:t>
      </w:r>
    </w:p>
    <w:p w14:paraId="654C76F8" w14:textId="77777777" w:rsidR="00BC4392" w:rsidRDefault="00BC4392" w:rsidP="00BC4392">
      <w:r>
        <w:tab/>
      </w:r>
      <w:r>
        <w:tab/>
      </w:r>
      <w:proofErr w:type="spellStart"/>
      <w:r>
        <w:t>printf</w:t>
      </w:r>
      <w:proofErr w:type="spellEnd"/>
      <w:r>
        <w:t>("numbers=%</w:t>
      </w:r>
      <w:proofErr w:type="spellStart"/>
      <w:r>
        <w:t>lld</w:t>
      </w:r>
      <w:proofErr w:type="spellEnd"/>
      <w:r>
        <w:t>, average=%.6f\n",count1,(double)sum/count1);</w:t>
      </w:r>
    </w:p>
    <w:p w14:paraId="417D0560" w14:textId="77777777" w:rsidR="00BC4392" w:rsidRDefault="00BC4392" w:rsidP="00BC4392">
      <w:r>
        <w:t xml:space="preserve">    else</w:t>
      </w:r>
    </w:p>
    <w:p w14:paraId="74440252" w14:textId="77777777" w:rsidR="00BC4392" w:rsidRDefault="00BC4392" w:rsidP="00BC4392">
      <w:r>
        <w:t xml:space="preserve">        </w:t>
      </w:r>
      <w:proofErr w:type="spellStart"/>
      <w:r>
        <w:t>printf</w:t>
      </w:r>
      <w:proofErr w:type="spellEnd"/>
      <w:r>
        <w:t>("numbers=0, average=0.000000");</w:t>
      </w:r>
    </w:p>
    <w:p w14:paraId="701A0ACF" w14:textId="77777777" w:rsidR="00BC4392" w:rsidRDefault="00BC4392" w:rsidP="00BC4392">
      <w:r>
        <w:tab/>
        <w:t>return 0;</w:t>
      </w:r>
    </w:p>
    <w:p w14:paraId="321D8D54" w14:textId="77777777" w:rsidR="00BC4392" w:rsidRDefault="00BC4392" w:rsidP="00BC4392">
      <w:r>
        <w:t>}</w:t>
      </w:r>
    </w:p>
    <w:p w14:paraId="29B335F8" w14:textId="414D60C5" w:rsidR="00BC4392" w:rsidRDefault="00BC4392" w:rsidP="00BC4392">
      <w:pPr>
        <w:rPr>
          <w:b/>
          <w:bCs/>
          <w:sz w:val="24"/>
          <w:szCs w:val="28"/>
        </w:rPr>
      </w:pPr>
      <w:r w:rsidRPr="009B798F">
        <w:rPr>
          <w:rFonts w:hint="eastAsia"/>
          <w:b/>
          <w:bCs/>
          <w:sz w:val="24"/>
          <w:szCs w:val="28"/>
        </w:rPr>
        <w:t>测试说明</w:t>
      </w:r>
      <w:r>
        <w:rPr>
          <w:rFonts w:hint="eastAsia"/>
          <w:b/>
          <w:bCs/>
          <w:sz w:val="24"/>
          <w:szCs w:val="28"/>
        </w:rPr>
        <w:t>：</w:t>
      </w:r>
    </w:p>
    <w:p w14:paraId="3289D8E7" w14:textId="77777777" w:rsidR="00BC4392" w:rsidRDefault="00BC4392" w:rsidP="00BC4392">
      <w:pPr>
        <w:widowControl/>
        <w:jc w:val="left"/>
      </w:pPr>
      <w:r>
        <w:rPr>
          <w:rFonts w:hint="eastAsia"/>
        </w:rPr>
        <w:t>测试输入：</w:t>
      </w:r>
      <w:r>
        <w:t>1 -2 3 -4 5 -6 7 -8 9 -10</w:t>
      </w:r>
    </w:p>
    <w:p w14:paraId="6D52DBD3" w14:textId="77777777" w:rsidR="00BC4392" w:rsidRDefault="00BC4392" w:rsidP="00BC4392">
      <w:pPr>
        <w:widowControl/>
        <w:jc w:val="left"/>
      </w:pPr>
      <w:r>
        <w:rPr>
          <w:rFonts w:hint="eastAsia"/>
        </w:rPr>
        <w:t>预期输出：</w:t>
      </w:r>
    </w:p>
    <w:p w14:paraId="7D88FF46" w14:textId="3EAF05D2" w:rsidR="00BC4392" w:rsidRDefault="00BC4392" w:rsidP="00BC4392">
      <w:pPr>
        <w:widowControl/>
        <w:jc w:val="left"/>
        <w:rPr>
          <w:rFonts w:hint="eastAsia"/>
        </w:rPr>
      </w:pPr>
      <w:r>
        <w:t>numbers=5,average=5.000000</w:t>
      </w:r>
    </w:p>
    <w:p w14:paraId="0BB62475" w14:textId="77777777" w:rsidR="00BC4392" w:rsidRDefault="00BC4392" w:rsidP="00BC4392">
      <w:pPr>
        <w:widowControl/>
        <w:jc w:val="left"/>
      </w:pPr>
      <w:r>
        <w:rPr>
          <w:rFonts w:hint="eastAsia"/>
        </w:rPr>
        <w:t>测试输入：</w:t>
      </w:r>
      <w:r>
        <w:t>10 -20 -30 40 -50 60 70 80 90 -100</w:t>
      </w:r>
    </w:p>
    <w:p w14:paraId="65A15213" w14:textId="77777777" w:rsidR="00BC4392" w:rsidRDefault="00BC4392" w:rsidP="00BC4392">
      <w:pPr>
        <w:widowControl/>
        <w:jc w:val="left"/>
      </w:pPr>
      <w:r>
        <w:rPr>
          <w:rFonts w:hint="eastAsia"/>
        </w:rPr>
        <w:t>预期输出：</w:t>
      </w:r>
    </w:p>
    <w:p w14:paraId="4EC33EC3" w14:textId="78D69E3B" w:rsidR="00A11711" w:rsidRDefault="00BC4392" w:rsidP="00BC4392">
      <w:pPr>
        <w:widowControl/>
        <w:jc w:val="left"/>
      </w:pPr>
      <w:r>
        <w:t>numbers=6,average=58.333333</w:t>
      </w:r>
    </w:p>
    <w:sectPr w:rsidR="00A11711" w:rsidSect="00AB4B27">
      <w:type w:val="continuous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52586" w14:textId="77777777" w:rsidR="00FA1B83" w:rsidRDefault="00FA1B83" w:rsidP="00A02B5D">
      <w:r>
        <w:separator/>
      </w:r>
    </w:p>
  </w:endnote>
  <w:endnote w:type="continuationSeparator" w:id="0">
    <w:p w14:paraId="26B73BBF" w14:textId="77777777" w:rsidR="00FA1B83" w:rsidRDefault="00FA1B83" w:rsidP="00A0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515416"/>
      <w:docPartObj>
        <w:docPartGallery w:val="Page Numbers (Bottom of Page)"/>
        <w:docPartUnique/>
      </w:docPartObj>
    </w:sdtPr>
    <w:sdtEndPr/>
    <w:sdtContent>
      <w:p w14:paraId="7624CEC8" w14:textId="7B1CE519" w:rsidR="00A02B5D" w:rsidRDefault="00A02B5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71B1C1C" w14:textId="77777777" w:rsidR="00A02B5D" w:rsidRDefault="00A02B5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82DAD" w14:textId="77777777" w:rsidR="00FA1B83" w:rsidRDefault="00FA1B83" w:rsidP="00A02B5D">
      <w:r>
        <w:separator/>
      </w:r>
    </w:p>
  </w:footnote>
  <w:footnote w:type="continuationSeparator" w:id="0">
    <w:p w14:paraId="74335795" w14:textId="77777777" w:rsidR="00FA1B83" w:rsidRDefault="00FA1B83" w:rsidP="00A0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51132"/>
    <w:multiLevelType w:val="multilevel"/>
    <w:tmpl w:val="DA88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7D"/>
    <w:rsid w:val="00033A34"/>
    <w:rsid w:val="002A5395"/>
    <w:rsid w:val="003653C7"/>
    <w:rsid w:val="003F07DB"/>
    <w:rsid w:val="0059058B"/>
    <w:rsid w:val="00687A32"/>
    <w:rsid w:val="00996906"/>
    <w:rsid w:val="009B798F"/>
    <w:rsid w:val="00A02B5D"/>
    <w:rsid w:val="00A11711"/>
    <w:rsid w:val="00A451A1"/>
    <w:rsid w:val="00A942D9"/>
    <w:rsid w:val="00AB4B27"/>
    <w:rsid w:val="00BC4392"/>
    <w:rsid w:val="00BF67CC"/>
    <w:rsid w:val="00C7037D"/>
    <w:rsid w:val="00E01C4B"/>
    <w:rsid w:val="00FA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8CAED"/>
  <w15:chartTrackingRefBased/>
  <w15:docId w15:val="{70B92C6C-C153-44CE-B759-7051A1F8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B27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B798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9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科幻题目"/>
    <w:basedOn w:val="a"/>
    <w:link w:val="a4"/>
    <w:autoRedefine/>
    <w:qFormat/>
    <w:rsid w:val="00E01C4B"/>
    <w:pPr>
      <w:widowControl/>
      <w:shd w:val="clear" w:color="auto" w:fill="FFFFFF"/>
      <w:spacing w:line="440" w:lineRule="exact"/>
      <w:ind w:firstLineChars="200" w:firstLine="673"/>
      <w:jc w:val="center"/>
    </w:pPr>
    <w:rPr>
      <w:rFonts w:ascii="华文楷体" w:eastAsia="华文楷体" w:hAnsi="华文楷体" w:cs="宋体"/>
      <w:b/>
      <w:bCs/>
      <w:color w:val="333333"/>
      <w:spacing w:val="8"/>
      <w:kern w:val="0"/>
      <w:sz w:val="32"/>
      <w:szCs w:val="32"/>
    </w:rPr>
  </w:style>
  <w:style w:type="character" w:customStyle="1" w:styleId="a4">
    <w:name w:val="科幻题目 字符"/>
    <w:basedOn w:val="a0"/>
    <w:link w:val="a3"/>
    <w:rsid w:val="00E01C4B"/>
    <w:rPr>
      <w:rFonts w:ascii="华文楷体" w:eastAsia="华文楷体" w:hAnsi="华文楷体" w:cs="宋体"/>
      <w:b/>
      <w:bCs/>
      <w:color w:val="333333"/>
      <w:spacing w:val="8"/>
      <w:kern w:val="0"/>
      <w:sz w:val="32"/>
      <w:szCs w:val="32"/>
      <w:shd w:val="clear" w:color="auto" w:fill="FFFFFF"/>
    </w:rPr>
  </w:style>
  <w:style w:type="paragraph" w:customStyle="1" w:styleId="a5">
    <w:name w:val="科幻正文"/>
    <w:basedOn w:val="a"/>
    <w:link w:val="a6"/>
    <w:autoRedefine/>
    <w:qFormat/>
    <w:rsid w:val="00A02B5D"/>
    <w:pPr>
      <w:widowControl/>
      <w:shd w:val="clear" w:color="auto" w:fill="FFFFFF"/>
      <w:spacing w:line="240" w:lineRule="exact"/>
      <w:ind w:firstLineChars="200" w:firstLine="673"/>
      <w:jc w:val="center"/>
    </w:pPr>
    <w:rPr>
      <w:rFonts w:ascii="华文楷体" w:eastAsia="华文楷体" w:hAnsi="华文楷体" w:cs="宋体"/>
      <w:b/>
      <w:bCs/>
      <w:color w:val="333333"/>
      <w:spacing w:val="8"/>
      <w:kern w:val="0"/>
      <w:sz w:val="32"/>
      <w:szCs w:val="32"/>
    </w:rPr>
  </w:style>
  <w:style w:type="character" w:customStyle="1" w:styleId="a6">
    <w:name w:val="科幻正文 字符"/>
    <w:basedOn w:val="a0"/>
    <w:link w:val="a5"/>
    <w:rsid w:val="00A02B5D"/>
    <w:rPr>
      <w:rFonts w:ascii="华文楷体" w:eastAsia="华文楷体" w:hAnsi="华文楷体" w:cs="宋体"/>
      <w:b/>
      <w:bCs/>
      <w:color w:val="333333"/>
      <w:spacing w:val="8"/>
      <w:kern w:val="0"/>
      <w:sz w:val="32"/>
      <w:szCs w:val="32"/>
      <w:shd w:val="clear" w:color="auto" w:fill="FFFFFF"/>
    </w:rPr>
  </w:style>
  <w:style w:type="paragraph" w:customStyle="1" w:styleId="a7">
    <w:name w:val="科幻作者"/>
    <w:basedOn w:val="a"/>
    <w:link w:val="a8"/>
    <w:autoRedefine/>
    <w:qFormat/>
    <w:rsid w:val="00996906"/>
    <w:pPr>
      <w:widowControl/>
      <w:shd w:val="clear" w:color="auto" w:fill="FFFFFF"/>
      <w:spacing w:line="440" w:lineRule="exact"/>
      <w:ind w:firstLineChars="200" w:firstLine="561"/>
      <w:jc w:val="right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character" w:customStyle="1" w:styleId="a8">
    <w:name w:val="科幻作者 字符"/>
    <w:basedOn w:val="a0"/>
    <w:link w:val="a7"/>
    <w:rsid w:val="00996906"/>
    <w:rPr>
      <w:rFonts w:ascii="华文楷体" w:eastAsia="华文楷体" w:hAnsi="华文楷体" w:cs="宋体"/>
      <w:b/>
      <w:bCs/>
      <w:kern w:val="0"/>
      <w:sz w:val="28"/>
      <w:szCs w:val="28"/>
      <w:shd w:val="clear" w:color="auto" w:fill="FFFFFF"/>
    </w:rPr>
  </w:style>
  <w:style w:type="character" w:customStyle="1" w:styleId="30">
    <w:name w:val="标题 3 字符"/>
    <w:basedOn w:val="a0"/>
    <w:link w:val="3"/>
    <w:uiPriority w:val="9"/>
    <w:rsid w:val="009B798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semiHidden/>
    <w:rsid w:val="009B79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9B7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B798F"/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uiPriority w:val="39"/>
    <w:rsid w:val="009B7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02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02B5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02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02B5D"/>
    <w:rPr>
      <w:sz w:val="18"/>
      <w:szCs w:val="18"/>
    </w:rPr>
  </w:style>
  <w:style w:type="character" w:styleId="af">
    <w:name w:val="Hyperlink"/>
    <w:basedOn w:val="a0"/>
    <w:uiPriority w:val="99"/>
    <w:unhideWhenUsed/>
    <w:rsid w:val="00A451A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45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8FE1-CF70-4BB7-B500-183AC159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975</Words>
  <Characters>5561</Characters>
  <Application>Microsoft Office Word</Application>
  <DocSecurity>0</DocSecurity>
  <Lines>46</Lines>
  <Paragraphs>13</Paragraphs>
  <ScaleCrop>false</ScaleCrop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ruida</dc:creator>
  <cp:keywords/>
  <dc:description/>
  <cp:lastModifiedBy>xu ruida</cp:lastModifiedBy>
  <cp:revision>11</cp:revision>
  <dcterms:created xsi:type="dcterms:W3CDTF">2020-12-08T12:10:00Z</dcterms:created>
  <dcterms:modified xsi:type="dcterms:W3CDTF">2020-12-12T10:42:00Z</dcterms:modified>
</cp:coreProperties>
</file>